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546A3D09" w:rsidR="003A68A4" w:rsidRPr="00A75C35" w:rsidRDefault="007452CA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Hlk52644825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B472E4" wp14:editId="1969203F">
            <wp:simplePos x="0" y="0"/>
            <wp:positionH relativeFrom="column">
              <wp:posOffset>2590800</wp:posOffset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F17F8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4064FB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</w:p>
    <w:p w14:paraId="40EE3DDF" w14:textId="28B91B58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32E710C9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56C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50E7DC97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1F17F8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1F17F8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คลองสู่ห้องแอร์</w:t>
      </w:r>
      <w:r w:rsidR="004807D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9331C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490BF638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34301F">
        <w:rPr>
          <w:rFonts w:ascii="TH Sarabun New" w:hAnsi="TH Sarabun New" w:cs="TH Sarabun New" w:hint="cs"/>
          <w:b/>
          <w:bCs/>
          <w:sz w:val="32"/>
          <w:szCs w:val="32"/>
          <w:cs/>
        </w:rPr>
        <w:t>คำศัพท์ จากคลองสู่ห้องแอร์</w:t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0FF2AD5" w14:textId="77777777" w:rsidR="00C26031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DA444F" w14:textId="552FACA5" w:rsidR="00C26031" w:rsidRPr="00B53BF2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567B66EF" w14:textId="77777777" w:rsidR="00C26031" w:rsidRPr="00954978" w:rsidRDefault="00C26031" w:rsidP="00C2603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 ซึ่งจะเกิดประโยชน์ต่อ</w:t>
      </w:r>
      <w:r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5728CFAA" w14:textId="7A6014A7" w:rsidR="00C26031" w:rsidRPr="007D6CE8" w:rsidRDefault="00C26031" w:rsidP="00C2603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</w:pPr>
    </w:p>
    <w:p w14:paraId="53B39BBA" w14:textId="77777777" w:rsidR="00C26031" w:rsidRPr="007D6CE8" w:rsidRDefault="00C26031" w:rsidP="00C2603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2C6A08C9" w14:textId="77777777" w:rsidR="00C26031" w:rsidRPr="007D6CE8" w:rsidRDefault="00C26031" w:rsidP="00C26031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7ADFD52B" w14:textId="77777777" w:rsidR="00C26031" w:rsidRPr="007D6CE8" w:rsidRDefault="00C26031" w:rsidP="00C26031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7801BDC4" w14:textId="77777777" w:rsidR="00C26031" w:rsidRPr="007D6CE8" w:rsidRDefault="00C26031" w:rsidP="00C26031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75D9FED0" w14:textId="77777777" w:rsidR="00C26031" w:rsidRPr="007D6CE8" w:rsidRDefault="00C26031" w:rsidP="00C26031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47116015" w14:textId="77777777" w:rsidR="00C26031" w:rsidRPr="007D6CE8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009FDC7A" w14:textId="77777777" w:rsidR="00C26031" w:rsidRPr="007D6CE8" w:rsidRDefault="00C26031" w:rsidP="00C2603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FD9D571" w14:textId="77777777" w:rsidR="00C26031" w:rsidRPr="002D0387" w:rsidRDefault="00C26031" w:rsidP="00C26031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2D0387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Pr="002D0387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2D0387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  <w:r w:rsidRPr="002D0387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32DE0E78" w14:textId="77777777" w:rsidR="00C26031" w:rsidRPr="007D6CE8" w:rsidRDefault="00C26031" w:rsidP="00C26031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BDDDC57" w14:textId="77777777" w:rsidR="00C26031" w:rsidRPr="007D6CE8" w:rsidRDefault="00C26031" w:rsidP="00C26031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>
        <w:rPr>
          <w:rFonts w:ascii="TH Sarabun New" w:hAnsi="TH Sarabun New" w:cs="TH Sarabun New" w:hint="cs"/>
          <w:sz w:val="32"/>
          <w:szCs w:val="32"/>
          <w:cs/>
        </w:rPr>
        <w:t>คำศัพท์ในบทเรียนได้ถูกต้อง</w:t>
      </w:r>
    </w:p>
    <w:p w14:paraId="595A9D0E" w14:textId="77777777" w:rsidR="00C26031" w:rsidRPr="007D6CE8" w:rsidRDefault="00C26031" w:rsidP="00C26031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โดยใช้คำ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</w:p>
    <w:p w14:paraId="04480110" w14:textId="77777777" w:rsidR="00C26031" w:rsidRPr="007D6CE8" w:rsidRDefault="00C26031" w:rsidP="00C26031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95D6BDF" w14:textId="77777777" w:rsidR="00C26031" w:rsidRPr="007D6CE8" w:rsidRDefault="00C26031" w:rsidP="00C26031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70003887" w14:textId="77777777" w:rsidR="00C26031" w:rsidRPr="007D6CE8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85902C" w14:textId="77777777" w:rsidR="00C26031" w:rsidRPr="00004F92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5F8CF03" w14:textId="77777777" w:rsidR="00C26031" w:rsidRPr="00637240" w:rsidRDefault="00C26031" w:rsidP="00C26031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752A768F" w14:textId="77777777" w:rsidR="00C26031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134F4C" w14:textId="77777777" w:rsidR="00C26031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D6007B" w14:textId="77777777" w:rsidR="00C26031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DD61D9" w14:textId="77777777" w:rsidR="00C26031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FFA2B7" w14:textId="77777777" w:rsidR="00C26031" w:rsidRPr="007D42C8" w:rsidRDefault="00C26031" w:rsidP="00C260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05121B01" w14:textId="77777777" w:rsidR="00C26031" w:rsidRPr="007D42C8" w:rsidRDefault="00C26031" w:rsidP="00C2603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2A2A4A5" w14:textId="77777777" w:rsidR="00C26031" w:rsidRPr="007D42C8" w:rsidRDefault="00C26031" w:rsidP="00C2603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54931905" w14:textId="77777777" w:rsidR="00C26031" w:rsidRPr="007D42C8" w:rsidRDefault="00C26031" w:rsidP="00C26031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A33AECF" w14:textId="77777777" w:rsidR="00C26031" w:rsidRDefault="00C26031" w:rsidP="00C26031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BC5F472" w14:textId="77777777" w:rsidR="00C26031" w:rsidRDefault="00C26031" w:rsidP="00C26031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143F8A90" w14:textId="77777777" w:rsidR="00C26031" w:rsidRPr="00A75C35" w:rsidRDefault="00C26031" w:rsidP="00C260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64B38549" w14:textId="77777777" w:rsidR="00C26031" w:rsidRPr="0054305E" w:rsidRDefault="00C26031" w:rsidP="00C26031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560D2C97" w14:textId="77777777" w:rsidR="00C26031" w:rsidRPr="0054305E" w:rsidRDefault="00C26031" w:rsidP="00C26031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52748C59" w14:textId="77777777" w:rsidR="00C26031" w:rsidRPr="00A75C35" w:rsidRDefault="00C26031" w:rsidP="00C26031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C3916F6" w14:textId="77777777" w:rsidR="00C26031" w:rsidRPr="00A75C35" w:rsidRDefault="00C26031" w:rsidP="00C26031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532B309" w14:textId="77777777" w:rsidR="00C26031" w:rsidRPr="00A75C35" w:rsidRDefault="00C26031" w:rsidP="00C260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50B27AD" w14:textId="1CF05DCE" w:rsidR="00C26031" w:rsidRPr="00A75C35" w:rsidRDefault="00C26031" w:rsidP="00C2603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คำศัพท์ </w:t>
      </w:r>
      <w:r w:rsidR="00267960">
        <w:rPr>
          <w:rFonts w:ascii="TH Sarabun New" w:hAnsi="TH Sarabun New" w:cs="TH Sarabun New" w:hint="cs"/>
          <w:sz w:val="32"/>
          <w:szCs w:val="32"/>
          <w:cs/>
        </w:rPr>
        <w:t>จากคลองสู่ห้องแอร์</w:t>
      </w:r>
    </w:p>
    <w:p w14:paraId="27FDF5A9" w14:textId="77777777" w:rsidR="00C26031" w:rsidRPr="00A75C35" w:rsidRDefault="00C26031" w:rsidP="00C2603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4C617C1" w14:textId="77777777" w:rsidR="00C26031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4E8A2C44" w14:textId="77777777" w:rsidR="00C26031" w:rsidRPr="00AE1895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5D10EC9" w14:textId="4F21CD27" w:rsidR="00C26031" w:rsidRDefault="00C26031" w:rsidP="0069484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ให้</w:t>
      </w:r>
      <w:r w:rsidR="00267960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 w:rsidR="006571A7">
        <w:rPr>
          <w:rFonts w:ascii="TH Sarabun New" w:eastAsia="Cordia New" w:hAnsi="TH Sarabun New" w:cs="TH Sarabun New" w:hint="cs"/>
          <w:sz w:val="32"/>
          <w:szCs w:val="32"/>
          <w:cs/>
        </w:rPr>
        <w:t>ทำแบบทดสอบก่อนเรียน เรื่อง จากคลองสู่ห้องแอร์ จำนวน ๑๐ ข้อ โดยกากบาทเลือกคำตอบที่ถูกต้อง กำหนดเวลา ๑๐ นาที เมื่อครบเวลาที่กำหนดนักเรียนสลับกันตรวจตามที่ครูเฉลย แล้วบันทึกคะแนนที่ได้ลงบนแบบทดสอบก่อนเรียน แล้วนำส่งคืนครูเพื่อประเมินผล</w:t>
      </w:r>
    </w:p>
    <w:p w14:paraId="53BDCEFC" w14:textId="5A78FD80" w:rsidR="00C26031" w:rsidRDefault="00C26031" w:rsidP="00C2603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ชื่อมโยงเข้าสู่บทเรียน การค้นหาคำศัพท์และความหมายจากบทเรียน เรื่อง </w:t>
      </w:r>
      <w:r w:rsidR="00694845">
        <w:rPr>
          <w:rFonts w:ascii="TH Sarabun New" w:eastAsia="Cordia New" w:hAnsi="TH Sarabun New" w:cs="TH Sarabun New" w:hint="cs"/>
          <w:sz w:val="32"/>
          <w:szCs w:val="32"/>
          <w:cs/>
        </w:rPr>
        <w:t>จากคลองสู่ห้องแอร์</w:t>
      </w:r>
    </w:p>
    <w:p w14:paraId="33BA6A9F" w14:textId="77777777" w:rsidR="00C26031" w:rsidRDefault="00C26031" w:rsidP="00C26031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11991DC5" w14:textId="5FDCE619" w:rsidR="00C26031" w:rsidRPr="00694845" w:rsidRDefault="00C26031" w:rsidP="0069484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</w:t>
      </w:r>
      <w:r w:rsidR="00694845">
        <w:rPr>
          <w:rFonts w:ascii="TH Sarabun New" w:hAnsi="TH Sarabun New" w:cs="TH Sarabun New" w:hint="cs"/>
          <w:sz w:val="32"/>
          <w:szCs w:val="32"/>
          <w:cs/>
        </w:rPr>
        <w:t>จำนวน ๔ กลุ่ม กลุ่มละเท่า ๆ 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4845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ิจกรรม </w:t>
      </w:r>
      <w:r w:rsidR="00694845" w:rsidRPr="00694845">
        <w:rPr>
          <w:rFonts w:ascii="TH Sarabun New" w:hAnsi="TH Sarabun New" w:cs="TH Sarabun New"/>
          <w:sz w:val="32"/>
          <w:szCs w:val="32"/>
          <w:cs/>
        </w:rPr>
        <w:t>ค้นหาความหมายจากคำศัพท์ในบทเรียน โดยแล้วอ่านบริบทประโยคจากบทเรียน เรื่อง ร่วมแรง ร่วมใจ หน้าที่ ๙๗ – ๑๐๒ จากหนังสือเรียน รายวิชาพื้นฐาน ภาษาไทย ชุด ภาษาเพื่อชีวิต ภาษาพาที ชั้นประถมศึกษาปีที่ ๕</w:t>
      </w:r>
    </w:p>
    <w:p w14:paraId="41BFAE82" w14:textId="490BA099" w:rsidR="00694845" w:rsidRPr="00694845" w:rsidRDefault="00C26031" w:rsidP="0069484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694845">
        <w:rPr>
          <w:rFonts w:ascii="TH Sarabun New" w:hAnsi="TH Sarabun New" w:cs="TH Sarabun New" w:hint="cs"/>
          <w:sz w:val="32"/>
          <w:szCs w:val="32"/>
          <w:cs/>
        </w:rPr>
        <w:t>ครูแจก</w:t>
      </w:r>
      <w:r w:rsidR="0044077B">
        <w:rPr>
          <w:rFonts w:ascii="TH Sarabun New" w:hAnsi="TH Sarabun New" w:cs="TH Sarabun New" w:hint="cs"/>
          <w:sz w:val="32"/>
          <w:szCs w:val="32"/>
          <w:cs/>
        </w:rPr>
        <w:t>การ์ดคำศัพท์</w:t>
      </w:r>
      <w:r w:rsidR="00694845" w:rsidRPr="006948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4845" w:rsidRPr="00694845">
        <w:rPr>
          <w:rFonts w:ascii="TH Sarabun New" w:eastAsia="Cordia New" w:hAnsi="TH Sarabun New" w:cs="TH Sarabun New" w:hint="cs"/>
          <w:sz w:val="32"/>
          <w:szCs w:val="32"/>
          <w:cs/>
        </w:rPr>
        <w:t>โดย</w:t>
      </w:r>
      <w:r w:rsidR="00CD7389">
        <w:rPr>
          <w:rFonts w:ascii="TH Sarabun New" w:eastAsia="Cordia New" w:hAnsi="TH Sarabun New" w:cs="TH Sarabun New" w:hint="cs"/>
          <w:sz w:val="32"/>
          <w:szCs w:val="32"/>
          <w:cs/>
        </w:rPr>
        <w:t>ให้แต่ละกลุ่ม</w:t>
      </w:r>
      <w:r w:rsidR="00694845" w:rsidRPr="00694845">
        <w:rPr>
          <w:rFonts w:ascii="TH Sarabun New" w:eastAsia="Cordia New" w:hAnsi="TH Sarabun New" w:cs="TH Sarabun New" w:hint="cs"/>
          <w:sz w:val="32"/>
          <w:szCs w:val="32"/>
          <w:cs/>
        </w:rPr>
        <w:t>เขียนคำศัพท์ พร้อมความหมาย ลง</w:t>
      </w:r>
      <w:r w:rsidR="0044077B">
        <w:rPr>
          <w:rFonts w:ascii="TH Sarabun New" w:eastAsia="Cordia New" w:hAnsi="TH Sarabun New" w:cs="TH Sarabun New" w:hint="cs"/>
          <w:sz w:val="32"/>
          <w:szCs w:val="32"/>
          <w:cs/>
        </w:rPr>
        <w:t>บนการ์ดที่ครูแจก</w:t>
      </w:r>
    </w:p>
    <w:p w14:paraId="3FAF2CCF" w14:textId="57BC8564" w:rsidR="00C26031" w:rsidRPr="00B56D74" w:rsidRDefault="00694845" w:rsidP="006571A7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56D7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ให้นักเรียนแต่ละกลุ่มจับคู่ </w:t>
      </w:r>
      <w:r w:rsidR="00B56D7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ได้แก่ </w:t>
      </w:r>
      <w:r w:rsidRPr="00B56D74">
        <w:rPr>
          <w:rFonts w:ascii="TH Sarabun New" w:eastAsia="Cordia New" w:hAnsi="TH Sarabun New" w:cs="TH Sarabun New" w:hint="cs"/>
          <w:sz w:val="32"/>
          <w:szCs w:val="32"/>
          <w:cs/>
        </w:rPr>
        <w:t>กลุ่มที่ ๑ คู่กับ กลุ่มที่ ๒</w:t>
      </w:r>
      <w:r w:rsidR="00B56D74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ะ</w:t>
      </w:r>
      <w:r w:rsidR="00CD7389" w:rsidRPr="00B56D74">
        <w:rPr>
          <w:rFonts w:ascii="TH Sarabun New" w:eastAsia="Cordia New" w:hAnsi="TH Sarabun New" w:cs="TH Sarabun New" w:hint="cs"/>
          <w:sz w:val="32"/>
          <w:szCs w:val="32"/>
          <w:cs/>
        </w:rPr>
        <w:t>กลุ่มที่ ๓ คู่กับ กลุ่มที่ ๔</w:t>
      </w:r>
      <w:r w:rsidR="007D18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7D188E">
        <w:rPr>
          <w:rFonts w:ascii="TH Sarabun New" w:eastAsia="Cordia New" w:hAnsi="TH Sarabun New" w:cs="TH Sarabun New" w:hint="cs"/>
          <w:sz w:val="32"/>
          <w:szCs w:val="32"/>
          <w:cs/>
        </w:rPr>
        <w:t>เพื่อเล่นเกม</w:t>
      </w:r>
      <w:r w:rsidR="006571A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การ์ดคำศัพท์</w:t>
      </w:r>
    </w:p>
    <w:p w14:paraId="3E56E95A" w14:textId="645C7DB3" w:rsidR="00C26031" w:rsidRDefault="00C26031" w:rsidP="00C2603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FD29C0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สอบถามผลการแข่งขันเป็นอย่างไรบ้าง </w:t>
      </w:r>
      <w:r w:rsidR="000E2983">
        <w:rPr>
          <w:rFonts w:ascii="TH Sarabun New" w:eastAsia="Cordia New" w:hAnsi="TH Sarabun New" w:cs="TH Sarabun New" w:hint="cs"/>
          <w:sz w:val="32"/>
          <w:szCs w:val="32"/>
          <w:cs/>
        </w:rPr>
        <w:t>หลังจากนั้น</w:t>
      </w:r>
      <w:r w:rsidR="00FD29C0">
        <w:rPr>
          <w:rFonts w:ascii="TH Sarabun New" w:eastAsia="Cordia New" w:hAnsi="TH Sarabun New" w:cs="TH Sarabun New" w:hint="cs"/>
          <w:sz w:val="32"/>
          <w:szCs w:val="32"/>
          <w:cs/>
        </w:rPr>
        <w:t>ตรวจสอบผลการเรียนรู้ด้วยการบอกความหมายจากบัตรคำ</w:t>
      </w:r>
      <w:r w:rsidRPr="00786ED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385EB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ได้แก่ </w:t>
      </w:r>
      <w:r w:rsidR="0085239A">
        <w:rPr>
          <w:rFonts w:ascii="TH Sarabun New" w:eastAsia="Cordia New" w:hAnsi="TH Sarabun New" w:cs="TH Sarabun New" w:hint="cs"/>
          <w:sz w:val="32"/>
          <w:szCs w:val="32"/>
          <w:cs/>
        </w:rPr>
        <w:t>กระเซ้าเย้าแหย่ กระแทก โคลงเคลง เศรษฐกิจ</w:t>
      </w:r>
      <w:r w:rsidR="00632364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คุณภาพ  ห้างสรรพสินค้า  ฉลาก เป็นต้น</w:t>
      </w:r>
    </w:p>
    <w:p w14:paraId="0A364BC7" w14:textId="354BB0B4" w:rsidR="00632364" w:rsidRDefault="00632364" w:rsidP="00C2603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ทำใบงาน เรื่อง คำศัพท์ จากคลองสู่ห้องแอร์ ตอนที่ ๑ เขียนคำศัพท์ตามคำบอก </w:t>
      </w:r>
    </w:p>
    <w:p w14:paraId="33C6CC5F" w14:textId="0F6C4841" w:rsidR="00632364" w:rsidRDefault="00632364" w:rsidP="00632364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ร่วมกันเฉลยใบงาน เรื่อง จากคลองสู่ห้องแอร์ ตอนที่ ๑</w:t>
      </w:r>
    </w:p>
    <w:p w14:paraId="7544692C" w14:textId="77777777" w:rsidR="00C26031" w:rsidRPr="00AE1895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5C83A73B" w14:textId="6476BEBC" w:rsidR="00C26031" w:rsidRDefault="00632364" w:rsidP="00632364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</w:t>
      </w:r>
      <w:r w:rsidR="00C26031"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คำศัพท์ </w:t>
      </w:r>
      <w:r>
        <w:rPr>
          <w:rFonts w:ascii="TH Sarabun New" w:hAnsi="TH Sarabun New" w:cs="TH Sarabun New" w:hint="cs"/>
          <w:sz w:val="32"/>
          <w:szCs w:val="32"/>
          <w:cs/>
        </w:rPr>
        <w:t>จากคลองสู่ห้องแอร์ ตอนที่ ๒ การแต่งประโยคจากคำที่กำหนดให้</w:t>
      </w:r>
      <w:r w:rsidR="00C26031">
        <w:rPr>
          <w:rFonts w:ascii="TH Sarabun New" w:hAnsi="TH Sarabun New" w:cs="TH Sarabun New" w:hint="cs"/>
          <w:sz w:val="32"/>
          <w:szCs w:val="32"/>
          <w:cs/>
        </w:rPr>
        <w:t>เป็นการบ้าน นำส่งชั่วโมงต่อไป</w:t>
      </w:r>
    </w:p>
    <w:p w14:paraId="41B37227" w14:textId="77777777" w:rsidR="00C26031" w:rsidRDefault="00C26031" w:rsidP="00C26031">
      <w:pPr>
        <w:pStyle w:val="ListParagraph"/>
        <w:tabs>
          <w:tab w:val="left" w:pos="127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C2F1557" w14:textId="77777777" w:rsidR="00C26031" w:rsidRPr="00A75C35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55275E8" w14:textId="187DBD86" w:rsidR="00C26031" w:rsidRDefault="00C26031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ADC6CF6" w14:textId="6A6ABF8C" w:rsidR="00105917" w:rsidRPr="00A75C35" w:rsidRDefault="00105917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จากคลองสู่ห้องแอร์</w:t>
      </w:r>
    </w:p>
    <w:p w14:paraId="5782342D" w14:textId="351D0E7C" w:rsidR="00C26031" w:rsidRDefault="00105917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="00C26031" w:rsidRPr="00A75C35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C26031"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C2EAB" w:rsidRPr="007C2EAB">
        <w:rPr>
          <w:rFonts w:ascii="TH Sarabun New" w:eastAsia="Cordia New" w:hAnsi="TH Sarabun New" w:cs="TH Sarabun New"/>
          <w:sz w:val="32"/>
          <w:szCs w:val="32"/>
          <w:cs/>
        </w:rPr>
        <w:t>ใบบันทึกคำศัพท์ และประโยค</w:t>
      </w:r>
    </w:p>
    <w:p w14:paraId="39187598" w14:textId="07B36E3B" w:rsidR="00C26031" w:rsidRPr="00A15ADF" w:rsidRDefault="00105917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="00C26031" w:rsidRPr="00A15ADF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C26031" w:rsidRPr="00A15ADF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26031" w:rsidRPr="00A15ADF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="00C26031" w:rsidRPr="00A15AD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26031" w:rsidRPr="00A15ADF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C26031" w:rsidRPr="00A15ADF">
        <w:rPr>
          <w:rFonts w:ascii="TH Sarabun New" w:hAnsi="TH Sarabun New" w:cs="TH Sarabun New" w:hint="cs"/>
          <w:sz w:val="32"/>
          <w:szCs w:val="32"/>
          <w:cs/>
        </w:rPr>
        <w:t xml:space="preserve">คำศัพท์ </w:t>
      </w:r>
      <w:r>
        <w:rPr>
          <w:rFonts w:ascii="TH Sarabun New" w:hAnsi="TH Sarabun New" w:cs="TH Sarabun New" w:hint="cs"/>
          <w:sz w:val="32"/>
          <w:szCs w:val="32"/>
          <w:cs/>
        </w:rPr>
        <w:t>จากคลองสู่ห้องแอร์</w:t>
      </w:r>
    </w:p>
    <w:p w14:paraId="7A641A7D" w14:textId="379852EF" w:rsidR="00C26031" w:rsidRDefault="00105917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="00C26031" w:rsidRPr="00A15ADF">
        <w:rPr>
          <w:rFonts w:ascii="TH Sarabun New" w:hAnsi="TH Sarabun New" w:cs="TH Sarabun New" w:hint="cs"/>
          <w:sz w:val="32"/>
          <w:szCs w:val="32"/>
          <w:cs/>
        </w:rPr>
        <w:t>.</w:t>
      </w:r>
      <w:r w:rsidR="00C26031" w:rsidRPr="00A15ADF">
        <w:rPr>
          <w:rFonts w:ascii="TH Sarabun New" w:hAnsi="TH Sarabun New" w:cs="TH Sarabun New"/>
          <w:sz w:val="32"/>
          <w:szCs w:val="32"/>
          <w:cs/>
        </w:rPr>
        <w:tab/>
      </w:r>
      <w:r w:rsidR="00C26031" w:rsidRPr="00A15ADF">
        <w:rPr>
          <w:rFonts w:ascii="TH Sarabun New" w:hAnsi="TH Sarabun New" w:cs="TH Sarabun New" w:hint="cs"/>
          <w:sz w:val="32"/>
          <w:szCs w:val="32"/>
          <w:cs/>
        </w:rPr>
        <w:t xml:space="preserve">เกม </w:t>
      </w:r>
      <w:r>
        <w:rPr>
          <w:rFonts w:ascii="TH Sarabun New" w:hAnsi="TH Sarabun New" w:cs="TH Sarabun New" w:hint="cs"/>
          <w:sz w:val="32"/>
          <w:szCs w:val="32"/>
          <w:cs/>
        </w:rPr>
        <w:t>การ์ดคำศัพท์</w:t>
      </w:r>
      <w:r w:rsidR="00C260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9B26A2C" w14:textId="7FFF28B3" w:rsidR="00782D08" w:rsidRDefault="00782D08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คำ</w:t>
      </w:r>
    </w:p>
    <w:p w14:paraId="6D59182E" w14:textId="77777777" w:rsidR="00C26031" w:rsidRPr="00AD1E4D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6E01D95B" w14:textId="6F468D98" w:rsidR="00C26031" w:rsidRDefault="00C26031" w:rsidP="00FD29C0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57FC7770" w14:textId="77777777" w:rsidR="00C26031" w:rsidRPr="00A75C35" w:rsidRDefault="00C26031" w:rsidP="00C26031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B7ED570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26031" w:rsidRPr="00004F92" w14:paraId="5E8D9F0F" w14:textId="77777777" w:rsidTr="00267960">
        <w:trPr>
          <w:tblHeader/>
        </w:trPr>
        <w:tc>
          <w:tcPr>
            <w:tcW w:w="3431" w:type="dxa"/>
            <w:shd w:val="clear" w:color="auto" w:fill="auto"/>
          </w:tcPr>
          <w:p w14:paraId="1BCEE3AF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B017AAD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2CC3157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05917" w:rsidRPr="00004F92" w14:paraId="2F11BFB7" w14:textId="77777777" w:rsidTr="00267960">
        <w:tc>
          <w:tcPr>
            <w:tcW w:w="3431" w:type="dxa"/>
            <w:shd w:val="clear" w:color="auto" w:fill="auto"/>
          </w:tcPr>
          <w:p w14:paraId="02C4BF3F" w14:textId="77777777" w:rsidR="00105917" w:rsidRDefault="00105917" w:rsidP="0026796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ก่อนเรียน</w:t>
            </w:r>
          </w:p>
          <w:p w14:paraId="5BFF0CF9" w14:textId="1AA338BF" w:rsidR="00105917" w:rsidRDefault="00105917" w:rsidP="0026796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จากคลองสู่ห้องแอร์</w:t>
            </w:r>
          </w:p>
        </w:tc>
        <w:tc>
          <w:tcPr>
            <w:tcW w:w="3260" w:type="dxa"/>
            <w:shd w:val="clear" w:color="auto" w:fill="auto"/>
          </w:tcPr>
          <w:p w14:paraId="141A04CA" w14:textId="77777777" w:rsidR="00105917" w:rsidRDefault="00105917" w:rsidP="0010591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</w:t>
            </w:r>
          </w:p>
          <w:p w14:paraId="62A19B6D" w14:textId="45368296" w:rsidR="00105917" w:rsidRDefault="00105917" w:rsidP="0010591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จากคลองสู่ห้องแอร์</w:t>
            </w:r>
          </w:p>
        </w:tc>
        <w:tc>
          <w:tcPr>
            <w:tcW w:w="2410" w:type="dxa"/>
            <w:shd w:val="clear" w:color="auto" w:fill="auto"/>
          </w:tcPr>
          <w:p w14:paraId="6CD47ECF" w14:textId="4F33FD00" w:rsidR="00105917" w:rsidRPr="00004F92" w:rsidRDefault="00105917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C26031" w:rsidRPr="00004F92" w14:paraId="497EEC08" w14:textId="77777777" w:rsidTr="00267960">
        <w:tc>
          <w:tcPr>
            <w:tcW w:w="3431" w:type="dxa"/>
            <w:shd w:val="clear" w:color="auto" w:fill="auto"/>
          </w:tcPr>
          <w:p w14:paraId="7A1BF516" w14:textId="6BD14619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                         คำศัพท์ </w:t>
            </w:r>
            <w:r w:rsidR="0010591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คลองสู่ห้องแอร์</w:t>
            </w:r>
          </w:p>
        </w:tc>
        <w:tc>
          <w:tcPr>
            <w:tcW w:w="3260" w:type="dxa"/>
            <w:shd w:val="clear" w:color="auto" w:fill="auto"/>
          </w:tcPr>
          <w:p w14:paraId="1D9649C0" w14:textId="612117F4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                             คำศัพท์ </w:t>
            </w:r>
            <w:r w:rsidR="0010591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คลองสู่ห้องแอร์</w:t>
            </w:r>
          </w:p>
        </w:tc>
        <w:tc>
          <w:tcPr>
            <w:tcW w:w="2410" w:type="dxa"/>
            <w:shd w:val="clear" w:color="auto" w:fill="auto"/>
          </w:tcPr>
          <w:p w14:paraId="29980EDD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26031" w:rsidRPr="00004F92" w14:paraId="4BDEEDEF" w14:textId="77777777" w:rsidTr="00267960">
        <w:tc>
          <w:tcPr>
            <w:tcW w:w="3431" w:type="dxa"/>
            <w:shd w:val="clear" w:color="auto" w:fill="auto"/>
          </w:tcPr>
          <w:p w14:paraId="2531CE24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02BE0FC0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506EF5F7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26031" w:rsidRPr="00004F92" w14:paraId="4B6566C9" w14:textId="77777777" w:rsidTr="00267960">
        <w:tc>
          <w:tcPr>
            <w:tcW w:w="3431" w:type="dxa"/>
            <w:shd w:val="clear" w:color="auto" w:fill="auto"/>
          </w:tcPr>
          <w:p w14:paraId="425AB534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2CE65B64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1C4CDA74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C251446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878073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A57660A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F25231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C48035B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1B5A6ED" w14:textId="5E1CE04D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4D5D832" w14:textId="77777777" w:rsidR="0044077B" w:rsidRDefault="0044077B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0D1CF73" w14:textId="4B72654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8FC014B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6CA52BE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5AD51B36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1DECD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D4D45CC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787B8F74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3B4802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84639BB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3921C64D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14C1E" w14:textId="77777777" w:rsidR="00C26031" w:rsidRDefault="00C26031" w:rsidP="00C2603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591F411" w14:textId="77777777" w:rsidR="00C26031" w:rsidRPr="00A75C35" w:rsidRDefault="00C26031" w:rsidP="00C2603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1B4CE980" w14:textId="6B7FA7D4" w:rsidR="00C26031" w:rsidRPr="00A75C35" w:rsidRDefault="00C26031" w:rsidP="00C26031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70A68540" w14:textId="77777777" w:rsidR="00C26031" w:rsidRPr="00A75C35" w:rsidRDefault="00C26031" w:rsidP="00C2603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F52D978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86D95C0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F16D9B0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3AAA2734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AECFCE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966EA7A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C3E1F98" w14:textId="77777777" w:rsidR="00C26031" w:rsidRPr="00A75C35" w:rsidRDefault="00C26031" w:rsidP="00C2603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464EB275" w14:textId="159AB466" w:rsidR="00C26031" w:rsidRPr="00A75C35" w:rsidRDefault="00C26031" w:rsidP="00C26031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5420FABC" w14:textId="77777777" w:rsidR="00C26031" w:rsidRDefault="00C26031" w:rsidP="00C2603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103FDC09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B86138C" w14:textId="77777777" w:rsidR="00614936" w:rsidRDefault="00614936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42183E" w14:textId="77777777" w:rsidR="00614936" w:rsidRDefault="00614936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A7BE17" w14:textId="77777777" w:rsidR="00614936" w:rsidRDefault="00614936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74D286" w14:textId="77777777" w:rsidR="00614936" w:rsidRDefault="00614936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734066" w14:textId="77777777" w:rsidR="00614936" w:rsidRDefault="00614936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45E106" w14:textId="77777777" w:rsidR="00614936" w:rsidRDefault="00614936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919DE1" w14:textId="69379765" w:rsidR="00614936" w:rsidRPr="00A75C35" w:rsidRDefault="007452CA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F755C48" wp14:editId="14B7EDB6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36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614936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14936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4064FB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</w:p>
    <w:p w14:paraId="0062A093" w14:textId="77777777" w:rsidR="00614936" w:rsidRPr="00374F94" w:rsidRDefault="00614936" w:rsidP="0061493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2B6E717" w14:textId="549CA238" w:rsidR="00614936" w:rsidRPr="00A75C35" w:rsidRDefault="00614936" w:rsidP="0061493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56C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DCC4655" w14:textId="0CA6D6DA" w:rsidR="00614936" w:rsidRPr="00A75C35" w:rsidRDefault="00614936" w:rsidP="0061493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ากคลองสู่ห้องแอร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9331C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0B2FF19" w14:textId="18CF05CA" w:rsidR="00614936" w:rsidRPr="00A75C35" w:rsidRDefault="00614936" w:rsidP="006149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จับใจความ จากคลองสู่ห้องแอร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1012A38" w14:textId="77777777" w:rsidR="00614936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BD82E1" w14:textId="77777777" w:rsidR="00614936" w:rsidRPr="00B53BF2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5552D817" w14:textId="77777777" w:rsidR="00614936" w:rsidRPr="00D07444" w:rsidRDefault="00614936" w:rsidP="0061493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6638C8D7" w14:textId="77777777" w:rsidR="00614936" w:rsidRPr="007D6CE8" w:rsidRDefault="00614936" w:rsidP="0061493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2B7DBBD2" w14:textId="77777777" w:rsidR="00614936" w:rsidRPr="007D6CE8" w:rsidRDefault="00614936" w:rsidP="0061493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19B275B" w14:textId="77777777" w:rsidR="00614936" w:rsidRPr="007D6CE8" w:rsidRDefault="00614936" w:rsidP="00614936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08418D27" w14:textId="77777777" w:rsidR="00614936" w:rsidRPr="007D6CE8" w:rsidRDefault="00614936" w:rsidP="00614936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5D0C265" w14:textId="77777777" w:rsidR="00614936" w:rsidRPr="00443A1E" w:rsidRDefault="00614936" w:rsidP="00614936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44BE837E" w14:textId="77777777" w:rsidR="00614936" w:rsidRDefault="00614936" w:rsidP="00614936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5BC75AB4" w14:textId="77777777" w:rsidR="00614936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EF94BE" w14:textId="77777777" w:rsidR="00614936" w:rsidRPr="007D6CE8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729FF56" w14:textId="77777777" w:rsidR="00614936" w:rsidRPr="007D6CE8" w:rsidRDefault="00614936" w:rsidP="0061493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1355691" w14:textId="77777777" w:rsidR="00614936" w:rsidRPr="00A97341" w:rsidRDefault="00614936" w:rsidP="00614936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97341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6646C7B9" w14:textId="77777777" w:rsidR="00614936" w:rsidRPr="007D6CE8" w:rsidRDefault="00614936" w:rsidP="0061493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468F63F" w14:textId="77777777" w:rsidR="00614936" w:rsidRDefault="00614936" w:rsidP="00614936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09BBBA43" w14:textId="77777777" w:rsidR="00614936" w:rsidRPr="00743749" w:rsidRDefault="00614936" w:rsidP="00614936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01E55AFC" w14:textId="77777777" w:rsidR="00614936" w:rsidRPr="007D6CE8" w:rsidRDefault="00614936" w:rsidP="0061493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6E02354" w14:textId="77777777" w:rsidR="00614936" w:rsidRPr="007D6CE8" w:rsidRDefault="00614936" w:rsidP="00614936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142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FB826AE" w14:textId="77777777" w:rsidR="00614936" w:rsidRPr="007D6CE8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B0D7E7" w14:textId="77777777" w:rsidR="00614936" w:rsidRPr="00004F92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957619B" w14:textId="49D9AE07" w:rsidR="00614936" w:rsidRDefault="00614936" w:rsidP="00614936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่านจับใจความ เรื่อง </w:t>
      </w:r>
      <w:r w:rsidR="00EE54DD">
        <w:rPr>
          <w:rFonts w:ascii="TH Sarabun New" w:hAnsi="TH Sarabun New" w:cs="TH Sarabun New" w:hint="cs"/>
          <w:sz w:val="32"/>
          <w:szCs w:val="32"/>
          <w:cs/>
        </w:rPr>
        <w:t>จากคลองสู่ห้องแอร์</w:t>
      </w:r>
    </w:p>
    <w:p w14:paraId="384842FD" w14:textId="77777777" w:rsidR="00614936" w:rsidRPr="00637240" w:rsidRDefault="00614936" w:rsidP="00614936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473EA8EB" w14:textId="77777777" w:rsidR="00614936" w:rsidRPr="00004F92" w:rsidRDefault="00614936" w:rsidP="0061493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9E32460" w14:textId="77777777" w:rsidR="00614936" w:rsidRPr="007D42C8" w:rsidRDefault="00614936" w:rsidP="006149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29F74B05" w14:textId="77777777" w:rsidR="00614936" w:rsidRPr="007D42C8" w:rsidRDefault="00614936" w:rsidP="0061493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F05D7FC" w14:textId="77777777" w:rsidR="00614936" w:rsidRPr="007D42C8" w:rsidRDefault="00614936" w:rsidP="0061493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E3B97DD" w14:textId="77777777" w:rsidR="00614936" w:rsidRPr="007D42C8" w:rsidRDefault="00614936" w:rsidP="00614936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F3DF7C3" w14:textId="77777777" w:rsidR="00614936" w:rsidRDefault="00614936" w:rsidP="0061493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0756E50F" w14:textId="77777777" w:rsidR="00614936" w:rsidRDefault="00614936" w:rsidP="0061493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B9E359C" w14:textId="77777777" w:rsidR="00614936" w:rsidRPr="00A75C35" w:rsidRDefault="00614936" w:rsidP="006149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6F7B6E3F" w14:textId="77777777" w:rsidR="00614936" w:rsidRPr="00EB401A" w:rsidRDefault="00614936" w:rsidP="00614936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EB401A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6D415926" w14:textId="77777777" w:rsidR="00614936" w:rsidRPr="00A75C35" w:rsidRDefault="00614936" w:rsidP="00614936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7F060727" w14:textId="77777777" w:rsidR="00614936" w:rsidRPr="00A75C35" w:rsidRDefault="00614936" w:rsidP="00614936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54D6937" w14:textId="77777777" w:rsidR="00614936" w:rsidRPr="00A75C35" w:rsidRDefault="00614936" w:rsidP="00614936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5CA3B2C" w14:textId="77777777" w:rsidR="00614936" w:rsidRPr="00A75C35" w:rsidRDefault="00614936" w:rsidP="006149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A4CD8CE" w14:textId="538568F7" w:rsidR="00614936" w:rsidRPr="00A75C35" w:rsidRDefault="00614936" w:rsidP="0061493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อ่านจับใจความ </w:t>
      </w:r>
      <w:r w:rsidR="00EE54DD">
        <w:rPr>
          <w:rFonts w:ascii="TH Sarabun New" w:hAnsi="TH Sarabun New" w:cs="TH Sarabun New" w:hint="cs"/>
          <w:sz w:val="32"/>
          <w:szCs w:val="32"/>
          <w:cs/>
        </w:rPr>
        <w:t>จากคลองสู่ห้องแอร์</w:t>
      </w:r>
    </w:p>
    <w:p w14:paraId="51263E29" w14:textId="77777777" w:rsidR="00614936" w:rsidRPr="00A75C35" w:rsidRDefault="00614936" w:rsidP="0061493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32B973E" w14:textId="77777777" w:rsidR="00614936" w:rsidRDefault="00614936" w:rsidP="0061493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4E32BB7A" w14:textId="3AADA9F0" w:rsidR="00614936" w:rsidRPr="00896054" w:rsidRDefault="00614936" w:rsidP="0085092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85092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89605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896054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3F31C52" w14:textId="344C5F44" w:rsidR="00614936" w:rsidRPr="00896054" w:rsidRDefault="00614936" w:rsidP="00132445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89605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89605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</w:p>
    <w:p w14:paraId="509274F1" w14:textId="03144B66" w:rsidR="00614936" w:rsidRPr="00896054" w:rsidRDefault="00614936" w:rsidP="0061493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89605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ชื่อมโยงเข้าสู่บทเรียน การอ่านจับใจความ บทเรียน เรื่อง </w:t>
      </w:r>
      <w:r w:rsidR="00132445" w:rsidRPr="00896054">
        <w:rPr>
          <w:rFonts w:ascii="TH Sarabun New" w:eastAsia="Cordia New" w:hAnsi="TH Sarabun New" w:cs="TH Sarabun New" w:hint="cs"/>
          <w:sz w:val="32"/>
          <w:szCs w:val="32"/>
          <w:cs/>
        </w:rPr>
        <w:t>จากคลองสู่ห้องแอร์</w:t>
      </w:r>
    </w:p>
    <w:p w14:paraId="1D9D24D5" w14:textId="77777777" w:rsidR="00614936" w:rsidRPr="00896054" w:rsidRDefault="00614936" w:rsidP="00614936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89605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96054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09ACCB5" w14:textId="77777777" w:rsidR="00614936" w:rsidRPr="00896054" w:rsidRDefault="00614936" w:rsidP="0061493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896054"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หลักการอ่านจับใจความ มีขั้นตอนอย่างไรบ้าง</w:t>
      </w:r>
    </w:p>
    <w:p w14:paraId="3DAC009D" w14:textId="66C0C902" w:rsidR="00614936" w:rsidRPr="00896054" w:rsidRDefault="00614936" w:rsidP="0061493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896054">
        <w:rPr>
          <w:rFonts w:ascii="TH Sarabun New" w:hAnsi="TH Sarabun New" w:cs="TH Sarabun New" w:hint="cs"/>
          <w:sz w:val="32"/>
          <w:szCs w:val="32"/>
          <w:cs/>
        </w:rPr>
        <w:t>นักเรียนแบ่งกลุ่ม กลุ่มละ ๕ คน เพื่</w:t>
      </w:r>
      <w:r w:rsidR="00285CC7" w:rsidRPr="00896054">
        <w:rPr>
          <w:rFonts w:ascii="TH Sarabun New" w:hAnsi="TH Sarabun New" w:cs="TH Sarabun New" w:hint="cs"/>
          <w:sz w:val="32"/>
          <w:szCs w:val="32"/>
          <w:cs/>
        </w:rPr>
        <w:t>อ</w:t>
      </w:r>
      <w:r w:rsidRPr="00896054">
        <w:rPr>
          <w:rFonts w:ascii="TH Sarabun New" w:hAnsi="TH Sarabun New" w:cs="TH Sarabun New" w:hint="cs"/>
          <w:sz w:val="32"/>
          <w:szCs w:val="32"/>
          <w:cs/>
        </w:rPr>
        <w:t>อ่านจับใจความ</w:t>
      </w:r>
      <w:r w:rsidRPr="00896054">
        <w:rPr>
          <w:rFonts w:ascii="TH Sarabun New" w:hAnsi="TH Sarabun New" w:cs="TH Sarabun New"/>
          <w:sz w:val="32"/>
          <w:szCs w:val="32"/>
        </w:rPr>
        <w:t xml:space="preserve"> </w:t>
      </w:r>
      <w:r w:rsidRPr="00896054">
        <w:rPr>
          <w:rFonts w:ascii="TH Sarabun New" w:hAnsi="TH Sarabun New" w:cs="TH Sarabun New" w:hint="cs"/>
          <w:sz w:val="32"/>
          <w:szCs w:val="32"/>
          <w:cs/>
        </w:rPr>
        <w:t>แล้วเขียนเรียบเรียงใจความสำคัญลง</w:t>
      </w:r>
      <w:r w:rsidR="00285CC7" w:rsidRPr="00896054">
        <w:rPr>
          <w:rFonts w:ascii="TH Sarabun New" w:hAnsi="TH Sarabun New" w:cs="TH Sarabun New" w:hint="cs"/>
          <w:sz w:val="32"/>
          <w:szCs w:val="32"/>
          <w:cs/>
        </w:rPr>
        <w:t xml:space="preserve"> ใบกิจกรรมกลุ่ม เรื่อง จากคลองสู่ห้องแอร์ กำหนดเวลา ๑๐ นาที </w:t>
      </w:r>
    </w:p>
    <w:p w14:paraId="7594A0DA" w14:textId="136C8393" w:rsidR="00614936" w:rsidRDefault="00285CC7" w:rsidP="00896054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896054"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 ตัวแทนกลุ่มนำเสนอผลงานหน้าชั้นเรียน </w:t>
      </w:r>
    </w:p>
    <w:p w14:paraId="61EBB5E4" w14:textId="34E46725" w:rsidR="00614936" w:rsidRDefault="00614936" w:rsidP="00896054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</w:t>
      </w:r>
      <w:r w:rsidR="00896054" w:rsidRPr="00896054">
        <w:rPr>
          <w:rFonts w:ascii="TH Sarabun New" w:hAnsi="TH Sarabun New" w:cs="TH Sarabun New"/>
          <w:sz w:val="32"/>
          <w:szCs w:val="32"/>
          <w:cs/>
        </w:rPr>
        <w:t>อ่านจับใจความ จากคลองสู่ห้องแอร์</w:t>
      </w:r>
      <w:r w:rsidR="00896054"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๑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ที</w:t>
      </w:r>
    </w:p>
    <w:p w14:paraId="669F5B8E" w14:textId="77777777" w:rsidR="00896054" w:rsidRPr="00896054" w:rsidRDefault="00614936" w:rsidP="00896054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และนักเรียนร่วมกันเฉลยใบงาน</w:t>
      </w:r>
    </w:p>
    <w:p w14:paraId="6B4AD756" w14:textId="698620AE" w:rsidR="00614936" w:rsidRPr="00730FBB" w:rsidRDefault="00614936" w:rsidP="00896054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3133FA66" w14:textId="57862668" w:rsidR="00614936" w:rsidRDefault="00614936" w:rsidP="00896054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07C511A" w14:textId="5F83C429" w:rsidR="00896054" w:rsidRDefault="00896054" w:rsidP="00896054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้านริมคลองกับบ้านที่อยู่ในเมืองหลวง มีวิถีชีวิตต่างกันอย่างไน</w:t>
      </w:r>
    </w:p>
    <w:p w14:paraId="5D09332F" w14:textId="039965EA" w:rsidR="00896054" w:rsidRDefault="00896054" w:rsidP="00896054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ว่า เศรษฐกิจพอเพียง นักเรียนเข้าใจว่าอย่างไร สามารถนำไปใช้ในชีวิตประจำวันอย่างไรได้บ้าง</w:t>
      </w:r>
    </w:p>
    <w:p w14:paraId="2EE772F0" w14:textId="0271916A" w:rsidR="00896054" w:rsidRDefault="00896054" w:rsidP="00896054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ลือกสินค้าให้มีความปลอดภัย มีวิธีการอย่างไร</w:t>
      </w:r>
    </w:p>
    <w:p w14:paraId="59E43545" w14:textId="6E06B761" w:rsidR="00896054" w:rsidRDefault="00896054" w:rsidP="00896054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ินค้าประเภทเดียวกัน ระหว่าง มีฉลาก กับ ไม่มีฉลาก นักเรียนจะเลือกแบบใด เพราะเหตุใด</w:t>
      </w:r>
    </w:p>
    <w:p w14:paraId="40E00BF8" w14:textId="77777777" w:rsidR="00614936" w:rsidRPr="009525C9" w:rsidRDefault="00614936" w:rsidP="00614936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6E380268" w14:textId="77777777" w:rsidR="00614936" w:rsidRPr="00A75C35" w:rsidRDefault="00614936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5C13D66" w14:textId="71287614" w:rsidR="00614936" w:rsidRDefault="00614936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งาน</w:t>
      </w:r>
      <w:r w:rsidR="00EE54DD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ลุ่ม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รื่อง </w:t>
      </w:r>
      <w:r w:rsidR="00EE54DD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อ่านจับใจความ จากคลองสู่ห้องแอร์ </w:t>
      </w:r>
    </w:p>
    <w:p w14:paraId="2D971604" w14:textId="77777777" w:rsidR="00614936" w:rsidRPr="00AD1E4D" w:rsidRDefault="00614936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18346814" w14:textId="77777777" w:rsidR="00614936" w:rsidRDefault="00614936" w:rsidP="0061493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16DC8121" w14:textId="77777777" w:rsidR="00614936" w:rsidRPr="00A75C35" w:rsidRDefault="00614936" w:rsidP="0061493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4527F8B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614936" w:rsidRPr="00004F92" w14:paraId="2A0DE376" w14:textId="77777777" w:rsidTr="008F5B50">
        <w:trPr>
          <w:tblHeader/>
        </w:trPr>
        <w:tc>
          <w:tcPr>
            <w:tcW w:w="3431" w:type="dxa"/>
            <w:shd w:val="clear" w:color="auto" w:fill="auto"/>
          </w:tcPr>
          <w:p w14:paraId="0BF3C5F3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1FDB593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1D2B8805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14936" w:rsidRPr="00004F92" w14:paraId="7240F6E3" w14:textId="77777777" w:rsidTr="008F5B50">
        <w:tc>
          <w:tcPr>
            <w:tcW w:w="3431" w:type="dxa"/>
            <w:shd w:val="clear" w:color="auto" w:fill="auto"/>
          </w:tcPr>
          <w:p w14:paraId="71DBEFD2" w14:textId="12162852" w:rsidR="00614936" w:rsidRPr="00004F92" w:rsidRDefault="00614936" w:rsidP="00EE54DD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</w:t>
            </w:r>
            <w:r w:rsidR="00EE54D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อ่านจับใจความ</w:t>
            </w:r>
            <w:r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EE54D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คลองสู่ห้องแอร์</w:t>
            </w:r>
          </w:p>
        </w:tc>
        <w:tc>
          <w:tcPr>
            <w:tcW w:w="3260" w:type="dxa"/>
            <w:shd w:val="clear" w:color="auto" w:fill="auto"/>
          </w:tcPr>
          <w:p w14:paraId="1D8C2FD8" w14:textId="0651FE8A" w:rsidR="00614936" w:rsidRPr="00004F92" w:rsidRDefault="00EE54DD" w:rsidP="008F5B50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กลุ่ม เรื่อง อ่านจับใจความ</w:t>
            </w:r>
            <w:r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คลองสู่ห้องแอร์</w:t>
            </w:r>
            <w:r w:rsidR="0061493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6144251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614936" w:rsidRPr="00004F92" w14:paraId="427CBE42" w14:textId="77777777" w:rsidTr="008F5B50">
        <w:tc>
          <w:tcPr>
            <w:tcW w:w="3431" w:type="dxa"/>
            <w:shd w:val="clear" w:color="auto" w:fill="auto"/>
          </w:tcPr>
          <w:p w14:paraId="414C5E06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29BFD3E3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3F307EC9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614936" w:rsidRPr="00004F92" w14:paraId="4D6FE95B" w14:textId="77777777" w:rsidTr="008F5B50">
        <w:tc>
          <w:tcPr>
            <w:tcW w:w="3431" w:type="dxa"/>
            <w:shd w:val="clear" w:color="auto" w:fill="auto"/>
          </w:tcPr>
          <w:p w14:paraId="469BD0A1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29F847B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1CAA5447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9581F6C" w14:textId="77777777" w:rsidR="00614936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BA6A7F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1E94521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3B1D3E67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FC24B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7FD9F05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07CA72B0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E84AE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854F0A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1DA0669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8BC236" w14:textId="77777777" w:rsidR="00614936" w:rsidRDefault="00614936" w:rsidP="0061493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5A65CEB" w14:textId="77777777" w:rsidR="00614936" w:rsidRPr="00A75C35" w:rsidRDefault="00614936" w:rsidP="0061493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A479244" w14:textId="5E5283B5" w:rsidR="00614936" w:rsidRPr="00A75C35" w:rsidRDefault="00614936" w:rsidP="00614936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66C30DF2" w14:textId="77777777" w:rsidR="00614936" w:rsidRPr="00A75C35" w:rsidRDefault="00614936" w:rsidP="0061493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3FAF58C" w14:textId="3D182B48" w:rsidR="00614936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3412F5D" w14:textId="77777777" w:rsidR="00896054" w:rsidRDefault="00896054" w:rsidP="00614936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DAAE6A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05EA87A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1F8B6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15F0DEC" w14:textId="77777777" w:rsidR="00614936" w:rsidRPr="00A75C35" w:rsidRDefault="00614936" w:rsidP="0061493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6A5EC3A" w14:textId="15F508BC" w:rsidR="00614936" w:rsidRPr="00A75C35" w:rsidRDefault="00614936" w:rsidP="00614936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36645093" w14:textId="77777777" w:rsidR="00614936" w:rsidRDefault="00614936" w:rsidP="0061493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7CE901A9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1F199AC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CA116E6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AF87755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6C26F" w14:textId="4685048A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0BF586" w14:textId="77777777" w:rsidR="002C1EFD" w:rsidRDefault="002C1EFD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5DEBE6" w14:textId="5CED19A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FE09E4" w14:textId="42CE2AB9" w:rsidR="00AF10D0" w:rsidRDefault="00AF10D0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A49CC34" w14:textId="7C2BCE4A" w:rsidR="00AF10D0" w:rsidRDefault="00AF10D0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795E033" w14:textId="0BC6CCFD" w:rsidR="00AF10D0" w:rsidRDefault="00AF10D0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4B2ABD2" w14:textId="3576940C" w:rsidR="00AF10D0" w:rsidRDefault="00AF10D0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11A5465" w14:textId="0A247DD6" w:rsidR="00AF10D0" w:rsidRDefault="00AF10D0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4FC37BC" w14:textId="45996A47" w:rsidR="00AF10D0" w:rsidRDefault="00AF10D0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E39AC72" w14:textId="77777777" w:rsidR="00AF10D0" w:rsidRDefault="00AF10D0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51B406C" w14:textId="11835E5B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8DC6553" w14:textId="77777777" w:rsidR="009D215D" w:rsidRDefault="009D215D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483BCA" w14:textId="77777777" w:rsidR="009D215D" w:rsidRDefault="009D215D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597EE1" w14:textId="77777777" w:rsidR="009D215D" w:rsidRDefault="009D215D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F29478" w14:textId="77777777" w:rsidR="009D215D" w:rsidRDefault="009D215D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0A79AE" w14:textId="77777777" w:rsidR="009D215D" w:rsidRDefault="009D215D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00402F" w14:textId="77777777" w:rsidR="009D215D" w:rsidRDefault="009D215D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45387A" w14:textId="23017677" w:rsidR="009D215D" w:rsidRDefault="009D215D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2A6C68" w14:textId="70A8854C" w:rsidR="00896054" w:rsidRDefault="0089605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0E9D96" w14:textId="2DA7B861" w:rsidR="00896054" w:rsidRDefault="0089605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5938AF" w14:textId="77777777" w:rsidR="00896054" w:rsidRDefault="0089605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791193" w14:textId="718D3206" w:rsidR="000269D4" w:rsidRPr="00A75C35" w:rsidRDefault="007452CA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C2E9E4A" wp14:editId="50C513FA">
            <wp:simplePos x="0" y="0"/>
            <wp:positionH relativeFrom="margin">
              <wp:align>center</wp:align>
            </wp:positionH>
            <wp:positionV relativeFrom="paragraph">
              <wp:posOffset>-787400</wp:posOffset>
            </wp:positionV>
            <wp:extent cx="514350" cy="793750"/>
            <wp:effectExtent l="0" t="0" r="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D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269D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F10D0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4064FB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24A40DA5" w14:textId="77777777" w:rsidR="000269D4" w:rsidRPr="00374F94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44AC333B" w14:textId="0BC23BA9" w:rsidR="000269D4" w:rsidRPr="00A75C35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56C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D36326E" w14:textId="79F99684" w:rsidR="000269D4" w:rsidRPr="00A75C35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F10D0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F10D0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 จากคลองสู่ห้องแอร์</w:t>
      </w:r>
      <w:r w:rsidR="00AF10D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9331C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397130" w14:textId="7CF72524" w:rsidR="000269D4" w:rsidRPr="00A75C35" w:rsidRDefault="000269D4" w:rsidP="000269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C43FBA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งความ</w:t>
      </w:r>
      <w:r w:rsidR="00C43FB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43FB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85A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85A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DB8265E" w14:textId="77777777" w:rsidR="000269D4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A49526" w14:textId="77777777" w:rsidR="000269D4" w:rsidRPr="00B53BF2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0FACB12" w14:textId="247F5BBF" w:rsidR="000269D4" w:rsidRPr="00D07444" w:rsidRDefault="000269D4" w:rsidP="000269D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230E48">
        <w:rPr>
          <w:rFonts w:ascii="TH Sarabun New" w:hAnsi="TH Sarabun New" w:cs="TH Sarabun New" w:hint="cs"/>
          <w:sz w:val="32"/>
          <w:szCs w:val="32"/>
          <w:cs/>
        </w:rPr>
        <w:t>เรียงความ</w:t>
      </w:r>
      <w:r w:rsidR="007D4E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0E48">
        <w:rPr>
          <w:rFonts w:ascii="TH Sarabun New" w:hAnsi="TH Sarabun New" w:cs="TH Sarabun New" w:hint="cs"/>
          <w:sz w:val="32"/>
          <w:szCs w:val="32"/>
          <w:cs/>
        </w:rPr>
        <w:t>เป็นความเรียงประเภทหนึ่งที่ม</w:t>
      </w:r>
      <w:r w:rsidR="009D215D">
        <w:rPr>
          <w:rFonts w:ascii="TH Sarabun New" w:hAnsi="TH Sarabun New" w:cs="TH Sarabun New" w:hint="cs"/>
          <w:sz w:val="32"/>
          <w:szCs w:val="32"/>
          <w:cs/>
        </w:rPr>
        <w:t>ี</w:t>
      </w:r>
      <w:r w:rsidR="00230E48">
        <w:rPr>
          <w:rFonts w:ascii="TH Sarabun New" w:hAnsi="TH Sarabun New" w:cs="TH Sarabun New" w:hint="cs"/>
          <w:sz w:val="32"/>
          <w:szCs w:val="32"/>
          <w:cs/>
        </w:rPr>
        <w:t>รูปแบบเฉพาะ</w:t>
      </w:r>
      <w:r w:rsidR="007D4E38"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ส่วนนำ ส่วนเนื้อหา และส่วนสรุป</w:t>
      </w:r>
    </w:p>
    <w:p w14:paraId="304D132F" w14:textId="77777777" w:rsidR="000269D4" w:rsidRPr="007D6CE8" w:rsidRDefault="000269D4" w:rsidP="000269D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17E5BAE9" w14:textId="77777777" w:rsidR="000269D4" w:rsidRPr="007D6CE8" w:rsidRDefault="000269D4" w:rsidP="000269D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3402A89" w14:textId="347EB866" w:rsidR="000269D4" w:rsidRPr="007D6CE8" w:rsidRDefault="000269D4" w:rsidP="000269D4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สาระที่ </w:t>
      </w:r>
      <w:r w:rsidR="004C7333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  การ</w:t>
      </w:r>
      <w:r w:rsidR="004C7333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เขียน</w:t>
      </w:r>
    </w:p>
    <w:p w14:paraId="5D009039" w14:textId="77777777" w:rsidR="004C7333" w:rsidRDefault="000269D4" w:rsidP="004C7333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hAnsi="TH Sarabun New" w:cs="TH Sarabun New"/>
          <w:b/>
          <w:b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มาตรฐานการเรียนรู้ ท </w:t>
      </w:r>
      <w:r w:rsidR="004C7333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4C7333" w:rsidRPr="004C7333">
        <w:rPr>
          <w:rFonts w:ascii="TH Sarabun New" w:eastAsia="Cordia New" w:hAnsi="TH Sarabun New" w:cs="TH Sarabun New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 ๆ   เขียนรายงานข้อมูลสารสนเทศและรายงานการศึกษาค้นคว้าอย่างมีประสิทธิภาพ</w:t>
      </w:r>
    </w:p>
    <w:p w14:paraId="51DA2471" w14:textId="1375DA0A" w:rsidR="004C7333" w:rsidRPr="004C7333" w:rsidRDefault="000269D4" w:rsidP="004C733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 w:rsidR="004C7333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="004C7333" w:rsidRPr="004C7333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4C733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C7333" w:rsidRPr="004C7333">
        <w:rPr>
          <w:rFonts w:ascii="TH Sarabun New" w:hAnsi="TH Sarabun New" w:cs="TH Sarabun New"/>
          <w:sz w:val="32"/>
          <w:szCs w:val="32"/>
          <w:cs/>
        </w:rPr>
        <w:t>เขียนย่อความจากเรื่องที่อ่าน</w:t>
      </w:r>
    </w:p>
    <w:p w14:paraId="49437025" w14:textId="77777777" w:rsidR="004C7333" w:rsidRDefault="004C7333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719414" w14:textId="51FBF06D" w:rsidR="000269D4" w:rsidRPr="007D6CE8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174ABCBA" w14:textId="77777777" w:rsidR="000269D4" w:rsidRPr="007D6CE8" w:rsidRDefault="000269D4" w:rsidP="000269D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936EFE8" w14:textId="167E498A" w:rsidR="000269D4" w:rsidRPr="007D6CE8" w:rsidRDefault="00300DE6" w:rsidP="00494B81">
      <w:pPr>
        <w:pStyle w:val="ListParagraph"/>
        <w:numPr>
          <w:ilvl w:val="0"/>
          <w:numId w:val="1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รูปแบบการเขียนเรียงความได้</w:t>
      </w:r>
    </w:p>
    <w:p w14:paraId="3B9E63EF" w14:textId="77777777" w:rsidR="000269D4" w:rsidRPr="007D6CE8" w:rsidRDefault="000269D4" w:rsidP="000269D4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BF4C72D" w14:textId="3DBAEABA" w:rsidR="00300DE6" w:rsidRPr="00300DE6" w:rsidRDefault="00300DE6" w:rsidP="00300DE6">
      <w:pPr>
        <w:pStyle w:val="ListParagraph"/>
        <w:numPr>
          <w:ilvl w:val="0"/>
          <w:numId w:val="14"/>
        </w:num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300DE6">
        <w:rPr>
          <w:rFonts w:ascii="TH Sarabun New" w:hAnsi="TH Sarabun New" w:cs="TH Sarabun New"/>
          <w:sz w:val="32"/>
          <w:szCs w:val="32"/>
          <w:cs/>
        </w:rPr>
        <w:t>เขียนเรียงความจากเรื่องที่สนใจตามรูปแบบการเขียนได้</w:t>
      </w:r>
    </w:p>
    <w:p w14:paraId="4F777475" w14:textId="3CA33353" w:rsidR="000269D4" w:rsidRPr="007D6CE8" w:rsidRDefault="000269D4" w:rsidP="000269D4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4BB8585" w14:textId="3579F93B" w:rsidR="000269D4" w:rsidRPr="007D6CE8" w:rsidRDefault="000269D4" w:rsidP="00494B81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</w:t>
      </w:r>
      <w:r w:rsidR="00300DE6">
        <w:rPr>
          <w:rFonts w:ascii="TH Sarabun New" w:hAnsi="TH Sarabun New" w:cs="TH Sarabun New" w:hint="cs"/>
          <w:sz w:val="32"/>
          <w:szCs w:val="32"/>
          <w:cs/>
        </w:rPr>
        <w:t>มารยาทในการเขียน</w:t>
      </w:r>
    </w:p>
    <w:p w14:paraId="799ECA5C" w14:textId="77777777" w:rsidR="00300DE6" w:rsidRPr="007D6CE8" w:rsidRDefault="00300DE6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5E1732B" w14:textId="77777777" w:rsidR="000269D4" w:rsidRPr="00004F92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150C2917" w14:textId="15AC8871" w:rsidR="000269D4" w:rsidRDefault="00300DE6" w:rsidP="000269D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ขียนเรียงความ</w:t>
      </w:r>
    </w:p>
    <w:p w14:paraId="710B1480" w14:textId="77777777" w:rsidR="000269D4" w:rsidRPr="00004F92" w:rsidRDefault="000269D4" w:rsidP="000269D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11E6524" w14:textId="77777777" w:rsidR="000269D4" w:rsidRPr="007D42C8" w:rsidRDefault="000269D4" w:rsidP="000269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161AECA0" w14:textId="77777777" w:rsidR="000269D4" w:rsidRPr="007D42C8" w:rsidRDefault="000269D4" w:rsidP="000269D4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1F461BC" w14:textId="77777777" w:rsidR="000269D4" w:rsidRPr="007D42C8" w:rsidRDefault="000269D4" w:rsidP="000269D4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7563832" w14:textId="77777777" w:rsidR="000269D4" w:rsidRPr="007D42C8" w:rsidRDefault="000269D4" w:rsidP="000269D4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1B6BA46" w14:textId="77777777" w:rsidR="000269D4" w:rsidRDefault="000269D4" w:rsidP="000269D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5A14B651" w14:textId="77777777" w:rsidR="000269D4" w:rsidRDefault="000269D4" w:rsidP="000269D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7A325AE" w14:textId="77777777" w:rsidR="000269D4" w:rsidRPr="00A75C35" w:rsidRDefault="000269D4" w:rsidP="000269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78E97666" w14:textId="77777777" w:rsidR="000269D4" w:rsidRPr="00A75C35" w:rsidRDefault="000269D4" w:rsidP="00494B81">
      <w:pPr>
        <w:pStyle w:val="ListParagraph"/>
        <w:numPr>
          <w:ilvl w:val="0"/>
          <w:numId w:val="1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F70205D" w14:textId="77777777" w:rsidR="000269D4" w:rsidRPr="00A75C35" w:rsidRDefault="000269D4" w:rsidP="00494B81">
      <w:pPr>
        <w:pStyle w:val="ListParagraph"/>
        <w:numPr>
          <w:ilvl w:val="0"/>
          <w:numId w:val="1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7B966C9E" w14:textId="77777777" w:rsidR="000269D4" w:rsidRPr="00A75C35" w:rsidRDefault="000269D4" w:rsidP="00494B81">
      <w:pPr>
        <w:pStyle w:val="ListParagraph"/>
        <w:numPr>
          <w:ilvl w:val="0"/>
          <w:numId w:val="1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4D1EB9F" w14:textId="77777777" w:rsidR="000269D4" w:rsidRPr="00A75C35" w:rsidRDefault="000269D4" w:rsidP="000269D4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14492747" w14:textId="77777777" w:rsidR="000269D4" w:rsidRPr="00A75C35" w:rsidRDefault="000269D4" w:rsidP="000269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5749393" w14:textId="5897A610" w:rsidR="000269D4" w:rsidRDefault="000269D4" w:rsidP="000269D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8751F">
        <w:rPr>
          <w:rFonts w:ascii="TH Sarabun New" w:hAnsi="TH Sarabun New" w:cs="TH Sarabun New"/>
          <w:sz w:val="32"/>
          <w:szCs w:val="32"/>
        </w:rPr>
        <w:t>-</w:t>
      </w:r>
      <w:r w:rsidRPr="0088751F">
        <w:rPr>
          <w:rFonts w:ascii="TH Sarabun New" w:hAnsi="TH Sarabun New" w:cs="TH Sarabun New"/>
          <w:sz w:val="32"/>
          <w:szCs w:val="32"/>
          <w:cs/>
        </w:rPr>
        <w:tab/>
      </w:r>
      <w:r w:rsidRPr="0088751F">
        <w:rPr>
          <w:rFonts w:ascii="TH Sarabun New" w:hAnsi="TH Sarabun New" w:cs="TH Sarabun New" w:hint="cs"/>
          <w:sz w:val="32"/>
          <w:szCs w:val="32"/>
          <w:cs/>
        </w:rPr>
        <w:t>ใบงาน เรื่อง</w:t>
      </w:r>
      <w:r w:rsidR="0088751F" w:rsidRPr="00887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0DE6">
        <w:rPr>
          <w:rFonts w:ascii="TH Sarabun New" w:hAnsi="TH Sarabun New" w:cs="TH Sarabun New" w:hint="cs"/>
          <w:sz w:val="32"/>
          <w:szCs w:val="32"/>
          <w:cs/>
        </w:rPr>
        <w:t>การเขียนเรียงความ</w:t>
      </w:r>
    </w:p>
    <w:p w14:paraId="744E64DC" w14:textId="77777777" w:rsidR="000269D4" w:rsidRPr="00A75C35" w:rsidRDefault="000269D4" w:rsidP="000269D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E8052CA" w14:textId="77777777" w:rsidR="000269D4" w:rsidRPr="00AE1895" w:rsidRDefault="000269D4" w:rsidP="000269D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BF50DCA" w14:textId="77777777" w:rsidR="000269D4" w:rsidRPr="00AE1895" w:rsidRDefault="000269D4" w:rsidP="000269D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31EC258" w14:textId="5EFEFEE9" w:rsidR="000269D4" w:rsidRDefault="000269D4" w:rsidP="00494B81">
      <w:pPr>
        <w:pStyle w:val="ListParagraph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EE3D05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ห้นักเรียนเล่นเกม </w:t>
      </w:r>
      <w:r w:rsidR="001026EA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ประกายความคิด </w:t>
      </w:r>
      <w:r w:rsidR="00AC20F2">
        <w:rPr>
          <w:rFonts w:ascii="TH Sarabun New" w:eastAsia="Cordia New" w:hAnsi="TH Sarabun New" w:cs="TH Sarabun New" w:hint="cs"/>
          <w:sz w:val="32"/>
          <w:szCs w:val="32"/>
          <w:cs/>
        </w:rPr>
        <w:t>โดยครูกำหนดรัศมีประกายความคิด แล้วให้นักเรียนแบ่งกลุ่ม จำนวน ๔ กลุ่ม กลุ่มละเท่า ๆ กัน แล้วนำคำต่าง ๆ ในประกายความคิดมาเขียนเรื่องแล้วนำเสนอหน้าชั้นเรียน กำหนดเวลากลุ่มละ ๕ นาที</w:t>
      </w:r>
    </w:p>
    <w:p w14:paraId="43B65686" w14:textId="5932CE27" w:rsidR="00FE23D8" w:rsidRDefault="00AC20F2" w:rsidP="00494B81">
      <w:pPr>
        <w:pStyle w:val="ListParagraph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ตัว</w:t>
      </w:r>
      <w:r w:rsidR="00D9319F">
        <w:rPr>
          <w:rFonts w:ascii="TH Sarabun New" w:eastAsia="Cordia New" w:hAnsi="TH Sarabun New" w:cs="TH Sarabun New" w:hint="cs"/>
          <w:sz w:val="32"/>
          <w:szCs w:val="32"/>
          <w:cs/>
        </w:rPr>
        <w:t>แทนกลุ่มนำเสนอหน้าชั้นเรียน ครูกล่าวชมเชยนักเรียนในการ</w:t>
      </w:r>
      <w:r w:rsidR="00EC05B5">
        <w:rPr>
          <w:rFonts w:ascii="TH Sarabun New" w:eastAsia="Cordia New" w:hAnsi="TH Sarabun New" w:cs="TH Sarabun New" w:hint="cs"/>
          <w:sz w:val="32"/>
          <w:szCs w:val="32"/>
          <w:cs/>
        </w:rPr>
        <w:t>ร่วมกิจกรรม</w:t>
      </w:r>
      <w:r w:rsidR="00876F79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76F79">
        <w:rPr>
          <w:rFonts w:ascii="TH Sarabun New" w:eastAsia="Cordia New" w:hAnsi="TH Sarabun New" w:cs="TH Sarabun New" w:hint="cs"/>
          <w:sz w:val="32"/>
          <w:szCs w:val="32"/>
          <w:cs/>
        </w:rPr>
        <w:t>แล้วสนทนาร่วมกัน นักเรียนได้สิ่งใดบ้างจากการเล่นเกม แล้วเชื่อมโยง เกม ประกายความคิด เป็นการฝึกให้นักเรียนเขียนเรียงความ ซึ่งจะได้เรียน</w:t>
      </w:r>
      <w:r w:rsidR="00876F79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76F79">
        <w:rPr>
          <w:rFonts w:ascii="TH Sarabun New" w:eastAsia="Cordia New" w:hAnsi="TH Sarabun New" w:cs="TH Sarabun New" w:hint="cs"/>
          <w:sz w:val="32"/>
          <w:szCs w:val="32"/>
          <w:cs/>
        </w:rPr>
        <w:t>“การเขียนเรียงความ</w:t>
      </w:r>
      <w:r w:rsidR="00876F79">
        <w:rPr>
          <w:rFonts w:ascii="TH Sarabun New" w:eastAsia="Cordia New" w:hAnsi="TH Sarabun New" w:cs="TH Sarabun New"/>
          <w:sz w:val="32"/>
          <w:szCs w:val="32"/>
        </w:rPr>
        <w:t xml:space="preserve">” </w:t>
      </w:r>
      <w:r w:rsidR="00876F79">
        <w:rPr>
          <w:rFonts w:ascii="TH Sarabun New" w:eastAsia="Cordia New" w:hAnsi="TH Sarabun New" w:cs="TH Sarabun New" w:hint="cs"/>
          <w:sz w:val="32"/>
          <w:szCs w:val="32"/>
          <w:cs/>
        </w:rPr>
        <w:t>ในชั่วโมงนี้</w:t>
      </w:r>
    </w:p>
    <w:p w14:paraId="1C21FE37" w14:textId="77777777" w:rsidR="000269D4" w:rsidRDefault="000269D4" w:rsidP="000269D4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40C399F" w14:textId="37E954B7" w:rsidR="0020734B" w:rsidRPr="0020734B" w:rsidRDefault="0020734B" w:rsidP="00494B81">
      <w:pPr>
        <w:pStyle w:val="ListParagraph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20734B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BF77B9"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นั่งประจำกลุ่ม ตามกลุ่มที่เล่นเกมตอนต้นชั่วโมง</w:t>
      </w:r>
    </w:p>
    <w:p w14:paraId="3E8FF73A" w14:textId="66533BCB" w:rsidR="0020734B" w:rsidRDefault="00F73702" w:rsidP="00494B81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กตัวอย่างการเขียนเรียงความให้แต่ละกลุ่ม แล้วให้แต่ละกลุ่มร่วมทำกิจกรรม </w:t>
      </w:r>
      <w:r w:rsidR="00572167">
        <w:rPr>
          <w:rFonts w:ascii="TH Sarabun New" w:hAnsi="TH Sarabun New" w:cs="TH Sarabun New" w:hint="cs"/>
          <w:sz w:val="32"/>
          <w:szCs w:val="32"/>
          <w:cs/>
        </w:rPr>
        <w:t>เพื่อบอกว่า</w:t>
      </w:r>
      <w:r>
        <w:rPr>
          <w:rFonts w:ascii="TH Sarabun New" w:hAnsi="TH Sarabun New" w:cs="TH Sarabun New" w:hint="cs"/>
          <w:sz w:val="32"/>
          <w:szCs w:val="32"/>
          <w:cs/>
        </w:rPr>
        <w:t>ส่วนใดคือ คำนำ เนื้อเรื่อง และสรุป</w:t>
      </w:r>
      <w:r w:rsidR="003D4A43">
        <w:rPr>
          <w:rFonts w:ascii="TH Sarabun New" w:hAnsi="TH Sarabun New" w:cs="TH Sarabun New"/>
          <w:sz w:val="32"/>
          <w:szCs w:val="32"/>
        </w:rPr>
        <w:t xml:space="preserve"> </w:t>
      </w:r>
      <w:r w:rsidR="003D4A43">
        <w:rPr>
          <w:rFonts w:ascii="TH Sarabun New" w:hAnsi="TH Sarabun New" w:cs="TH Sarabun New" w:hint="cs"/>
          <w:sz w:val="32"/>
          <w:szCs w:val="32"/>
          <w:cs/>
        </w:rPr>
        <w:t>กำหนดเวลา ๕ นาที</w:t>
      </w:r>
    </w:p>
    <w:p w14:paraId="1C4EF056" w14:textId="33E75E8C" w:rsidR="0044749D" w:rsidRDefault="003D4A43" w:rsidP="00494B81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และนักเรียนสนทนาร่วมกัน</w:t>
      </w:r>
    </w:p>
    <w:p w14:paraId="4E22F41B" w14:textId="77A6827C" w:rsidR="003D4A43" w:rsidRDefault="003D4A43" w:rsidP="003D4A4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</w:t>
      </w:r>
      <w:r w:rsidR="00731C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731C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ใด แล้</w:t>
      </w:r>
      <w:r w:rsidR="00731CB5">
        <w:rPr>
          <w:rFonts w:ascii="TH Sarabun New" w:hAnsi="TH Sarabun New" w:cs="TH Sarabun New" w:hint="cs"/>
          <w:sz w:val="32"/>
          <w:szCs w:val="32"/>
          <w:cs/>
        </w:rPr>
        <w:t>วลักษณะของคำนำควรมีกี่ย่อหน้า</w:t>
      </w:r>
    </w:p>
    <w:p w14:paraId="3CD1D690" w14:textId="063617A1" w:rsidR="00731CB5" w:rsidRDefault="00731CB5" w:rsidP="003D4A4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มีความสำคัญอย่างไร หลังจากอ่านคำนำ นักเรียนรู้สึกอย่างไร</w:t>
      </w:r>
    </w:p>
    <w:p w14:paraId="64351DE1" w14:textId="0264C72C" w:rsidR="00731CB5" w:rsidRDefault="00731CB5" w:rsidP="003D4A4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้อหา คือ ส่วนใด</w:t>
      </w:r>
      <w:r w:rsidR="00C1678F">
        <w:rPr>
          <w:rFonts w:ascii="TH Sarabun New" w:hAnsi="TH Sarabun New" w:cs="TH Sarabun New"/>
          <w:sz w:val="32"/>
          <w:szCs w:val="32"/>
        </w:rPr>
        <w:t xml:space="preserve"> </w:t>
      </w:r>
      <w:r w:rsidR="00C37D10">
        <w:rPr>
          <w:rFonts w:ascii="TH Sarabun New" w:hAnsi="TH Sarabun New" w:cs="TH Sarabun New" w:hint="cs"/>
          <w:sz w:val="32"/>
          <w:szCs w:val="32"/>
          <w:cs/>
        </w:rPr>
        <w:t>หลังจากการอ่านนักเรียนบอกได้หรือไม่</w:t>
      </w:r>
      <w:r w:rsidR="00B90E1E">
        <w:rPr>
          <w:rFonts w:ascii="TH Sarabun New" w:hAnsi="TH Sarabun New" w:cs="TH Sarabun New" w:hint="cs"/>
          <w:sz w:val="32"/>
          <w:szCs w:val="32"/>
          <w:cs/>
        </w:rPr>
        <w:t xml:space="preserve"> เป็นเรื่องราวเกี่ยวกับสิ่งใด</w:t>
      </w:r>
      <w:r w:rsidR="00C37D10"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เมื่อไร</w:t>
      </w:r>
      <w:r w:rsidR="00B90E1E">
        <w:rPr>
          <w:rFonts w:ascii="TH Sarabun New" w:hAnsi="TH Sarabun New" w:cs="TH Sarabun New"/>
          <w:sz w:val="32"/>
          <w:szCs w:val="32"/>
        </w:rPr>
        <w:t xml:space="preserve"> </w:t>
      </w:r>
      <w:r w:rsidR="00B90E1E">
        <w:rPr>
          <w:rFonts w:ascii="TH Sarabun New" w:hAnsi="TH Sarabun New" w:cs="TH Sarabun New" w:hint="cs"/>
          <w:sz w:val="32"/>
          <w:szCs w:val="32"/>
          <w:cs/>
        </w:rPr>
        <w:t xml:space="preserve"> ตรงกับชื่อเรื่องหรือไม่ แล้วสัมพันธ์กับคำนำหรือไม่</w:t>
      </w:r>
    </w:p>
    <w:p w14:paraId="6F39A272" w14:textId="0BF33636" w:rsidR="00B90E1E" w:rsidRDefault="00B90E1E" w:rsidP="003D4A4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 คือ ส่วนใด หลังจากอ่านแล้วนักเรียนรู้สึกอย่างไร สอดคล้องกับเนื้อหรือไม่</w:t>
      </w:r>
    </w:p>
    <w:p w14:paraId="0C735D42" w14:textId="4510D38D" w:rsidR="000F57C9" w:rsidRDefault="000F57C9" w:rsidP="003D4A4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ารยาทในการเขียน มีสิ่งใดบ้างที่ไม่ควรปฏิบัติ</w:t>
      </w:r>
    </w:p>
    <w:p w14:paraId="7C3F0B87" w14:textId="2E64A0C5" w:rsidR="009F3633" w:rsidRDefault="000F57C9" w:rsidP="000F57C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อ่านออกเสียง หน้าที่ ๑๐๘ </w:t>
      </w:r>
      <w:r w:rsidRPr="000F57C9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ภาษาพาที ชั้นประถมศึกษาปีที่ ๕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สนทนาร่วมกันในส่วนของคำนำ เป็นอย่างไร น่าสนใจหรือไม่ 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นื้อหา สอดคล้องกับคำนำที่กล่าวตอนต้นหรือไม่ เนื้อเรื่องไปในทิศทางเดียวกับชื่อเรื่องหรือไม่ สำหรับส่วนสรุป เป็นอย่างไร </w:t>
      </w:r>
    </w:p>
    <w:p w14:paraId="50CFBAB5" w14:textId="19519B66" w:rsidR="00DA07D7" w:rsidRDefault="00FE5B97" w:rsidP="00494B81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การเขียนเรียงความ</w:t>
      </w:r>
      <w:r w:rsidR="00007484">
        <w:rPr>
          <w:rFonts w:ascii="TH Sarabun New" w:hAnsi="TH Sarabun New" w:cs="TH Sarabun New" w:hint="cs"/>
          <w:sz w:val="32"/>
          <w:szCs w:val="32"/>
          <w:cs/>
        </w:rPr>
        <w:t xml:space="preserve"> ประโยชน์ของน้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๒๐ นาที </w:t>
      </w:r>
      <w:r w:rsidR="003D7706">
        <w:rPr>
          <w:rFonts w:ascii="TH Sarabun New" w:hAnsi="TH Sarabun New" w:cs="TH Sarabun New" w:hint="cs"/>
          <w:sz w:val="32"/>
          <w:szCs w:val="32"/>
          <w:cs/>
        </w:rPr>
        <w:t>ซึ่งระหว่างการทำใบงานนั้น ครู</w:t>
      </w:r>
      <w:r w:rsidR="00375274">
        <w:rPr>
          <w:rFonts w:ascii="TH Sarabun New" w:hAnsi="TH Sarabun New" w:cs="TH Sarabun New" w:hint="cs"/>
          <w:sz w:val="32"/>
          <w:szCs w:val="32"/>
          <w:cs/>
        </w:rPr>
        <w:t>ทบทวน</w:t>
      </w:r>
      <w:r w:rsidR="003D7706">
        <w:rPr>
          <w:rFonts w:ascii="TH Sarabun New" w:hAnsi="TH Sarabun New" w:cs="TH Sarabun New" w:hint="cs"/>
          <w:sz w:val="32"/>
          <w:szCs w:val="32"/>
          <w:cs/>
        </w:rPr>
        <w:t xml:space="preserve">มารยาทในการเขียน </w:t>
      </w:r>
    </w:p>
    <w:p w14:paraId="06198FE6" w14:textId="60E25068" w:rsidR="00A43519" w:rsidRPr="00A43519" w:rsidRDefault="00FE5B97" w:rsidP="00494B81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</w:t>
      </w:r>
      <w:r w:rsidR="00C05048">
        <w:rPr>
          <w:rFonts w:ascii="TH Sarabun New" w:hAnsi="TH Sarabun New" w:cs="TH Sarabun New" w:hint="cs"/>
          <w:sz w:val="32"/>
          <w:szCs w:val="32"/>
          <w:cs/>
        </w:rPr>
        <w:t xml:space="preserve">บเวลาที่กำหนด </w:t>
      </w:r>
      <w:r w:rsidR="00A81836">
        <w:rPr>
          <w:rFonts w:ascii="TH Sarabun New" w:hAnsi="TH Sarabun New" w:cs="TH Sarabun New" w:hint="cs"/>
          <w:sz w:val="32"/>
          <w:szCs w:val="32"/>
          <w:cs/>
        </w:rPr>
        <w:t>ครูให้แต่ละกลุ่มคัดเลือกเรียงความที่ดีที่สุด เพื่อนำเสนอหน้าชั้นเรียน</w:t>
      </w:r>
      <w:r w:rsidR="001D519C">
        <w:rPr>
          <w:rFonts w:ascii="TH Sarabun New" w:hAnsi="TH Sarabun New" w:cs="TH Sarabun New"/>
          <w:sz w:val="32"/>
          <w:szCs w:val="32"/>
        </w:rPr>
        <w:t xml:space="preserve"> </w:t>
      </w:r>
      <w:r w:rsidR="001D519C">
        <w:rPr>
          <w:rFonts w:ascii="TH Sarabun New" w:hAnsi="TH Sarabun New" w:cs="TH Sarabun New" w:hint="cs"/>
          <w:sz w:val="32"/>
          <w:szCs w:val="32"/>
          <w:cs/>
        </w:rPr>
        <w:t>หลังจากนั้นครูให้นักเรียนเลือกเรียงความที่ชื่นชอบมากที่สุด พร้อมบอกเหตุผล</w:t>
      </w:r>
      <w:r w:rsidR="003D7706">
        <w:rPr>
          <w:rFonts w:ascii="TH Sarabun New" w:hAnsi="TH Sarabun New" w:cs="TH Sarabun New"/>
          <w:sz w:val="32"/>
          <w:szCs w:val="32"/>
        </w:rPr>
        <w:t xml:space="preserve"> </w:t>
      </w:r>
      <w:r w:rsidR="003D7706">
        <w:rPr>
          <w:rFonts w:ascii="TH Sarabun New" w:hAnsi="TH Sarabun New" w:cs="TH Sarabun New" w:hint="cs"/>
          <w:sz w:val="32"/>
          <w:szCs w:val="32"/>
          <w:cs/>
        </w:rPr>
        <w:t>หลังจากนั้นครูมอบบัตรพลังวิเศษให้แก่นักเรียนที่เพื่อนในชั้นเรียนชื่นชอบมากที่สุด</w:t>
      </w:r>
    </w:p>
    <w:p w14:paraId="43FB665C" w14:textId="77777777" w:rsidR="000269D4" w:rsidRPr="00730FBB" w:rsidRDefault="000269D4" w:rsidP="003D770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5571A5C0" w14:textId="212173DA" w:rsidR="00D05E5A" w:rsidRPr="00D05E5A" w:rsidRDefault="00D05E5A" w:rsidP="003D7706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05E5A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ส่งใบงาน เรื่อง การเขียนเรียงความ </w:t>
      </w:r>
      <w:r w:rsidR="009D215D">
        <w:rPr>
          <w:rFonts w:ascii="TH Sarabun New" w:eastAsia="Cordia New" w:hAnsi="TH Sarabun New" w:cs="TH Sarabun New" w:hint="cs"/>
          <w:sz w:val="32"/>
          <w:szCs w:val="32"/>
          <w:cs/>
        </w:rPr>
        <w:t>เพื่อ</w:t>
      </w:r>
      <w:r w:rsidRPr="00D05E5A">
        <w:rPr>
          <w:rFonts w:ascii="TH Sarabun New" w:eastAsia="Cordia New" w:hAnsi="TH Sarabun New" w:cs="TH Sarabun New" w:hint="cs"/>
          <w:sz w:val="32"/>
          <w:szCs w:val="32"/>
          <w:cs/>
        </w:rPr>
        <w:t>นำไปประเมินผล</w:t>
      </w:r>
    </w:p>
    <w:p w14:paraId="1E92A054" w14:textId="16BFC191" w:rsidR="000269D4" w:rsidRPr="00375274" w:rsidRDefault="000269D4" w:rsidP="00D05E5A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A43519"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</w:t>
      </w:r>
      <w:r w:rsidR="00375274">
        <w:rPr>
          <w:rFonts w:ascii="TH Sarabun New" w:hAnsi="TH Sarabun New" w:cs="TH Sarabun New" w:hint="cs"/>
          <w:sz w:val="32"/>
          <w:szCs w:val="32"/>
          <w:cs/>
        </w:rPr>
        <w:t xml:space="preserve">รูปแบบการเขียนเรียงความ </w:t>
      </w:r>
    </w:p>
    <w:p w14:paraId="712CEBF0" w14:textId="77777777" w:rsidR="00A43519" w:rsidRDefault="00A43519" w:rsidP="000269D4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613C28" w14:textId="31464E0C" w:rsidR="000269D4" w:rsidRPr="009525C9" w:rsidRDefault="000269D4" w:rsidP="000269D4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534DB9E0" w14:textId="77777777" w:rsidR="000269D4" w:rsidRPr="00A75C35" w:rsidRDefault="000269D4" w:rsidP="000269D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59B8D6B7" w14:textId="085CDC85" w:rsidR="004B2860" w:rsidRDefault="000269D4" w:rsidP="000269D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4B2860">
        <w:rPr>
          <w:rFonts w:ascii="TH Sarabun New" w:eastAsia="Calibri" w:hAnsi="TH Sarabun New" w:cs="TH Sarabun New" w:hint="cs"/>
          <w:sz w:val="32"/>
          <w:szCs w:val="32"/>
          <w:cs/>
        </w:rPr>
        <w:t>ใบความรู้ เรื่อง การเขียนเรียงความ</w:t>
      </w:r>
    </w:p>
    <w:p w14:paraId="67E09D11" w14:textId="5955945A" w:rsidR="000269D4" w:rsidRDefault="004B2860" w:rsidP="000269D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269D4"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="000269D4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0269D4" w:rsidRPr="00A75C35">
        <w:rPr>
          <w:rFonts w:ascii="TH Sarabun New" w:eastAsia="Calibri" w:hAnsi="TH Sarabun New" w:cs="TH Sarabun New"/>
          <w:sz w:val="32"/>
          <w:szCs w:val="32"/>
          <w:cs/>
        </w:rPr>
        <w:t>เรื่อง</w:t>
      </w:r>
      <w:r w:rsidR="00D05E5A"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ารเขียนเรียงความ</w:t>
      </w:r>
    </w:p>
    <w:p w14:paraId="3FF693A6" w14:textId="1D1F3219" w:rsidR="000269D4" w:rsidRPr="009D215D" w:rsidRDefault="004B2860" w:rsidP="009D215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="000269D4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0269D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EE3D05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กม </w:t>
      </w:r>
      <w:r w:rsidR="009D215D" w:rsidRPr="009D215D">
        <w:rPr>
          <w:rFonts w:ascii="TH Sarabun New" w:eastAsia="Cordia New" w:hAnsi="TH Sarabun New" w:cs="TH Sarabun New"/>
          <w:sz w:val="32"/>
          <w:szCs w:val="32"/>
          <w:cs/>
        </w:rPr>
        <w:t>ประกายความคิด</w:t>
      </w:r>
    </w:p>
    <w:p w14:paraId="718B2C28" w14:textId="77777777" w:rsidR="000269D4" w:rsidRDefault="000269D4" w:rsidP="000269D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0329E71B" w14:textId="77777777" w:rsidR="000269D4" w:rsidRPr="00E84C93" w:rsidRDefault="000269D4" w:rsidP="00494B81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993B1ED" w14:textId="77777777" w:rsidR="000269D4" w:rsidRPr="00803291" w:rsidRDefault="000269D4" w:rsidP="000269D4">
      <w:pPr>
        <w:pStyle w:val="ListParagraph"/>
        <w:spacing w:after="0" w:line="240" w:lineRule="auto"/>
        <w:ind w:left="993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21DB701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0269D4" w:rsidRPr="00004F92" w14:paraId="734B5D7E" w14:textId="77777777" w:rsidTr="008C740A">
        <w:trPr>
          <w:tblHeader/>
        </w:trPr>
        <w:tc>
          <w:tcPr>
            <w:tcW w:w="3431" w:type="dxa"/>
            <w:shd w:val="clear" w:color="auto" w:fill="auto"/>
          </w:tcPr>
          <w:p w14:paraId="39026D1E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D20E3E1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61D2E941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269D4" w:rsidRPr="00004F92" w14:paraId="07ECC106" w14:textId="77777777" w:rsidTr="008C740A">
        <w:tc>
          <w:tcPr>
            <w:tcW w:w="3431" w:type="dxa"/>
            <w:shd w:val="clear" w:color="auto" w:fill="auto"/>
          </w:tcPr>
          <w:p w14:paraId="2D4EA6C8" w14:textId="69ED41BB" w:rsidR="000269D4" w:rsidRPr="00004F92" w:rsidRDefault="000269D4" w:rsidP="008C740A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6E10B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3260" w:type="dxa"/>
            <w:shd w:val="clear" w:color="auto" w:fill="auto"/>
          </w:tcPr>
          <w:p w14:paraId="3D6111CF" w14:textId="348C9C7D" w:rsidR="000269D4" w:rsidRPr="00004F92" w:rsidRDefault="006E10B5" w:rsidP="006E10B5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เขียนเรียงความ</w:t>
            </w:r>
          </w:p>
        </w:tc>
        <w:tc>
          <w:tcPr>
            <w:tcW w:w="2410" w:type="dxa"/>
            <w:shd w:val="clear" w:color="auto" w:fill="auto"/>
          </w:tcPr>
          <w:p w14:paraId="4FF51328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0269D4" w:rsidRPr="00004F92" w14:paraId="6ECE4686" w14:textId="77777777" w:rsidTr="008C740A">
        <w:tc>
          <w:tcPr>
            <w:tcW w:w="3431" w:type="dxa"/>
            <w:shd w:val="clear" w:color="auto" w:fill="auto"/>
          </w:tcPr>
          <w:p w14:paraId="20B5AE57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74EE0B0E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6B2B14EA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7A7463B5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221FA5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24F7BF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B414F6D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390D7CD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6B386BA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0444A57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6E4AAFF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0016584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0A035B8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2D39B999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91FD8C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DB8AAF7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6083AE07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83CC0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4FF7567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747E095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7FB11C" w14:textId="77777777" w:rsidR="000269D4" w:rsidRDefault="000269D4" w:rsidP="000269D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CBA581C" w14:textId="77777777" w:rsidR="000269D4" w:rsidRPr="00A75C35" w:rsidRDefault="000269D4" w:rsidP="000269D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13D31B51" w14:textId="1FE7F454" w:rsidR="000269D4" w:rsidRPr="00A75C35" w:rsidRDefault="000269D4" w:rsidP="000269D4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24CBB0B1" w14:textId="77777777" w:rsidR="000269D4" w:rsidRPr="00A75C35" w:rsidRDefault="000269D4" w:rsidP="000269D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5464DF8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529EA80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4160E50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D2FD66D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41D264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B31020C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2285748" w14:textId="77777777" w:rsidR="000269D4" w:rsidRPr="00A75C35" w:rsidRDefault="000269D4" w:rsidP="000269D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40A94597" w14:textId="28B32E39" w:rsidR="000269D4" w:rsidRPr="00A75C35" w:rsidRDefault="000269D4" w:rsidP="000269D4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38DF82EE" w14:textId="77777777" w:rsidR="000269D4" w:rsidRDefault="000269D4" w:rsidP="000269D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6C6404DC" w14:textId="541B689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A88BF60" w14:textId="086EB1C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A6A909" w14:textId="29AF8946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321573" w14:textId="726DC081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77F0BFF" w14:textId="77777777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C9F8DB8" w14:textId="77777777" w:rsidR="000269D4" w:rsidRDefault="000269D4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814B2D" w14:textId="5FB14734" w:rsidR="000269D4" w:rsidRDefault="007452CA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DFB7E72" wp14:editId="2F0582EA">
            <wp:simplePos x="0" y="0"/>
            <wp:positionH relativeFrom="page">
              <wp:align>center</wp:align>
            </wp:positionH>
            <wp:positionV relativeFrom="paragraph">
              <wp:posOffset>-530225</wp:posOffset>
            </wp:positionV>
            <wp:extent cx="514350" cy="793750"/>
            <wp:effectExtent l="0" t="0" r="0" b="635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F86E6" w14:textId="0C4F77BD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269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40B3F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4064FB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</w:p>
    <w:p w14:paraId="02572709" w14:textId="77777777" w:rsidR="00F116F8" w:rsidRPr="00374F94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48132F3" w14:textId="43CC33DB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56C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B8C7456" w14:textId="1A85FD4A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40B3F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40B3F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คลองสู่ห้องแอร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9331C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657F2D6" w14:textId="3E8E98F2" w:rsidR="00F116F8" w:rsidRPr="00A75C35" w:rsidRDefault="00F116F8" w:rsidP="00F116F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58750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ขียนแผนภาพความคิด</w:t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9734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70BF5A6" w14:textId="25E92AC5" w:rsidR="00F116F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B8321A" w14:textId="77777777" w:rsidR="00DD47F9" w:rsidRPr="00B53BF2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E670C34" w14:textId="6EC4A8A5" w:rsidR="00DD47F9" w:rsidRPr="00954978" w:rsidRDefault="00DD47F9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F972A3">
        <w:rPr>
          <w:rFonts w:ascii="TH Sarabun New" w:hAnsi="TH Sarabun New" w:cs="TH Sarabun New" w:hint="cs"/>
          <w:sz w:val="32"/>
          <w:szCs w:val="32"/>
          <w:cs/>
        </w:rPr>
        <w:t>แผนภาพความคิด</w:t>
      </w:r>
      <w:r w:rsidR="00553D85">
        <w:rPr>
          <w:rFonts w:ascii="TH Sarabun New" w:hAnsi="TH Sarabun New" w:cs="TH Sarabun New" w:hint="cs"/>
          <w:sz w:val="32"/>
          <w:szCs w:val="32"/>
          <w:cs/>
        </w:rPr>
        <w:t xml:space="preserve"> เป็นการจัดระบบขอ</w:t>
      </w:r>
      <w:r w:rsidR="00167937">
        <w:rPr>
          <w:rFonts w:ascii="TH Sarabun New" w:hAnsi="TH Sarabun New" w:cs="TH Sarabun New" w:hint="cs"/>
          <w:sz w:val="32"/>
          <w:szCs w:val="32"/>
          <w:cs/>
        </w:rPr>
        <w:t>ง</w:t>
      </w:r>
      <w:r w:rsidR="00553D85">
        <w:rPr>
          <w:rFonts w:ascii="TH Sarabun New" w:hAnsi="TH Sarabun New" w:cs="TH Sarabun New" w:hint="cs"/>
          <w:sz w:val="32"/>
          <w:szCs w:val="32"/>
          <w:cs/>
        </w:rPr>
        <w:t>ความคิด ข้อมูลหรือความรู้เพื่อให้เข้าภาพรวมทั้งหมดอย่างชัดเจน สามารถนำไปเรียบเรียง และเขียนให้เนื้อหามีความสัมพันธ์อย่างต่อเนื่อง</w:t>
      </w:r>
    </w:p>
    <w:p w14:paraId="76EFA626" w14:textId="77777777" w:rsidR="004B3561" w:rsidRPr="007D6CE8" w:rsidRDefault="004B3561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65833D1C" w14:textId="77777777" w:rsidR="00DD47F9" w:rsidRPr="007D6CE8" w:rsidRDefault="00DD47F9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2635C065" w14:textId="77777777" w:rsidR="004B3561" w:rsidRPr="007D6CE8" w:rsidRDefault="004B3561" w:rsidP="004B3561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สาระที่ 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  การ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เขียน</w:t>
      </w:r>
    </w:p>
    <w:p w14:paraId="7722B3D6" w14:textId="77777777" w:rsidR="004B3561" w:rsidRDefault="004B3561" w:rsidP="004B3561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hAnsi="TH Sarabun New" w:cs="TH Sarabun New"/>
          <w:b/>
          <w:b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มาตรฐานการเรียนรู้ ท 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C7333">
        <w:rPr>
          <w:rFonts w:ascii="TH Sarabun New" w:eastAsia="Cordia New" w:hAnsi="TH Sarabun New" w:cs="TH Sarabun New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 ๆ   เขียนรายงานข้อมูลสารสนเทศและรายงานการศึกษาค้นคว้าอย่างมีประสิทธิภาพ</w:t>
      </w:r>
    </w:p>
    <w:p w14:paraId="0090DA6A" w14:textId="538DCEA0" w:rsidR="004B3561" w:rsidRDefault="004B3561" w:rsidP="00427560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</w:t>
      </w:r>
      <w:r w:rsidRPr="00427560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/</w:t>
      </w:r>
      <w:r w:rsidR="00427560" w:rsidRPr="00427560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427560">
        <w:rPr>
          <w:rFonts w:ascii="TH Sarabun New" w:hAnsi="TH Sarabun New" w:cs="TH Sarabun New"/>
          <w:sz w:val="32"/>
          <w:szCs w:val="32"/>
          <w:cs/>
        </w:rPr>
        <w:tab/>
      </w:r>
      <w:r w:rsidR="00427560" w:rsidRPr="00980FAD">
        <w:rPr>
          <w:rFonts w:ascii="TH Sarabun New" w:hAnsi="TH Sarabun New" w:cs="TH Sarabun New"/>
          <w:spacing w:val="-4"/>
          <w:sz w:val="32"/>
          <w:szCs w:val="32"/>
          <w:cs/>
        </w:rPr>
        <w:t>เขียนแผนภาพโครงเรื่องและแผนภาพ</w:t>
      </w:r>
      <w:r w:rsidR="00427560" w:rsidRPr="00980FAD">
        <w:rPr>
          <w:rFonts w:ascii="TH Sarabun New" w:hAnsi="TH Sarabun New" w:cs="TH Sarabun New"/>
          <w:sz w:val="32"/>
          <w:szCs w:val="32"/>
          <w:cs/>
        </w:rPr>
        <w:t>ความคิดเพื่อใช้พัฒนางานเขียน</w:t>
      </w:r>
    </w:p>
    <w:p w14:paraId="1051F052" w14:textId="77777777" w:rsidR="005A50A7" w:rsidRPr="007D6CE8" w:rsidRDefault="005A50A7" w:rsidP="00DD47F9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1D1B83C0" w14:textId="77777777" w:rsidR="00DD47F9" w:rsidRPr="007D6CE8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39A0C2E" w14:textId="77777777" w:rsidR="00DD47F9" w:rsidRPr="007D6CE8" w:rsidRDefault="00DD47F9" w:rsidP="00DD47F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C74FF58" w14:textId="64622DE0" w:rsidR="008B3555" w:rsidRPr="008B3555" w:rsidRDefault="00212CDE" w:rsidP="009D215D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  <w:cs/>
        </w:rPr>
      </w:pPr>
      <w:r w:rsidRPr="008B3555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="009052E9" w:rsidRPr="008B3555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8B3555">
        <w:rPr>
          <w:rFonts w:ascii="TH Sarabun New" w:hAnsi="TH Sarabun New" w:cs="TH Sarabun New" w:hint="cs"/>
          <w:sz w:val="32"/>
          <w:szCs w:val="32"/>
          <w:cs/>
        </w:rPr>
        <w:t>และรูปแบบ</w:t>
      </w:r>
      <w:r w:rsidR="009052E9" w:rsidRPr="008B3555">
        <w:rPr>
          <w:rFonts w:ascii="TH Sarabun New" w:hAnsi="TH Sarabun New" w:cs="TH Sarabun New" w:hint="cs"/>
          <w:sz w:val="32"/>
          <w:szCs w:val="32"/>
          <w:cs/>
        </w:rPr>
        <w:t>การเขียนแผนภาพความคิด</w:t>
      </w:r>
      <w:r w:rsidRPr="008B3555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231C652" w14:textId="03FA1BFA" w:rsidR="00DD47F9" w:rsidRPr="007D6CE8" w:rsidRDefault="00DD47F9" w:rsidP="002D0387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A91F1C8" w14:textId="61152F21" w:rsidR="00DD47F9" w:rsidRPr="00212CDE" w:rsidRDefault="008B3555" w:rsidP="00C833B2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แผนภาพความคิดแบบใยแมงมุมได้</w:t>
      </w:r>
    </w:p>
    <w:p w14:paraId="12C175C1" w14:textId="77777777" w:rsidR="00DD47F9" w:rsidRPr="007D6CE8" w:rsidRDefault="00DD47F9" w:rsidP="002D0387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2CF3592" w14:textId="39CA5438" w:rsidR="00DD47F9" w:rsidRPr="007D6CE8" w:rsidRDefault="00DD47F9" w:rsidP="00212CDE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</w:t>
      </w:r>
      <w:r w:rsidR="009B5617">
        <w:rPr>
          <w:rFonts w:ascii="TH Sarabun New" w:hAnsi="TH Sarabun New" w:cs="TH Sarabun New" w:hint="cs"/>
          <w:sz w:val="32"/>
          <w:szCs w:val="32"/>
          <w:cs/>
        </w:rPr>
        <w:t>มารยาทการเขียน</w:t>
      </w:r>
    </w:p>
    <w:p w14:paraId="0246EE52" w14:textId="77777777" w:rsidR="00DD47F9" w:rsidRPr="007D6CE8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316FD1" w14:textId="77777777" w:rsidR="00DD47F9" w:rsidRPr="00004F92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19B8F53" w14:textId="36735EA9" w:rsidR="00DD47F9" w:rsidRPr="00637240" w:rsidRDefault="00570234" w:rsidP="00DD47F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ขียนแผนภาพความคิด</w:t>
      </w:r>
    </w:p>
    <w:p w14:paraId="2793B80E" w14:textId="77777777" w:rsidR="00DD47F9" w:rsidRDefault="00DD47F9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8862E" w14:textId="77777777" w:rsidR="0054305E" w:rsidRPr="007D42C8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36003481" w14:textId="77777777" w:rsidR="0054305E" w:rsidRPr="007D42C8" w:rsidRDefault="0054305E" w:rsidP="0054305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14C37A5E" w14:textId="443B6267" w:rsidR="0054305E" w:rsidRDefault="009B5617" w:rsidP="0054305E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54305E" w:rsidRPr="007D42C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4305E"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852B4BE" w14:textId="00EF5082" w:rsidR="00570234" w:rsidRPr="007D42C8" w:rsidRDefault="00570234" w:rsidP="00570234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๓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D42C8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14:paraId="57EC9C1D" w14:textId="77777777" w:rsidR="00570234" w:rsidRDefault="00570234" w:rsidP="0057023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353ADC5D" w14:textId="039BCB50" w:rsidR="00570234" w:rsidRDefault="00570234" w:rsidP="0054305E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828186" w14:textId="77777777" w:rsidR="0054305E" w:rsidRPr="00A75C35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6AAFBE7B" w14:textId="5E3C75C1" w:rsidR="0054305E" w:rsidRPr="0054305E" w:rsidRDefault="0054305E" w:rsidP="009B5617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32B557D" w14:textId="62474BC5" w:rsidR="0054305E" w:rsidRPr="0054305E" w:rsidRDefault="0054305E" w:rsidP="009B5617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07B9053" w14:textId="77777777" w:rsidR="0054305E" w:rsidRPr="00A75C35" w:rsidRDefault="0054305E" w:rsidP="009B5617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F5C99FD" w14:textId="77777777" w:rsidR="0054305E" w:rsidRPr="00A75C35" w:rsidRDefault="0054305E" w:rsidP="0054305E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E8C76F3" w14:textId="77777777" w:rsidR="0054305E" w:rsidRPr="00A75C35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FAA6D4D" w14:textId="5A12C015" w:rsidR="0054305E" w:rsidRPr="00A75C35" w:rsidRDefault="0054305E" w:rsidP="0054305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</w:t>
      </w:r>
      <w:r w:rsidR="008B3555">
        <w:rPr>
          <w:rFonts w:ascii="TH Sarabun New" w:hAnsi="TH Sarabun New" w:cs="TH Sarabun New" w:hint="cs"/>
          <w:sz w:val="32"/>
          <w:szCs w:val="32"/>
          <w:cs/>
        </w:rPr>
        <w:t>แผนภาพความคิด</w:t>
      </w:r>
    </w:p>
    <w:p w14:paraId="48300CD9" w14:textId="77777777" w:rsidR="0054305E" w:rsidRPr="00A75C35" w:rsidRDefault="0054305E" w:rsidP="0054305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669ADA1" w14:textId="77777777" w:rsidR="0054305E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4F3700A9" w14:textId="77777777" w:rsidR="0054305E" w:rsidRPr="00AE189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47579E0E" w14:textId="4ABAA09F" w:rsidR="008F3985" w:rsidRDefault="00DF19F9" w:rsidP="008F6737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hanging="27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 w:rsidR="00B7617B">
        <w:rPr>
          <w:rFonts w:ascii="TH Sarabun New" w:eastAsia="Cordia New" w:hAnsi="TH Sarabun New" w:cs="TH Sarabun New" w:hint="cs"/>
          <w:sz w:val="32"/>
          <w:szCs w:val="32"/>
          <w:cs/>
        </w:rPr>
        <w:t>และสอบถามนักเรียนเป้าหมายหรือสิ่งที่อยากทำในปีหน้ามีอะไรบ้าง</w:t>
      </w:r>
    </w:p>
    <w:p w14:paraId="67FE5627" w14:textId="1126424A" w:rsidR="000C3A01" w:rsidRPr="000C3A01" w:rsidRDefault="00B7617B" w:rsidP="009D215D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นักเรียนจะได้เขียนเป้าหมายปี ๒๕๖๓ ด้วยแผนภาพความคิด</w:t>
      </w:r>
    </w:p>
    <w:p w14:paraId="6DF9BDAD" w14:textId="233BFDF2" w:rsidR="0054305E" w:rsidRPr="000C3A01" w:rsidRDefault="0054305E" w:rsidP="000C3A01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0C3A01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446C8ABA" w14:textId="1E532CCC" w:rsidR="0060028B" w:rsidRPr="008F6737" w:rsidRDefault="00707594" w:rsidP="008F6737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8F6737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60028B" w:rsidRPr="008F6737"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แผนภาพความคิดคืออะไร และรูปแบบแผนภาพความคิด</w:t>
      </w:r>
      <w:r w:rsidR="008F6737" w:rsidRPr="008F6737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9D21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28B" w:rsidRPr="008F6737">
        <w:rPr>
          <w:rFonts w:ascii="TH Sarabun New" w:hAnsi="TH Sarabun New" w:cs="TH Sarabun New" w:hint="cs"/>
          <w:sz w:val="32"/>
          <w:szCs w:val="32"/>
          <w:cs/>
        </w:rPr>
        <w:t>แบบใยแมงมุม</w:t>
      </w:r>
      <w:r w:rsidR="008F6737" w:rsidRPr="008F67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28B" w:rsidRPr="008F6737">
        <w:rPr>
          <w:rFonts w:ascii="TH Sarabun New" w:hAnsi="TH Sarabun New" w:cs="TH Sarabun New" w:hint="cs"/>
          <w:sz w:val="32"/>
          <w:szCs w:val="32"/>
          <w:cs/>
        </w:rPr>
        <w:t>แบบเปรียบเทียบ</w:t>
      </w:r>
      <w:r w:rsidR="008F6737" w:rsidRPr="008F67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28B" w:rsidRPr="008F6737">
        <w:rPr>
          <w:rFonts w:ascii="TH Sarabun New" w:hAnsi="TH Sarabun New" w:cs="TH Sarabun New" w:hint="cs"/>
          <w:sz w:val="32"/>
          <w:szCs w:val="32"/>
          <w:cs/>
        </w:rPr>
        <w:t>แบบโครงสร้าง</w:t>
      </w:r>
      <w:r w:rsidR="008F6737" w:rsidRPr="008F673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60028B" w:rsidRPr="008F6737">
        <w:rPr>
          <w:rFonts w:ascii="TH Sarabun New" w:hAnsi="TH Sarabun New" w:cs="TH Sarabun New" w:hint="cs"/>
          <w:sz w:val="32"/>
          <w:szCs w:val="32"/>
          <w:cs/>
        </w:rPr>
        <w:t>แบบขั้นบันได</w:t>
      </w:r>
    </w:p>
    <w:p w14:paraId="58EF26B7" w14:textId="73B22E41" w:rsidR="001C7292" w:rsidRPr="001C7292" w:rsidRDefault="001C7292" w:rsidP="001C7292">
      <w:pPr>
        <w:pStyle w:val="ListParagraph"/>
        <w:numPr>
          <w:ilvl w:val="0"/>
          <w:numId w:val="29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เขียนเรื่อง จากตัวอย่างแผนภาพความคิดใยแมงมุมตามใบความรู้ เรื่อง แผนภาพความคิด กำหนดเวลา ๕ นาที</w:t>
      </w:r>
    </w:p>
    <w:p w14:paraId="06D6302C" w14:textId="16ACA4F8" w:rsidR="001C7292" w:rsidRPr="001C7292" w:rsidRDefault="001C7292" w:rsidP="00941A3A">
      <w:pPr>
        <w:pStyle w:val="ListParagraph"/>
        <w:numPr>
          <w:ilvl w:val="0"/>
          <w:numId w:val="29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ขออาสาสมัครอ่านเรื่องที่เขียนให้เพื่อนฟัง โดยมอบบัตรพลังวิเศษให้อาสาสมัคร</w:t>
      </w:r>
    </w:p>
    <w:p w14:paraId="0418FCE2" w14:textId="77777777" w:rsidR="00941A3A" w:rsidRDefault="00941A3A" w:rsidP="00941A3A">
      <w:pPr>
        <w:pStyle w:val="ListParagraph"/>
        <w:numPr>
          <w:ilvl w:val="0"/>
          <w:numId w:val="29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ทำใบงาน เรื่อง แผนภาพความคิด โดยให้วาดแผนภาพความคิดแบบใยแมงมุม </w:t>
      </w:r>
      <w:r w:rsidRPr="00941A3A">
        <w:rPr>
          <w:rFonts w:ascii="TH Sarabun New" w:hAnsi="TH Sarabun New" w:cs="TH Sarabun New" w:hint="cs"/>
          <w:b/>
          <w:bCs/>
          <w:sz w:val="32"/>
          <w:szCs w:val="32"/>
          <w:cs/>
        </w:rPr>
        <w:t>“เป้าหมายปี ๒๕๖๓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41A3A">
        <w:rPr>
          <w:rFonts w:ascii="TH Sarabun New" w:hAnsi="TH Sarabun New" w:cs="TH Sarabun New" w:hint="cs"/>
          <w:sz w:val="32"/>
          <w:szCs w:val="32"/>
          <w:cs/>
        </w:rPr>
        <w:t>แล้วเขียนเรื่องจากแผนภาพคิดเพื่อบอกเป้าหมายที่จะทำในปี ๒๕๖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7F45851" w14:textId="3CED2350" w:rsidR="00D83DD9" w:rsidRPr="00D83DD9" w:rsidRDefault="00D83DD9" w:rsidP="00941A3A">
      <w:pPr>
        <w:pStyle w:val="ListParagraph"/>
        <w:numPr>
          <w:ilvl w:val="0"/>
          <w:numId w:val="29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เปิดวิดีโอ เรื่อง </w:t>
      </w:r>
      <w:r w:rsidR="008F7BE0" w:rsidRPr="008F7BE0">
        <w:rPr>
          <w:rFonts w:ascii="TH Sarabun New" w:hAnsi="TH Sarabun New" w:cs="TH Sarabun New"/>
          <w:sz w:val="32"/>
          <w:szCs w:val="32"/>
          <w:cs/>
        </w:rPr>
        <w:t>ตั้งเป้าหมาย ด้วย</w:t>
      </w:r>
      <w:r w:rsidR="001C7292">
        <w:rPr>
          <w:rFonts w:ascii="TH Sarabun New" w:hAnsi="TH Sarabun New" w:cs="TH Sarabun New"/>
          <w:sz w:val="32"/>
          <w:szCs w:val="32"/>
        </w:rPr>
        <w:t xml:space="preserve"> </w:t>
      </w:r>
      <w:r w:rsidR="008F7BE0" w:rsidRPr="008F7BE0">
        <w:rPr>
          <w:rFonts w:ascii="TH Sarabun New" w:hAnsi="TH Sarabun New" w:cs="TH Sarabun New"/>
          <w:sz w:val="32"/>
          <w:szCs w:val="32"/>
        </w:rPr>
        <w:t>Mind Map</w:t>
      </w:r>
      <w:r w:rsidR="001C7292">
        <w:rPr>
          <w:rFonts w:ascii="TH Sarabun New" w:hAnsi="TH Sarabun New" w:cs="TH Sarabun New"/>
          <w:sz w:val="32"/>
          <w:szCs w:val="32"/>
        </w:rPr>
        <w:t xml:space="preserve"> </w:t>
      </w:r>
      <w:r w:rsidR="001C7292">
        <w:rPr>
          <w:rFonts w:ascii="TH Sarabun New" w:hAnsi="TH Sarabun New" w:cs="TH Sarabun New" w:hint="cs"/>
          <w:sz w:val="32"/>
          <w:szCs w:val="32"/>
          <w:cs/>
        </w:rPr>
        <w:t>หลังจากจบ</w:t>
      </w:r>
      <w:r w:rsidR="008F6737">
        <w:rPr>
          <w:rFonts w:ascii="TH Sarabun New" w:hAnsi="TH Sarabun New" w:cs="TH Sarabun New" w:hint="cs"/>
          <w:sz w:val="32"/>
          <w:szCs w:val="32"/>
          <w:cs/>
        </w:rPr>
        <w:t>วิดีโอ ให้นักเรียนเริ่มทำใบงาน กำหนดเวลา ๒๐ นาที</w:t>
      </w:r>
    </w:p>
    <w:p w14:paraId="272D9BC4" w14:textId="6FF08ED8" w:rsidR="00502E4D" w:rsidRPr="009709FF" w:rsidRDefault="008F6737" w:rsidP="008F6737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 ครูเดินดูผลงานและกล่าวชื่นชม </w:t>
      </w:r>
    </w:p>
    <w:p w14:paraId="49FE69FA" w14:textId="77777777" w:rsidR="0054305E" w:rsidRPr="00AE189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40347775" w14:textId="21C6BA51" w:rsidR="0054305E" w:rsidRPr="008F6737" w:rsidRDefault="00FC17E2" w:rsidP="00046EEF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8F6737"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ประโยชน์ของการเขียนแผนภาพความคิด</w:t>
      </w:r>
    </w:p>
    <w:p w14:paraId="5FE67BA2" w14:textId="41F6715D" w:rsidR="008F6737" w:rsidRDefault="008F6737" w:rsidP="008F6737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ส่งใบงาน เรื่อง แผนภาพความคิด ส่งคืนครูเพื่อประเมินผล</w:t>
      </w:r>
    </w:p>
    <w:p w14:paraId="2667D847" w14:textId="387C5E07" w:rsidR="0022172E" w:rsidRDefault="0022172E" w:rsidP="0022172E">
      <w:pPr>
        <w:tabs>
          <w:tab w:val="left" w:pos="1170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63002DE" w14:textId="77777777" w:rsidR="0022172E" w:rsidRPr="0022172E" w:rsidRDefault="0022172E" w:rsidP="0022172E">
      <w:pPr>
        <w:tabs>
          <w:tab w:val="left" w:pos="1170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89214C4" w14:textId="77777777" w:rsidR="0054305E" w:rsidRPr="00A75C3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27338D87" w14:textId="77777777" w:rsidR="0054305E" w:rsidRPr="00A75C35" w:rsidRDefault="0054305E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4A3EBD71" w14:textId="780F4F61" w:rsidR="007E5576" w:rsidRDefault="00046EEF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981A9C">
        <w:rPr>
          <w:rFonts w:ascii="TH Sarabun New" w:eastAsia="Cordia New" w:hAnsi="TH Sarabun New" w:cs="TH Sarabun New"/>
          <w:sz w:val="32"/>
          <w:szCs w:val="32"/>
          <w:cs/>
        </w:rPr>
        <w:t>๒</w:t>
      </w:r>
      <w:r w:rsidR="0054305E" w:rsidRPr="00981A9C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54305E"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277CF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บความรู้ เรื่อง </w:t>
      </w:r>
      <w:r w:rsidR="008403D3">
        <w:rPr>
          <w:rFonts w:ascii="TH Sarabun New" w:eastAsia="Cordia New" w:hAnsi="TH Sarabun New" w:cs="TH Sarabun New" w:hint="cs"/>
          <w:sz w:val="32"/>
          <w:szCs w:val="32"/>
          <w:cs/>
        </w:rPr>
        <w:t>แผนภาพความคิด</w:t>
      </w:r>
    </w:p>
    <w:p w14:paraId="674AD974" w14:textId="171117AF" w:rsidR="0054305E" w:rsidRPr="00981A9C" w:rsidRDefault="007E5576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4305E" w:rsidRPr="00981A9C">
        <w:rPr>
          <w:rFonts w:ascii="TH Sarabun New" w:eastAsia="Calibri" w:hAnsi="TH Sarabun New" w:cs="TH Sarabun New"/>
          <w:sz w:val="32"/>
          <w:szCs w:val="32"/>
          <w:cs/>
        </w:rPr>
        <w:t xml:space="preserve">ใบงาน เรื่อง </w:t>
      </w:r>
      <w:r w:rsidR="008403D3">
        <w:rPr>
          <w:rFonts w:ascii="TH Sarabun New" w:hAnsi="TH Sarabun New" w:cs="TH Sarabun New" w:hint="cs"/>
          <w:sz w:val="32"/>
          <w:szCs w:val="32"/>
          <w:cs/>
        </w:rPr>
        <w:t>แผนภาพความคิด</w:t>
      </w:r>
    </w:p>
    <w:p w14:paraId="69ABEA75" w14:textId="119D29B5" w:rsidR="008F7BE0" w:rsidRDefault="007E5576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="00354E76" w:rsidRPr="00981A9C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354E76" w:rsidRPr="00981A9C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วิดีโอ เรื่อง </w:t>
      </w:r>
      <w:r w:rsidR="008F7BE0" w:rsidRPr="008F7BE0">
        <w:rPr>
          <w:rFonts w:ascii="TH Sarabun New" w:eastAsia="Cordia New" w:hAnsi="TH Sarabun New" w:cs="TH Sarabun New"/>
          <w:sz w:val="32"/>
          <w:szCs w:val="32"/>
          <w:cs/>
        </w:rPr>
        <w:t>ตั้งเป้าหมาย ด้วย</w:t>
      </w:r>
      <w:r w:rsidR="001C729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F7BE0" w:rsidRPr="008F7BE0">
        <w:rPr>
          <w:rFonts w:ascii="TH Sarabun New" w:eastAsia="Cordia New" w:hAnsi="TH Sarabun New" w:cs="TH Sarabun New"/>
          <w:sz w:val="32"/>
          <w:szCs w:val="32"/>
        </w:rPr>
        <w:t>Mind Map</w:t>
      </w:r>
    </w:p>
    <w:p w14:paraId="073BC0AE" w14:textId="784F97A6" w:rsidR="00354E76" w:rsidRPr="00981A9C" w:rsidRDefault="00354E76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  <w:t>ที่มา</w:t>
      </w: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8F7BE0" w:rsidRPr="008F7BE0">
        <w:rPr>
          <w:rFonts w:ascii="TH Sarabun New" w:eastAsia="Cordia New" w:hAnsi="TH Sarabun New" w:cs="TH Sarabun New"/>
          <w:sz w:val="32"/>
          <w:szCs w:val="32"/>
        </w:rPr>
        <w:t>https://www.youtube.com/watch?v=ZQ8BMbMP_gU</w:t>
      </w:r>
    </w:p>
    <w:p w14:paraId="667CB57E" w14:textId="77777777" w:rsidR="0054305E" w:rsidRPr="00AD1E4D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94BA080" w14:textId="7307ED0B" w:rsidR="0054305E" w:rsidRDefault="0054305E" w:rsidP="00F80164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455946C3" w14:textId="77777777" w:rsidR="0054305E" w:rsidRPr="00A75C35" w:rsidRDefault="0054305E" w:rsidP="0054305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CFC6EC6" w14:textId="77777777" w:rsidR="0054305E" w:rsidRPr="00A75C35" w:rsidRDefault="0054305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54305E" w:rsidRPr="00004F92" w14:paraId="5ED64D90" w14:textId="77777777" w:rsidTr="008C740A">
        <w:trPr>
          <w:tblHeader/>
        </w:trPr>
        <w:tc>
          <w:tcPr>
            <w:tcW w:w="3431" w:type="dxa"/>
            <w:shd w:val="clear" w:color="auto" w:fill="auto"/>
          </w:tcPr>
          <w:p w14:paraId="4B3263CB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72B2F9F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7ECECE89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4305E" w:rsidRPr="00004F92" w14:paraId="0D012325" w14:textId="77777777" w:rsidTr="008C740A">
        <w:tc>
          <w:tcPr>
            <w:tcW w:w="3431" w:type="dxa"/>
            <w:shd w:val="clear" w:color="auto" w:fill="auto"/>
          </w:tcPr>
          <w:p w14:paraId="0EB923BD" w14:textId="4697666F" w:rsidR="0054305E" w:rsidRPr="00004F92" w:rsidRDefault="0054305E" w:rsidP="008F67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</w:t>
            </w:r>
            <w:r w:rsidR="00F801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F673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ภาพความคิด</w:t>
            </w:r>
          </w:p>
        </w:tc>
        <w:tc>
          <w:tcPr>
            <w:tcW w:w="3260" w:type="dxa"/>
            <w:shd w:val="clear" w:color="auto" w:fill="auto"/>
          </w:tcPr>
          <w:p w14:paraId="6F9CCBAB" w14:textId="430F65C5" w:rsidR="0054305E" w:rsidRPr="00004F92" w:rsidRDefault="00F80164" w:rsidP="008F6737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</w:t>
            </w:r>
            <w:r w:rsidR="008F673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ภาพความคิด</w:t>
            </w:r>
          </w:p>
        </w:tc>
        <w:tc>
          <w:tcPr>
            <w:tcW w:w="2410" w:type="dxa"/>
            <w:shd w:val="clear" w:color="auto" w:fill="auto"/>
          </w:tcPr>
          <w:p w14:paraId="6D3E604C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54305E" w:rsidRPr="00004F92" w14:paraId="5C089E92" w14:textId="77777777" w:rsidTr="008C740A">
        <w:tc>
          <w:tcPr>
            <w:tcW w:w="3431" w:type="dxa"/>
            <w:shd w:val="clear" w:color="auto" w:fill="auto"/>
          </w:tcPr>
          <w:p w14:paraId="7FAE0CB1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5329E2BA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8EBE04D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54305E" w:rsidRPr="00004F92" w14:paraId="4E02BD1E" w14:textId="77777777" w:rsidTr="008C740A">
        <w:tc>
          <w:tcPr>
            <w:tcW w:w="3431" w:type="dxa"/>
            <w:shd w:val="clear" w:color="auto" w:fill="auto"/>
          </w:tcPr>
          <w:p w14:paraId="51B83482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22C34787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89BD9E3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62BAF41" w14:textId="4AEACDB3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E217B5" w14:textId="78B43FC2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5FF00D8" w14:textId="12D0329E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8328A33" w14:textId="25ECA636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2B13DBD" w14:textId="649A2026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D03D42" w14:textId="5ACAC339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FB04F07" w14:textId="19D499E9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C21355F" w14:textId="71093A0D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A04FBF0" w14:textId="7C41D95C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3CA0F3" w14:textId="01F74DF1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75CADB" w14:textId="4CF3DECB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2B6FB29" w14:textId="00CE3442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1B76BB9" w14:textId="74AC3DF8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D24D6A" w14:textId="34F09F78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228EC5" w14:textId="77777777" w:rsidR="0022172E" w:rsidRDefault="0022172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68E63C1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F95BFA7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EE629A9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8F083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38FD3AA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FB80730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87B86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4A7C1A2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12BC4ABB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8BAA78" w14:textId="77777777" w:rsidR="008E45DD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517A2D2" w14:textId="77777777" w:rsidR="008E45DD" w:rsidRPr="00A75C35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26CE3B57" w14:textId="11B39ED0" w:rsidR="008E45DD" w:rsidRPr="00A75C35" w:rsidRDefault="008E45DD" w:rsidP="008E45DD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50C7458E" w14:textId="77777777" w:rsidR="008E45DD" w:rsidRPr="00A75C35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7C44755" w14:textId="77777777" w:rsidR="008E45DD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FF14D31" w14:textId="77777777" w:rsidR="008E45DD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72B04F4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869C84E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60CA2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8F9ACF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932EFFD" w14:textId="77777777" w:rsidR="008E45DD" w:rsidRPr="00A75C35" w:rsidRDefault="008E45DD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22D68E6" w14:textId="29177B93" w:rsidR="008E45DD" w:rsidRPr="00A75C35" w:rsidRDefault="008E45DD" w:rsidP="008E45DD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231DE492" w14:textId="77777777" w:rsidR="008E45DD" w:rsidRDefault="008E45DD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4F8E1ACB" w14:textId="77777777" w:rsidR="0054305E" w:rsidRDefault="0054305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A6B6B0" w14:textId="2ABE1F3F" w:rsidR="0054305E" w:rsidRDefault="0054305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AC170E1" w14:textId="4A143C08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4FE603" w14:textId="6537B22A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BAF47D" w14:textId="33422339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B4E03F2" w14:textId="4AFA2445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94E3E3C" w14:textId="01E538E0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B08004B" w14:textId="1BBA789A" w:rsidR="008E45DD" w:rsidRPr="00A75C35" w:rsidRDefault="007452CA" w:rsidP="008E45D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E8539B6" wp14:editId="0382F101">
            <wp:simplePos x="0" y="0"/>
            <wp:positionH relativeFrom="column">
              <wp:posOffset>2654300</wp:posOffset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DD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8E45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65DCC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4064FB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</w:p>
    <w:p w14:paraId="2D002014" w14:textId="77777777" w:rsidR="008E45DD" w:rsidRPr="00374F94" w:rsidRDefault="008E45DD" w:rsidP="008E45D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78DB6937" w14:textId="4B0D905E" w:rsidR="008E45DD" w:rsidRPr="00A75C35" w:rsidRDefault="008E45DD" w:rsidP="008E45D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56C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4606DE7" w14:textId="3EFF0C4A" w:rsidR="008E45DD" w:rsidRPr="00A75C35" w:rsidRDefault="008E45DD" w:rsidP="008E45D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C17E2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165DCC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คลองสู่ห้องแอร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9331C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264E167" w14:textId="6EE330A3" w:rsidR="008E45DD" w:rsidRPr="00A75C35" w:rsidRDefault="008E45DD" w:rsidP="008E45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FC17E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ขียนเชิงจินตนาการ</w:t>
      </w:r>
      <w:r w:rsidR="00FC17E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C17E2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02EB837" w14:textId="77777777" w:rsidR="00DD47F9" w:rsidRDefault="00DD47F9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DBCF74" w14:textId="7D75EDBF" w:rsidR="00F116F8" w:rsidRPr="00B53BF2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5466B25C" w14:textId="50892DFB" w:rsidR="00C960FA" w:rsidRDefault="00CE1932" w:rsidP="00F116F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ียนเชิงจินตนาการ</w:t>
      </w:r>
      <w:r w:rsidR="001E0696">
        <w:rPr>
          <w:rFonts w:ascii="TH Sarabun New" w:hAnsi="TH Sarabun New" w:cs="TH Sarabun New" w:hint="cs"/>
          <w:sz w:val="32"/>
          <w:szCs w:val="32"/>
          <w:cs/>
        </w:rPr>
        <w:t xml:space="preserve"> เป็นความเรียงที่เรียบเรียงถ้อยคำตามความคิดคำนึง ความฝัน ความคิดแปลกใหม่ที่เชื่อมโยงกับประสบการณ์เดิมของตนถ่ายทอดให้ผู้อื่นเข้าใจ</w:t>
      </w:r>
      <w:r w:rsidR="00F116F8" w:rsidRPr="00B53BF2">
        <w:rPr>
          <w:rFonts w:ascii="TH Sarabun New" w:hAnsi="TH Sarabun New" w:cs="TH Sarabun New"/>
          <w:sz w:val="32"/>
          <w:szCs w:val="32"/>
          <w:cs/>
        </w:rPr>
        <w:tab/>
      </w:r>
    </w:p>
    <w:p w14:paraId="51A9E64B" w14:textId="77777777" w:rsidR="00F116F8" w:rsidRPr="007D6CE8" w:rsidRDefault="00F116F8" w:rsidP="00F116F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7DF4BDC5" w14:textId="77777777" w:rsidR="00F116F8" w:rsidRPr="007D6CE8" w:rsidRDefault="00F116F8" w:rsidP="00F116F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583F41AC" w14:textId="77777777" w:rsidR="005A50A7" w:rsidRPr="007D6CE8" w:rsidRDefault="005A50A7" w:rsidP="005A50A7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สาระที่ 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  การ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เขียน</w:t>
      </w:r>
    </w:p>
    <w:p w14:paraId="0DC74738" w14:textId="77777777" w:rsidR="005A50A7" w:rsidRDefault="005A50A7" w:rsidP="005A50A7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hAnsi="TH Sarabun New" w:cs="TH Sarabun New"/>
          <w:b/>
          <w:b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มาตรฐานการเรียนรู้ ท 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C7333">
        <w:rPr>
          <w:rFonts w:ascii="TH Sarabun New" w:eastAsia="Cordia New" w:hAnsi="TH Sarabun New" w:cs="TH Sarabun New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 ๆ   เขียนรายงานข้อมูลสารสนเทศและรายงานการศึกษาค้นคว้าอย่างมีประสิทธิภาพ</w:t>
      </w:r>
    </w:p>
    <w:p w14:paraId="629CE407" w14:textId="0C4E6B60" w:rsidR="005A50A7" w:rsidRPr="00737091" w:rsidRDefault="005A50A7" w:rsidP="00737091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="001F12B8" w:rsidRPr="001F12B8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="007370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12B8" w:rsidRPr="00737091">
        <w:rPr>
          <w:rFonts w:ascii="TH Sarabun New" w:hAnsi="TH Sarabun New" w:cs="TH Sarabun New"/>
          <w:sz w:val="32"/>
          <w:szCs w:val="32"/>
          <w:cs/>
        </w:rPr>
        <w:t>เขียนเรื่องตามจินตนาการ</w:t>
      </w:r>
    </w:p>
    <w:p w14:paraId="614FBF69" w14:textId="48DFB366" w:rsidR="005A50A7" w:rsidRPr="00087408" w:rsidRDefault="00087408" w:rsidP="00087408">
      <w:pPr>
        <w:tabs>
          <w:tab w:val="left" w:pos="284"/>
          <w:tab w:val="left" w:pos="1843"/>
          <w:tab w:val="left" w:pos="34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87408">
        <w:rPr>
          <w:rFonts w:ascii="TH Sarabun New" w:hAnsi="TH Sarabun New" w:cs="TH Sarabun New"/>
          <w:sz w:val="32"/>
          <w:szCs w:val="32"/>
          <w:cs/>
        </w:rPr>
        <w:t>มีมารยาทในการเขียน</w:t>
      </w:r>
    </w:p>
    <w:p w14:paraId="009110D4" w14:textId="77777777" w:rsidR="005A50A7" w:rsidRDefault="005A50A7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7F12A7B" w14:textId="77777777" w:rsidR="00F116F8" w:rsidRPr="007D6CE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69F77A43" w14:textId="77777777" w:rsidR="00F116F8" w:rsidRPr="007D6CE8" w:rsidRDefault="00F116F8" w:rsidP="00F116F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61A446A" w14:textId="00A531C4" w:rsidR="00F116F8" w:rsidRPr="00B46848" w:rsidRDefault="00B46848" w:rsidP="00B46848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แนวทางการเขียนเชิงจินตนาการได้</w:t>
      </w:r>
    </w:p>
    <w:p w14:paraId="48BF7BD0" w14:textId="77777777" w:rsidR="00F116F8" w:rsidRPr="007D6CE8" w:rsidRDefault="00F116F8" w:rsidP="00F116F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4FDA437" w14:textId="13FA505E" w:rsidR="00F116F8" w:rsidRPr="00B46848" w:rsidRDefault="00D902F4" w:rsidP="00B46848">
      <w:pPr>
        <w:pStyle w:val="ListParagraph"/>
        <w:numPr>
          <w:ilvl w:val="0"/>
          <w:numId w:val="3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เชิงจินตนาการได้</w:t>
      </w:r>
    </w:p>
    <w:p w14:paraId="0FA6E484" w14:textId="77777777" w:rsidR="00F116F8" w:rsidRPr="007D6CE8" w:rsidRDefault="00F116F8" w:rsidP="00F116F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0994D8F" w14:textId="735ABC8C" w:rsidR="00F116F8" w:rsidRPr="007D6CE8" w:rsidRDefault="00F116F8" w:rsidP="00B46848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851" w:hanging="142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</w:t>
      </w:r>
      <w:r w:rsidR="00D902F4">
        <w:rPr>
          <w:rFonts w:ascii="TH Sarabun New" w:hAnsi="TH Sarabun New" w:cs="TH Sarabun New" w:hint="cs"/>
          <w:sz w:val="32"/>
          <w:szCs w:val="32"/>
          <w:cs/>
        </w:rPr>
        <w:t>มารยาทการเขียน</w:t>
      </w:r>
    </w:p>
    <w:p w14:paraId="644123DD" w14:textId="77777777" w:rsidR="00F116F8" w:rsidRPr="007D6CE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09C8FA" w14:textId="77777777" w:rsidR="00F116F8" w:rsidRPr="00004F92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3C6FE3AE" w14:textId="7D248DB2" w:rsidR="00F116F8" w:rsidRDefault="004A6A13" w:rsidP="00F116F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ขียนเชิงจินตนาการ</w:t>
      </w:r>
    </w:p>
    <w:p w14:paraId="2A66BD2E" w14:textId="77777777" w:rsidR="00F116F8" w:rsidRPr="00004F92" w:rsidRDefault="00F116F8" w:rsidP="00F116F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2746620" w14:textId="77777777" w:rsidR="00F116F8" w:rsidRPr="007D42C8" w:rsidRDefault="00F116F8" w:rsidP="00F116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067EC05B" w14:textId="77777777" w:rsidR="00F116F8" w:rsidRPr="007D42C8" w:rsidRDefault="00F116F8" w:rsidP="00F116F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47A617A8" w14:textId="77777777" w:rsidR="00F116F8" w:rsidRPr="007D42C8" w:rsidRDefault="00F116F8" w:rsidP="00F116F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9E67580" w14:textId="77777777" w:rsidR="00F116F8" w:rsidRPr="007D42C8" w:rsidRDefault="00F116F8" w:rsidP="00F116F8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E6A6752" w14:textId="77777777" w:rsidR="00F116F8" w:rsidRDefault="00F116F8" w:rsidP="00F116F8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430A7215" w14:textId="77777777" w:rsidR="00F116F8" w:rsidRPr="00A75C35" w:rsidRDefault="00F116F8" w:rsidP="00F116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2C75970" w14:textId="2D113B70" w:rsidR="00F116F8" w:rsidRPr="00EB401A" w:rsidRDefault="00F116F8" w:rsidP="006274D2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EB401A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4BECDF1" w14:textId="0A0697B7" w:rsidR="00F116F8" w:rsidRPr="00A75C35" w:rsidRDefault="00F116F8" w:rsidP="006274D2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6EF6F7F" w14:textId="77777777" w:rsidR="00F116F8" w:rsidRPr="00A75C35" w:rsidRDefault="00F116F8" w:rsidP="006274D2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A95168D" w14:textId="77777777" w:rsidR="00F116F8" w:rsidRPr="00A75C35" w:rsidRDefault="00F116F8" w:rsidP="00F116F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48F2100" w14:textId="77777777" w:rsidR="00F116F8" w:rsidRPr="00A75C35" w:rsidRDefault="00F116F8" w:rsidP="00F116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41F1C78E" w14:textId="7A1ABA1F" w:rsidR="00F116F8" w:rsidRPr="00A75C35" w:rsidRDefault="00F116F8" w:rsidP="00F116F8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6274D2">
        <w:rPr>
          <w:rFonts w:ascii="TH Sarabun New" w:hAnsi="TH Sarabun New" w:cs="TH Sarabun New" w:hint="cs"/>
          <w:sz w:val="32"/>
          <w:szCs w:val="32"/>
          <w:cs/>
        </w:rPr>
        <w:t>การเขียนเชิงจินตนาการ</w:t>
      </w:r>
    </w:p>
    <w:p w14:paraId="73816228" w14:textId="77777777" w:rsidR="00F116F8" w:rsidRPr="00A75C35" w:rsidRDefault="00F116F8" w:rsidP="00F116F8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59F94FD" w14:textId="1D0EDD81" w:rsidR="00F116F8" w:rsidRDefault="00F116F8" w:rsidP="00F116F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6237C83" w14:textId="4A7E487C" w:rsidR="00F116F8" w:rsidRPr="00AE1895" w:rsidRDefault="0024198A" w:rsidP="006274D2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F116F8"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="00F116F8"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EC7EC4B" w14:textId="15306C09" w:rsidR="00422949" w:rsidRDefault="00F116F8" w:rsidP="00422949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 w:rsidR="00D902F4">
        <w:rPr>
          <w:rFonts w:ascii="TH Sarabun New" w:eastAsia="Cordia New" w:hAnsi="TH Sarabun New" w:cs="TH Sarabun New" w:hint="cs"/>
          <w:sz w:val="32"/>
          <w:szCs w:val="32"/>
          <w:cs/>
        </w:rPr>
        <w:t>แล</w:t>
      </w:r>
      <w:r w:rsidR="0023176C">
        <w:rPr>
          <w:rFonts w:ascii="TH Sarabun New" w:eastAsia="Cordia New" w:hAnsi="TH Sarabun New" w:cs="TH Sarabun New" w:hint="cs"/>
          <w:sz w:val="32"/>
          <w:szCs w:val="32"/>
          <w:cs/>
        </w:rPr>
        <w:t>ะ</w:t>
      </w:r>
      <w:r w:rsidR="00810D71"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แบ่งกลุ่ม กลุ่มละ ๕ คน นั่งประจำกลุ่ม หลังจากนั้นแจกหลอดให้กลุ่มละ ๓๐ หลอด โดยกลุ่มใดต่อได้แข็งแรงและสูงที่สุดในเวลา ๕ นาที กลุ่มนั้นจะเป็นผู้ขนะ</w:t>
      </w:r>
    </w:p>
    <w:p w14:paraId="6D47AC65" w14:textId="279DAF98" w:rsidR="00422949" w:rsidRDefault="00422949" w:rsidP="00422949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422949">
        <w:rPr>
          <w:rFonts w:ascii="TH Sarabun New" w:hAnsi="TH Sarabun New" w:cs="TH Sarabun New" w:hint="cs"/>
          <w:sz w:val="32"/>
          <w:szCs w:val="32"/>
          <w:cs/>
        </w:rPr>
        <w:t>เม</w:t>
      </w:r>
      <w:r w:rsidR="00773276">
        <w:rPr>
          <w:rFonts w:ascii="TH Sarabun New" w:hAnsi="TH Sarabun New" w:cs="TH Sarabun New" w:hint="cs"/>
          <w:sz w:val="32"/>
          <w:szCs w:val="32"/>
          <w:cs/>
        </w:rPr>
        <w:t>ื่อครบเวลาที่กำหนด ครูตรวจสอบและมอบบ</w:t>
      </w:r>
      <w:r w:rsidR="0023136D">
        <w:rPr>
          <w:rFonts w:ascii="TH Sarabun New" w:hAnsi="TH Sarabun New" w:cs="TH Sarabun New" w:hint="cs"/>
          <w:sz w:val="32"/>
          <w:szCs w:val="32"/>
          <w:cs/>
        </w:rPr>
        <w:t xml:space="preserve">ัตรพลังวิเศษให้กลุ่มที่ชนะรางวัล แล้วให้นักเรียนจินตนาการว่าผลงานของกลุ่มนักเรียนเหมือนอะไร นำไปใช้อะไรได้บ้าง </w:t>
      </w:r>
    </w:p>
    <w:p w14:paraId="67661389" w14:textId="5A336C68" w:rsidR="0023136D" w:rsidRPr="00422949" w:rsidRDefault="0023136D" w:rsidP="00422949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หน้าชั้นเรียน</w:t>
      </w:r>
      <w:r w:rsidR="00A20594">
        <w:rPr>
          <w:rFonts w:ascii="TH Sarabun New" w:hAnsi="TH Sarabun New" w:cs="TH Sarabun New" w:hint="cs"/>
          <w:sz w:val="32"/>
          <w:szCs w:val="32"/>
          <w:cs/>
        </w:rPr>
        <w:t xml:space="preserve"> ครูเชื่อมโยงเข้าสู่บทเรียน แต่ละคนต่างมีจินตนาการ ความคิดที่แตกต่างกัน ซึ่งในชั่วโมงนี้จะได้เรียนการเขียนเชิงจินตนากรเพื่อถ่ายทอดให้เพื่อน ๆ ในชั้นเรียน</w:t>
      </w:r>
    </w:p>
    <w:p w14:paraId="7B75E3EF" w14:textId="36C0CF7D" w:rsidR="00F116F8" w:rsidRDefault="00F116F8" w:rsidP="00422949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202F3E09" w14:textId="6F4FA861" w:rsidR="007064F6" w:rsidRPr="00CB015B" w:rsidRDefault="007064F6" w:rsidP="007064F6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อ่านงานเขียนตามจินตนาการ ให้นักเรียนฟัง แล้วสนทนาร่วมกันถึงหลักการเขียนเรื่องจากจินตนาการจากตัวอย่างที่ครูนำมาเล่าให้ฟัง</w:t>
      </w:r>
    </w:p>
    <w:p w14:paraId="65EB6220" w14:textId="26890FE9" w:rsidR="00422949" w:rsidRPr="007064F6" w:rsidRDefault="007064F6" w:rsidP="009D215D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7064F6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CE5941" w:rsidRPr="007064F6">
        <w:rPr>
          <w:rFonts w:ascii="TH Sarabun New" w:hAnsi="TH Sarabun New" w:cs="TH Sarabun New" w:hint="cs"/>
          <w:sz w:val="32"/>
          <w:szCs w:val="32"/>
          <w:cs/>
        </w:rPr>
        <w:t>แจกใบความรู้ เรื่อง การเขียน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ตามจินตนาการ แล้วให้นักเรียน</w:t>
      </w:r>
      <w:r w:rsidR="00C77D54">
        <w:rPr>
          <w:rFonts w:ascii="TH Sarabun New" w:hAnsi="TH Sarabun New" w:cs="TH Sarabun New" w:hint="cs"/>
          <w:sz w:val="32"/>
          <w:szCs w:val="32"/>
          <w:cs/>
        </w:rPr>
        <w:t>แต่ละกลุ่มร่วมกัน</w:t>
      </w:r>
      <w:r>
        <w:rPr>
          <w:rFonts w:ascii="TH Sarabun New" w:hAnsi="TH Sarabun New" w:cs="TH Sarabun New" w:hint="cs"/>
          <w:sz w:val="32"/>
          <w:szCs w:val="32"/>
          <w:cs/>
        </w:rPr>
        <w:t>เขียนเรื่องราวตามจินตนาการ จากผลงานหลอด</w:t>
      </w:r>
      <w:r w:rsidR="00C77D54">
        <w:rPr>
          <w:rFonts w:ascii="TH Sarabun New" w:hAnsi="TH Sarabun New" w:cs="TH Sarabun New" w:hint="cs"/>
          <w:sz w:val="32"/>
          <w:szCs w:val="32"/>
          <w:cs/>
        </w:rPr>
        <w:t>ของกลุ่มตน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กิจกรรมตอนต้นชั่วโมง</w:t>
      </w:r>
    </w:p>
    <w:p w14:paraId="1C3192C6" w14:textId="6B535E36" w:rsidR="00F116F8" w:rsidRPr="00B63AD4" w:rsidRDefault="00CE6DAB" w:rsidP="006274D2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หน้าชั้นเรียน ครูกล่าวชมเชย</w:t>
      </w:r>
      <w:r w:rsidR="009D21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4D88774" w14:textId="762242A3" w:rsidR="00F116F8" w:rsidRDefault="00CE6DAB" w:rsidP="006274D2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การเขียนเรื่องตามจินตนา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ำหนดเวลา ๑๐ นาที</w:t>
      </w:r>
    </w:p>
    <w:p w14:paraId="4A403E0A" w14:textId="064CEF82" w:rsidR="00947009" w:rsidRDefault="00CE6DAB" w:rsidP="006274D2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ให้แต่ละกลุ่มคัดเลือกผลงานสมาชิกที่ดีที่สุดนำเสนอหน้าชั้นเรียน</w:t>
      </w:r>
    </w:p>
    <w:p w14:paraId="508CF484" w14:textId="59EC8F16" w:rsidR="009D215D" w:rsidRDefault="009D215D" w:rsidP="006274D2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ส่งใบงาน เรื่อง การเขียนเรื่องตามจินตนาการ เพื่อนำไปประเมินผล</w:t>
      </w:r>
    </w:p>
    <w:p w14:paraId="2F1177D3" w14:textId="77777777" w:rsidR="00F116F8" w:rsidRPr="00730FBB" w:rsidRDefault="00F116F8" w:rsidP="00F116F8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35A19F4E" w14:textId="32991F56" w:rsidR="00FC44FE" w:rsidRDefault="00F116F8" w:rsidP="009D215D">
      <w:pPr>
        <w:pStyle w:val="ListParagraph"/>
        <w:numPr>
          <w:ilvl w:val="0"/>
          <w:numId w:val="32"/>
        </w:numPr>
        <w:tabs>
          <w:tab w:val="left" w:pos="1170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E6DAB"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</w:t>
      </w:r>
      <w:r w:rsidR="00CE6DAB" w:rsidRPr="00CE6DAB">
        <w:rPr>
          <w:rFonts w:ascii="TH Sarabun New" w:hAnsi="TH Sarabun New" w:cs="TH Sarabun New" w:hint="cs"/>
          <w:sz w:val="32"/>
          <w:szCs w:val="32"/>
          <w:cs/>
        </w:rPr>
        <w:t xml:space="preserve">ร่วมกัน หลักการเขียนเรื่องตามจินตนาการ </w:t>
      </w:r>
      <w:r w:rsidR="007137B3">
        <w:rPr>
          <w:rFonts w:ascii="TH Sarabun New" w:eastAsia="Cordia New" w:hAnsi="TH Sarabun New" w:cs="TH Sarabun New" w:hint="cs"/>
          <w:sz w:val="32"/>
          <w:szCs w:val="32"/>
          <w:cs/>
        </w:rPr>
        <w:t>และมีอาชีพใดบ้างต้องใช้จินต</w:t>
      </w:r>
      <w:r w:rsidR="00760C53">
        <w:rPr>
          <w:rFonts w:ascii="TH Sarabun New" w:eastAsia="Cordia New" w:hAnsi="TH Sarabun New" w:cs="TH Sarabun New" w:hint="cs"/>
          <w:sz w:val="32"/>
          <w:szCs w:val="32"/>
          <w:cs/>
        </w:rPr>
        <w:t>นาการ</w:t>
      </w:r>
      <w:r w:rsidR="007137B3">
        <w:rPr>
          <w:rFonts w:ascii="TH Sarabun New" w:eastAsia="Cordia New" w:hAnsi="TH Sarabun New" w:cs="TH Sarabun New" w:hint="cs"/>
          <w:sz w:val="32"/>
          <w:szCs w:val="32"/>
          <w:cs/>
        </w:rPr>
        <w:t>สูงๆ หรืออิสระทางความคิดมาก ๆ</w:t>
      </w:r>
    </w:p>
    <w:p w14:paraId="2F951B60" w14:textId="06D54937" w:rsidR="00760C53" w:rsidRDefault="00760C53" w:rsidP="00CE6DAB">
      <w:pPr>
        <w:pStyle w:val="ListParagraph"/>
        <w:tabs>
          <w:tab w:val="left" w:pos="1134"/>
        </w:tabs>
        <w:spacing w:after="0" w:line="240" w:lineRule="auto"/>
        <w:ind w:left="1414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F66672C" w14:textId="77777777" w:rsidR="00737F20" w:rsidRDefault="00737F20" w:rsidP="00CE6DAB">
      <w:pPr>
        <w:pStyle w:val="ListParagraph"/>
        <w:tabs>
          <w:tab w:val="left" w:pos="1134"/>
        </w:tabs>
        <w:spacing w:after="0" w:line="240" w:lineRule="auto"/>
        <w:ind w:left="1414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7FB229F" w14:textId="52FCC9CD" w:rsidR="00F116F8" w:rsidRPr="009525C9" w:rsidRDefault="00F116F8" w:rsidP="00F116F8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686C020E" w14:textId="77777777" w:rsidR="00F116F8" w:rsidRPr="00A75C35" w:rsidRDefault="00F116F8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1297BA31" w14:textId="3EFB1E59" w:rsidR="00F116F8" w:rsidRDefault="00F116F8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</w:t>
      </w:r>
      <w:r w:rsidR="000E7666">
        <w:rPr>
          <w:rFonts w:ascii="TH Sarabun New" w:eastAsia="Cordia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รื่อง </w:t>
      </w:r>
      <w:r w:rsidR="000E7666">
        <w:rPr>
          <w:rFonts w:ascii="TH Sarabun New" w:eastAsia="Cordia New" w:hAnsi="TH Sarabun New" w:cs="TH Sarabun New" w:hint="cs"/>
          <w:sz w:val="32"/>
          <w:szCs w:val="32"/>
          <w:cs/>
        </w:rPr>
        <w:t>การเขียนเรื่องตามจินตนาการ</w:t>
      </w:r>
    </w:p>
    <w:p w14:paraId="5B9667A4" w14:textId="5F513684" w:rsidR="00045E6C" w:rsidRDefault="007F2663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0E7666">
        <w:rPr>
          <w:rFonts w:ascii="TH Sarabun New" w:eastAsia="Cordia New" w:hAnsi="TH Sarabun New" w:cs="TH Sarabun New" w:hint="cs"/>
          <w:sz w:val="32"/>
          <w:szCs w:val="32"/>
          <w:cs/>
        </w:rPr>
        <w:t>ใบงาน เรื่อง การเขียนเรื่องตามจินตนาการ</w:t>
      </w:r>
    </w:p>
    <w:p w14:paraId="49A54DE1" w14:textId="4C238BFE" w:rsidR="0023176C" w:rsidRDefault="0023176C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60C53">
        <w:rPr>
          <w:rFonts w:ascii="TH Sarabun New" w:eastAsia="Cordia New" w:hAnsi="TH Sarabun New" w:cs="TH Sarabun New" w:hint="cs"/>
          <w:sz w:val="32"/>
          <w:szCs w:val="32"/>
          <w:cs/>
        </w:rPr>
        <w:t>หลอด</w:t>
      </w:r>
    </w:p>
    <w:p w14:paraId="0ABE6AC4" w14:textId="5B19AC2B" w:rsidR="00F51DE3" w:rsidRDefault="00F51DE3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61CE9AE1" w14:textId="77777777" w:rsidR="00F116F8" w:rsidRPr="00AD1E4D" w:rsidRDefault="00F116F8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E18829A" w14:textId="77777777" w:rsidR="00F116F8" w:rsidRDefault="00F116F8" w:rsidP="00F116F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5677EFF7" w14:textId="77777777" w:rsidR="00FC44FE" w:rsidRPr="00A75C35" w:rsidRDefault="00FC44FE" w:rsidP="00F116F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610BF80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F116F8" w:rsidRPr="00004F92" w14:paraId="42F65FB1" w14:textId="77777777" w:rsidTr="00026D43">
        <w:trPr>
          <w:tblHeader/>
        </w:trPr>
        <w:tc>
          <w:tcPr>
            <w:tcW w:w="3431" w:type="dxa"/>
            <w:shd w:val="clear" w:color="auto" w:fill="auto"/>
          </w:tcPr>
          <w:p w14:paraId="3B8F5ADB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59D56BC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00150F3E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116F8" w:rsidRPr="00004F92" w14:paraId="2A3273A2" w14:textId="77777777" w:rsidTr="00026D43">
        <w:tc>
          <w:tcPr>
            <w:tcW w:w="3431" w:type="dxa"/>
            <w:shd w:val="clear" w:color="auto" w:fill="auto"/>
          </w:tcPr>
          <w:p w14:paraId="00C1DC8D" w14:textId="647903D5" w:rsidR="00F116F8" w:rsidRPr="00004F92" w:rsidRDefault="00F116F8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0E766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เรื่องตามจินตนาการ</w:t>
            </w:r>
          </w:p>
        </w:tc>
        <w:tc>
          <w:tcPr>
            <w:tcW w:w="3260" w:type="dxa"/>
            <w:shd w:val="clear" w:color="auto" w:fill="auto"/>
          </w:tcPr>
          <w:p w14:paraId="58743A39" w14:textId="3B81C94F" w:rsidR="00F116F8" w:rsidRPr="00004F92" w:rsidRDefault="000E7666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เขียน</w:t>
            </w:r>
            <w:r w:rsidR="00045E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DEA8D0F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F116F8" w:rsidRPr="00004F92" w14:paraId="3661620F" w14:textId="77777777" w:rsidTr="00026D43">
        <w:tc>
          <w:tcPr>
            <w:tcW w:w="3431" w:type="dxa"/>
            <w:shd w:val="clear" w:color="auto" w:fill="auto"/>
          </w:tcPr>
          <w:p w14:paraId="6C8AD901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25B3DC53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018116E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F116F8" w:rsidRPr="00004F92" w14:paraId="4F3036E9" w14:textId="77777777" w:rsidTr="00026D43">
        <w:tc>
          <w:tcPr>
            <w:tcW w:w="3431" w:type="dxa"/>
            <w:shd w:val="clear" w:color="auto" w:fill="auto"/>
          </w:tcPr>
          <w:p w14:paraId="50FB9CA9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5FB5E43F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60023175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6DDF83C5" w14:textId="77777777" w:rsidR="00E063F4" w:rsidRDefault="00E063F4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09A081E" w14:textId="3D868D1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0361CD9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46FD8247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7BC8A5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5CD162A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37D83A40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3F7FCA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81660B9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5D8941E4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346505" w14:textId="77777777" w:rsidR="00F116F8" w:rsidRPr="00A75C35" w:rsidRDefault="00F116F8" w:rsidP="00F116F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7B1455E4" w14:textId="60FBFFD9" w:rsidR="00F116F8" w:rsidRPr="00A75C35" w:rsidRDefault="00F116F8" w:rsidP="00F116F8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56300D4E" w14:textId="77777777" w:rsidR="00F116F8" w:rsidRPr="00A75C35" w:rsidRDefault="00F116F8" w:rsidP="00F116F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F14EF4B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12D0B35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13A695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B19E18B" w14:textId="77777777" w:rsidR="00F116F8" w:rsidRPr="00A75C35" w:rsidRDefault="00F116F8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AEE6E09" w14:textId="00A60060" w:rsidR="00F116F8" w:rsidRPr="00A75C35" w:rsidRDefault="00F116F8" w:rsidP="00F116F8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78000F41" w14:textId="42C804B7" w:rsidR="00F116F8" w:rsidRDefault="00F116F8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E69A5CB" w14:textId="060A10E6" w:rsidR="000E7666" w:rsidRDefault="000E7666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B370B37" w14:textId="19B617A5" w:rsidR="000E7666" w:rsidRDefault="000E7666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9B5E689" w14:textId="525A0E8E" w:rsidR="000E7666" w:rsidRDefault="000E7666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ED2FEE" w14:textId="1D54AF34" w:rsidR="000E7666" w:rsidRDefault="000E7666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4D22D63" w14:textId="1E242474" w:rsidR="000E7666" w:rsidRDefault="000E7666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B9748C9" w14:textId="25D02E46" w:rsidR="000E7666" w:rsidRDefault="000E7666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E8BF298" w14:textId="19E68FC8" w:rsidR="000E7666" w:rsidRDefault="000E7666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D26A7F9" w14:textId="5ACA7DC4" w:rsidR="000E7666" w:rsidRDefault="000E7666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547B394" w14:textId="1F88BFE8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C36DAC1" w14:textId="4AF1FD65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092E861" w14:textId="2B25A4A4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29FB46" w14:textId="574CEC7D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D19554C" w14:textId="50AB7B65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A9A6F5" w14:textId="115A5375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1407AA8" w14:textId="1DD5B2E5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A3CCA8B" w14:textId="7AB15DCE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168AF3C" w14:textId="3D2C676B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B885A25" w14:textId="29159398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BCC04B0" w14:textId="01209297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9A4569D" w14:textId="5FF7056F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298593B" w14:textId="2E38A72D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7245E2" w14:textId="4B07BEE8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333B309" w14:textId="20185224" w:rsidR="00760C53" w:rsidRDefault="00760C53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013E613" w14:textId="77777777" w:rsidR="009D215D" w:rsidRDefault="009D215D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57667AC" w14:textId="77777777" w:rsidR="000E7666" w:rsidRDefault="000E7666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FA31895" w14:textId="1655C8CD" w:rsidR="00DE66FC" w:rsidRPr="00A75C35" w:rsidRDefault="007452CA" w:rsidP="00DE66FC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14A0584" wp14:editId="740526C1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6FC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DE66FC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420AB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4064FB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</w:p>
    <w:p w14:paraId="0EF2FBA0" w14:textId="77777777" w:rsidR="00DE66FC" w:rsidRPr="00374F94" w:rsidRDefault="00DE66FC" w:rsidP="00DE66F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1AABE765" w14:textId="5271B558" w:rsidR="00DE66FC" w:rsidRPr="00A75C35" w:rsidRDefault="00DE66FC" w:rsidP="00DE66F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56C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FD8BEFE" w14:textId="6A79CF52" w:rsidR="00DE66FC" w:rsidRPr="00A75C35" w:rsidRDefault="00DE66FC" w:rsidP="00DE66F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420AB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420AB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คลองสู่ห้องแอร์</w:t>
      </w:r>
      <w:r w:rsidR="0024198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9331C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924040B" w14:textId="4587BAFA" w:rsidR="00DE66FC" w:rsidRPr="00A75C35" w:rsidRDefault="00DE66FC" w:rsidP="00DE66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9420AB"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เสริม เจ้าชายแตงโม</w:t>
      </w:r>
      <w:r w:rsidR="009420A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5BBF7CF" w14:textId="77777777" w:rsidR="00DE66FC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E6BEB7C" w14:textId="77777777" w:rsidR="0054495D" w:rsidRPr="00B53BF2" w:rsidRDefault="0054495D" w:rsidP="0054495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D35E8B5" w14:textId="77777777" w:rsidR="0054495D" w:rsidRPr="00D07444" w:rsidRDefault="0054495D" w:rsidP="0054495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482D60D6" w14:textId="77777777" w:rsidR="0054495D" w:rsidRPr="007D6CE8" w:rsidRDefault="0054495D" w:rsidP="0054495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FE8DFF7" w14:textId="77777777" w:rsidR="0054495D" w:rsidRPr="007D6CE8" w:rsidRDefault="0054495D" w:rsidP="0054495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3E4C19F" w14:textId="77777777" w:rsidR="0054495D" w:rsidRPr="007D6CE8" w:rsidRDefault="0054495D" w:rsidP="0054495D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29E4E820" w14:textId="67CC963E" w:rsidR="0054495D" w:rsidRDefault="0054495D" w:rsidP="0054495D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435B3853" w14:textId="77777777" w:rsidR="00656396" w:rsidRPr="00656396" w:rsidRDefault="00656396" w:rsidP="00656396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65639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๒    การเขียน</w:t>
      </w:r>
    </w:p>
    <w:p w14:paraId="2EACC74E" w14:textId="34614591" w:rsidR="00656396" w:rsidRPr="007D6CE8" w:rsidRDefault="00656396" w:rsidP="00656396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65639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</w:t>
      </w:r>
      <w:r w:rsidRPr="00656396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65639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ท ๒.๑</w:t>
      </w:r>
      <w:r w:rsidRPr="00656396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เขียนเขียนสื่อสาร เขียนเรียงความ ย่อความ และเขียนเรื่องราวในรูปแบบต่าง ๆ   เขียนรายงานข้อมูลสารสนเทศและรายงานการศึกษาค้นคว้าอย่างมีประสิทธิภาพ</w:t>
      </w:r>
    </w:p>
    <w:p w14:paraId="4DA9D4BD" w14:textId="77777777" w:rsidR="0054495D" w:rsidRPr="00443A1E" w:rsidRDefault="0054495D" w:rsidP="0054495D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71AE7E98" w14:textId="77777777" w:rsidR="00AF59FE" w:rsidRDefault="0054495D" w:rsidP="0054495D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</w:t>
      </w:r>
    </w:p>
    <w:p w14:paraId="07532A95" w14:textId="53BE72D3" w:rsidR="0054495D" w:rsidRDefault="00AF59FE" w:rsidP="0054495D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pacing w:val="-4"/>
          <w:sz w:val="32"/>
          <w:szCs w:val="32"/>
          <w:cs/>
        </w:rPr>
        <w:t>เขียนแผนภาพโครงเรื่องและแผนภาพ</w:t>
      </w:r>
      <w:r w:rsidRPr="00980FAD">
        <w:rPr>
          <w:rFonts w:ascii="TH Sarabun New" w:hAnsi="TH Sarabun New" w:cs="TH Sarabun New"/>
          <w:sz w:val="32"/>
          <w:szCs w:val="32"/>
          <w:cs/>
        </w:rPr>
        <w:t>ความคิดเพื่อใช้พัฒนางานเขียน</w:t>
      </w:r>
      <w:r w:rsidR="0054495D" w:rsidRPr="00443A1E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1C955A64" w14:textId="77777777" w:rsidR="0054495D" w:rsidRDefault="0054495D" w:rsidP="0054495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B97403" w14:textId="77777777" w:rsidR="0054495D" w:rsidRPr="007D6CE8" w:rsidRDefault="0054495D" w:rsidP="0054495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6DA46E14" w14:textId="77777777" w:rsidR="0054495D" w:rsidRPr="007D6CE8" w:rsidRDefault="0054495D" w:rsidP="0054495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81FF10C" w14:textId="5253DBD0" w:rsidR="0054495D" w:rsidRPr="0054495D" w:rsidRDefault="0054495D" w:rsidP="0054495D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54495D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5C6F35E5" w14:textId="1EB71978" w:rsidR="0054495D" w:rsidRPr="007D6CE8" w:rsidRDefault="0054495D" w:rsidP="0054495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173788B" w14:textId="09E53287" w:rsidR="0054495D" w:rsidRDefault="00504709" w:rsidP="0054495D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</w:t>
      </w:r>
      <w:r w:rsidR="0054495D"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</w:t>
      </w:r>
      <w:r>
        <w:rPr>
          <w:rFonts w:ascii="TH Sarabun New" w:hAnsi="TH Sarabun New" w:cs="TH Sarabun New" w:hint="cs"/>
          <w:sz w:val="32"/>
          <w:szCs w:val="32"/>
          <w:cs/>
        </w:rPr>
        <w:t>ด้วยแผนภาพโครงเรื่อง</w:t>
      </w:r>
      <w:r w:rsidR="0054495D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5E44AFB" w14:textId="77777777" w:rsidR="0054495D" w:rsidRPr="00743749" w:rsidRDefault="0054495D" w:rsidP="0054495D">
      <w:pPr>
        <w:pStyle w:val="ListParagraph"/>
        <w:numPr>
          <w:ilvl w:val="0"/>
          <w:numId w:val="3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121D5AE6" w14:textId="77777777" w:rsidR="0054495D" w:rsidRPr="007D6CE8" w:rsidRDefault="0054495D" w:rsidP="0054495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B34E99F" w14:textId="77777777" w:rsidR="0054495D" w:rsidRPr="007D6CE8" w:rsidRDefault="0054495D" w:rsidP="0054495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851" w:hanging="142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18B27DCA" w14:textId="77777777" w:rsidR="0054495D" w:rsidRPr="00004F92" w:rsidRDefault="0054495D" w:rsidP="0054495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12906ED3" w14:textId="4EBF4CE1" w:rsidR="0054495D" w:rsidRDefault="0054495D" w:rsidP="0054495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เสริม เรื่อง เจ้าชายแตงโม</w:t>
      </w:r>
    </w:p>
    <w:p w14:paraId="14FCA47E" w14:textId="77777777" w:rsidR="0054495D" w:rsidRDefault="0054495D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7348F59B" w14:textId="77777777" w:rsidR="00DE66FC" w:rsidRPr="007D42C8" w:rsidRDefault="00DE66FC" w:rsidP="00DE66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5103239C" w14:textId="77777777" w:rsidR="00DE66FC" w:rsidRPr="007D42C8" w:rsidRDefault="00DE66FC" w:rsidP="00DE66F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079EB85" w14:textId="77777777" w:rsidR="00DE66FC" w:rsidRPr="007D42C8" w:rsidRDefault="00DE66FC" w:rsidP="00DE66F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04D0A9B" w14:textId="425FD036" w:rsidR="00DE66FC" w:rsidRDefault="00DE66FC" w:rsidP="00DE66FC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0C37876" w14:textId="3D30BC83" w:rsidR="00C63844" w:rsidRDefault="00C63844" w:rsidP="00C6384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Pr="007D42C8">
        <w:rPr>
          <w:rFonts w:ascii="TH Sarabun New" w:hAnsi="TH Sarabun New" w:cs="TH Sarabun New"/>
          <w:sz w:val="32"/>
          <w:szCs w:val="32"/>
          <w:cs/>
        </w:rPr>
        <w:t>กระบวนการทำงานกลุ่ม</w:t>
      </w:r>
    </w:p>
    <w:p w14:paraId="485D4667" w14:textId="77777777" w:rsidR="00DE66FC" w:rsidRDefault="00DE66FC" w:rsidP="00DE66F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3D62AE57" w14:textId="77777777" w:rsidR="00DE66FC" w:rsidRPr="00A75C35" w:rsidRDefault="00DE66FC" w:rsidP="00DE66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DC7200B" w14:textId="0E186575" w:rsidR="00DE66FC" w:rsidRPr="00A75C35" w:rsidRDefault="00DE66FC" w:rsidP="00494B81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B24F0B5" w14:textId="1BE5CF42" w:rsidR="00DE66FC" w:rsidRPr="00A75C35" w:rsidRDefault="00DE66FC" w:rsidP="00494B81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33317C3" w14:textId="77777777" w:rsidR="00DE66FC" w:rsidRPr="00A75C35" w:rsidRDefault="00DE66FC" w:rsidP="00494B81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A235CAC" w14:textId="77777777" w:rsidR="00DE66FC" w:rsidRPr="00A75C35" w:rsidRDefault="00DE66FC" w:rsidP="00A22E64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59A6FB3D" w14:textId="77777777" w:rsidR="00DE66FC" w:rsidRPr="00A75C35" w:rsidRDefault="00DE66FC" w:rsidP="00DE66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6013B4F" w14:textId="3CB78AB0" w:rsidR="00DE66FC" w:rsidRDefault="00FB283F" w:rsidP="00DE66F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กิจกรรม</w:t>
      </w:r>
      <w:r w:rsidR="008525B7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นภาพโครง เรื่อง </w:t>
      </w:r>
      <w:r w:rsidR="00572269">
        <w:rPr>
          <w:rFonts w:ascii="TH Sarabun New" w:hAnsi="TH Sarabun New" w:cs="TH Sarabun New" w:hint="cs"/>
          <w:sz w:val="32"/>
          <w:szCs w:val="32"/>
          <w:cs/>
        </w:rPr>
        <w:t>บทอ่านเสริม เจ้าชายแตงโม</w:t>
      </w:r>
    </w:p>
    <w:p w14:paraId="669986D7" w14:textId="47A67203" w:rsidR="00FB283F" w:rsidRDefault="00FB283F" w:rsidP="00DE66F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ใบงาน เรื่อง บทอ่านเสริม เจ้าชายแตงโม</w:t>
      </w:r>
    </w:p>
    <w:p w14:paraId="5770B1AF" w14:textId="12CB702D" w:rsidR="00D77641" w:rsidRDefault="00D77641" w:rsidP="00DE66F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แบบทดสอบหลังเรียน เรื่อง จากคลองสู่ห้องแอร์</w:t>
      </w:r>
    </w:p>
    <w:p w14:paraId="284D31F9" w14:textId="77777777" w:rsidR="00DE66FC" w:rsidRPr="00A75C35" w:rsidRDefault="00DE66FC" w:rsidP="00DE66F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482E311" w14:textId="77777777" w:rsidR="00DE66FC" w:rsidRPr="00AE1895" w:rsidRDefault="00DE66FC" w:rsidP="00DE66F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C4DD334" w14:textId="77777777" w:rsidR="00DE66FC" w:rsidRPr="00AE1895" w:rsidRDefault="00DE66FC" w:rsidP="00DE66F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418CD81" w14:textId="11918DB6" w:rsidR="009D14EA" w:rsidRPr="00351B1A" w:rsidRDefault="00DE66FC" w:rsidP="009D215D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351B1A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351B1A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 และ</w:t>
      </w:r>
      <w:r w:rsidR="00AE0FD1" w:rsidRPr="00351B1A">
        <w:rPr>
          <w:rFonts w:ascii="TH Sarabun New" w:eastAsia="Cordia New" w:hAnsi="TH Sarabun New" w:cs="TH Sarabun New" w:hint="cs"/>
          <w:sz w:val="32"/>
          <w:szCs w:val="32"/>
          <w:cs/>
        </w:rPr>
        <w:t>เชื่อมโยงเข้าสู่บทเรียน</w:t>
      </w:r>
      <w:r w:rsidR="00351B1A" w:rsidRPr="00351B1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656396" w:rsidRPr="00351B1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การใช้แผนภาพโครงเรื่อง เพื่อ</w:t>
      </w:r>
      <w:r w:rsidR="00351B1A">
        <w:rPr>
          <w:rFonts w:ascii="TH Sarabun New" w:eastAsia="Cordia New" w:hAnsi="TH Sarabun New" w:cs="TH Sarabun New" w:hint="cs"/>
          <w:sz w:val="32"/>
          <w:szCs w:val="32"/>
          <w:cs/>
        </w:rPr>
        <w:t>อ่าน</w:t>
      </w:r>
      <w:r w:rsidR="00656396" w:rsidRPr="00351B1A">
        <w:rPr>
          <w:rFonts w:ascii="TH Sarabun New" w:eastAsia="Cordia New" w:hAnsi="TH Sarabun New" w:cs="TH Sarabun New" w:hint="cs"/>
          <w:sz w:val="32"/>
          <w:szCs w:val="32"/>
          <w:cs/>
        </w:rPr>
        <w:t>จับใจความ</w:t>
      </w:r>
      <w:r w:rsidR="00351B1A">
        <w:rPr>
          <w:rFonts w:ascii="TH Sarabun New" w:eastAsia="Cordia New" w:hAnsi="TH Sarabun New" w:cs="TH Sarabun New" w:hint="cs"/>
          <w:sz w:val="32"/>
          <w:szCs w:val="32"/>
          <w:cs/>
        </w:rPr>
        <w:t>สำคัญ</w:t>
      </w:r>
      <w:r w:rsidR="00656396" w:rsidRPr="00351B1A">
        <w:rPr>
          <w:rFonts w:ascii="TH Sarabun New" w:eastAsia="Cordia New" w:hAnsi="TH Sarabun New" w:cs="TH Sarabun New" w:hint="cs"/>
          <w:sz w:val="32"/>
          <w:szCs w:val="32"/>
          <w:cs/>
        </w:rPr>
        <w:t>บทอ่านเสริม</w:t>
      </w:r>
      <w:r w:rsidR="00351B1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656396" w:rsidRPr="00351B1A">
        <w:rPr>
          <w:rFonts w:ascii="TH Sarabun New" w:eastAsia="Cordia New" w:hAnsi="TH Sarabun New" w:cs="TH Sarabun New" w:hint="cs"/>
          <w:sz w:val="32"/>
          <w:szCs w:val="32"/>
          <w:cs/>
        </w:rPr>
        <w:t>เจ้าชายแตงโม</w:t>
      </w:r>
    </w:p>
    <w:p w14:paraId="629CA244" w14:textId="6BC4B320" w:rsidR="00DE66FC" w:rsidRDefault="00DE66FC" w:rsidP="009D14EA">
      <w:pPr>
        <w:pStyle w:val="ListParagraph"/>
        <w:tabs>
          <w:tab w:val="left" w:pos="709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42F89792" w14:textId="65A8738F" w:rsidR="00060BF4" w:rsidRPr="00060BF4" w:rsidRDefault="00105FB5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แบ่งกลุ่ม กลุ่มละ ๕ คน แล้วให้นักเรียนอ่านออกเสียง บทอ่านเสริม เจ้าชายแตงโม หน้าที่ ๑๐๓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๔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 พร้อมกัน</w:t>
      </w:r>
    </w:p>
    <w:p w14:paraId="02C2FD27" w14:textId="4939AEC3" w:rsidR="003B3B14" w:rsidRDefault="008525B7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 เพื่อทบทวนหลักการเขียนแผนภาพโครงเรื่อง การค้นหาตัวละคร สถานที่ เวลา และเหตุการณ์ ของเรื่องที่อ่าน</w:t>
      </w:r>
    </w:p>
    <w:p w14:paraId="44F25B09" w14:textId="560B2B8F" w:rsidR="008525B7" w:rsidRPr="00823EF3" w:rsidRDefault="00FB283F" w:rsidP="009D215D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823EF3">
        <w:rPr>
          <w:rFonts w:ascii="TH Sarabun New" w:hAnsi="TH Sarabun New" w:cs="TH Sarabun New" w:hint="cs"/>
          <w:sz w:val="32"/>
          <w:szCs w:val="32"/>
          <w:cs/>
        </w:rPr>
        <w:t>นักเรียนทำกิจกรรม</w:t>
      </w:r>
      <w:r w:rsidR="008525B7" w:rsidRPr="00823EF3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823EF3">
        <w:rPr>
          <w:rFonts w:ascii="TH Sarabun New" w:hAnsi="TH Sarabun New" w:cs="TH Sarabun New" w:hint="cs"/>
          <w:sz w:val="32"/>
          <w:szCs w:val="32"/>
          <w:cs/>
        </w:rPr>
        <w:t xml:space="preserve"> ตามใบกิจกรรม</w:t>
      </w:r>
      <w:r w:rsidR="00D77641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="008525B7" w:rsidRPr="00823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3EF3">
        <w:rPr>
          <w:rFonts w:ascii="TH Sarabun New" w:hAnsi="TH Sarabun New" w:cs="TH Sarabun New" w:hint="cs"/>
          <w:sz w:val="32"/>
          <w:szCs w:val="32"/>
          <w:cs/>
        </w:rPr>
        <w:t>แผนภาพโครงเรื่อง บทอ่านเสริม เจ้าชายแตงโม</w:t>
      </w:r>
      <w:r w:rsidR="00823EF3">
        <w:rPr>
          <w:rFonts w:ascii="TH Sarabun New" w:hAnsi="TH Sarabun New" w:cs="TH Sarabun New"/>
          <w:sz w:val="32"/>
          <w:szCs w:val="32"/>
        </w:rPr>
        <w:t xml:space="preserve"> </w:t>
      </w:r>
      <w:r w:rsidR="004047E0" w:rsidRPr="00823EF3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ำหนดเวลา ๑๐ นาที </w:t>
      </w:r>
    </w:p>
    <w:p w14:paraId="2354BBE3" w14:textId="4AF9F631" w:rsidR="004047E0" w:rsidRPr="004047E0" w:rsidRDefault="004047E0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>เมื่อครบเวลาที่กำหนด ครูและนักเรียนร่วมกัน</w:t>
      </w:r>
      <w:r w:rsidR="00823EF3">
        <w:rPr>
          <w:rFonts w:ascii="TH Sarabun New" w:eastAsia="Calibri" w:hAnsi="TH Sarabun New" w:cs="TH Sarabun New" w:hint="cs"/>
          <w:sz w:val="32"/>
          <w:szCs w:val="32"/>
          <w:cs/>
        </w:rPr>
        <w:t xml:space="preserve">สรุปใจความสำคัญ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ามลำดับเหตุการณ์ที่ ๑ จนถึงสุดท้าย</w:t>
      </w:r>
    </w:p>
    <w:p w14:paraId="7103A9AB" w14:textId="7507CEB1" w:rsidR="004047E0" w:rsidRPr="00D224F2" w:rsidRDefault="004047E0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ครูแ</w:t>
      </w:r>
      <w:r w:rsidR="00823EF3">
        <w:rPr>
          <w:rFonts w:ascii="TH Sarabun New" w:eastAsia="Calibri" w:hAnsi="TH Sarabun New" w:cs="TH Sarabun New" w:hint="cs"/>
          <w:sz w:val="32"/>
          <w:szCs w:val="32"/>
          <w:cs/>
        </w:rPr>
        <w:t>ละ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นักเ</w:t>
      </w:r>
      <w:r w:rsidR="00823EF3">
        <w:rPr>
          <w:rFonts w:ascii="TH Sarabun New" w:eastAsia="Calibri" w:hAnsi="TH Sarabun New" w:cs="TH Sarabun New" w:hint="cs"/>
          <w:sz w:val="32"/>
          <w:szCs w:val="32"/>
          <w:cs/>
        </w:rPr>
        <w:t>รียนสนทนาร่วมกันสรุปใจความสำคัญ</w:t>
      </w:r>
      <w:r w:rsidR="00D224F2">
        <w:rPr>
          <w:rFonts w:ascii="TH Sarabun New" w:eastAsia="Calibri" w:hAnsi="TH Sarabun New" w:cs="TH Sarabun New" w:hint="cs"/>
          <w:sz w:val="32"/>
          <w:szCs w:val="32"/>
          <w:cs/>
        </w:rPr>
        <w:t xml:space="preserve"> โดยตอบคำถามดังนี้</w:t>
      </w:r>
    </w:p>
    <w:p w14:paraId="47914533" w14:textId="31497A16" w:rsidR="00D224F2" w:rsidRDefault="00D224F2" w:rsidP="00D224F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วละครมีใครบ้าง </w:t>
      </w:r>
    </w:p>
    <w:p w14:paraId="6ADD6279" w14:textId="6CD023C5" w:rsidR="00D224F2" w:rsidRDefault="00D224F2" w:rsidP="00D224F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ตุการณ์เกิดที่สถานที่ใด</w:t>
      </w:r>
    </w:p>
    <w:p w14:paraId="07F9313C" w14:textId="5CC89260" w:rsidR="00D224F2" w:rsidRDefault="00D224F2" w:rsidP="00D224F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ครขโมยแตงโมบ้าง</w:t>
      </w:r>
    </w:p>
    <w:p w14:paraId="40DE270E" w14:textId="502B65C1" w:rsidR="00D224F2" w:rsidRPr="00D224F2" w:rsidRDefault="00D224F2" w:rsidP="00D224F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ตุใดถึงเรียกว่า เจ้าชายแตงโม</w:t>
      </w:r>
    </w:p>
    <w:p w14:paraId="0311FBE6" w14:textId="52D496A3" w:rsidR="008525B7" w:rsidRPr="004047E0" w:rsidRDefault="00D224F2" w:rsidP="004047E0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ทำใบงาน เรื่อง บทอ่านเสริม เจ้าชายแตงโม กำหนดเวลา</w:t>
      </w:r>
      <w:r w:rsidR="00D77641">
        <w:rPr>
          <w:rFonts w:ascii="TH Sarabun New" w:eastAsia="Calibri" w:hAnsi="TH Sarabun New" w:cs="TH Sarabun New" w:hint="cs"/>
          <w:sz w:val="32"/>
          <w:szCs w:val="32"/>
          <w:cs/>
        </w:rPr>
        <w:t xml:space="preserve"> ๕ นาที เมื่อครบเวลาที่กำหนด ครู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ละนักเรียนร่วมกันเฉลย</w:t>
      </w:r>
    </w:p>
    <w:p w14:paraId="4D0013E5" w14:textId="77777777" w:rsidR="00DE66FC" w:rsidRPr="00730FBB" w:rsidRDefault="00DE66FC" w:rsidP="00DE66FC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70807D8" w14:textId="7754B5D9" w:rsidR="00DE66FC" w:rsidRDefault="00DE66FC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D224F2">
        <w:rPr>
          <w:rFonts w:ascii="TH Sarabun New" w:hAnsi="TH Sarabun New" w:cs="TH Sarabun New" w:hint="cs"/>
          <w:sz w:val="32"/>
          <w:szCs w:val="32"/>
          <w:cs/>
        </w:rPr>
        <w:t>ข้อคิดที่ได้จากเรื่อง เจ้าชายแตงโม</w:t>
      </w:r>
    </w:p>
    <w:p w14:paraId="07D12AD7" w14:textId="3008C707" w:rsidR="00D77641" w:rsidRDefault="00D77641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แบบทดสอบหลังเรียน เรื่อง จากคลองสู่ห้องแอร์ จำนวน ๑๐ ข้อ โดยกากบาทเลือกคำตอบที่ถูกต้องที่สุด กำหนดเวลา ๑๐ นาที เมื่อครบเวลาที่กำหนด ส่งคืนครูเพื่อประเมินผล</w:t>
      </w:r>
    </w:p>
    <w:p w14:paraId="13793A2F" w14:textId="77777777" w:rsidR="00DE66FC" w:rsidRDefault="00DE66FC" w:rsidP="00DE66FC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B9D50C" w14:textId="77777777" w:rsidR="00DE66FC" w:rsidRPr="009525C9" w:rsidRDefault="00DE66FC" w:rsidP="00DE66FC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702EFB22" w14:textId="77777777" w:rsidR="00DE66FC" w:rsidRPr="00A75C35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10002B30" w14:textId="77777777" w:rsidR="00D77641" w:rsidRDefault="00572269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๒</w:t>
      </w:r>
      <w:r w:rsidR="00DE66FC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="00DE66FC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4F654A" w:rsidRPr="004F654A">
        <w:rPr>
          <w:rFonts w:ascii="TH Sarabun New" w:eastAsia="Calibri" w:hAnsi="TH Sarabun New" w:cs="TH Sarabun New"/>
          <w:sz w:val="32"/>
          <w:szCs w:val="32"/>
          <w:cs/>
        </w:rPr>
        <w:t xml:space="preserve">ใบงาน เรื่อง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บทอ่านเสริม เจ้าชายแตงโม</w:t>
      </w:r>
    </w:p>
    <w:p w14:paraId="26D64299" w14:textId="7AE5F97B" w:rsidR="00DE66FC" w:rsidRDefault="00D77641" w:rsidP="00D7764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D77641">
        <w:rPr>
          <w:rFonts w:ascii="TH Sarabun New" w:eastAsia="Calibri" w:hAnsi="TH Sarabun New" w:cs="TH Sarabun New"/>
          <w:sz w:val="32"/>
          <w:szCs w:val="32"/>
          <w:cs/>
        </w:rPr>
        <w:t>ใบกิจกรรมกลุ่ม แผนภาพโครงเรื่อง บทอ่านเสริม เจ้าชายแตงโม</w:t>
      </w:r>
    </w:p>
    <w:p w14:paraId="63A0ED2D" w14:textId="022E49E2" w:rsidR="00D77641" w:rsidRPr="00D77641" w:rsidRDefault="00D77641" w:rsidP="00D7764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แบบทดสอบหลังเรียน เรื่อง จากคลองสู่ห้องแอร์</w:t>
      </w:r>
    </w:p>
    <w:p w14:paraId="14D54F7D" w14:textId="77777777" w:rsidR="00DE66FC" w:rsidRPr="00AD1E4D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6572ABA" w14:textId="77777777" w:rsidR="00DE66FC" w:rsidRDefault="00DE66FC" w:rsidP="00DE66FC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690F03E0" w14:textId="77777777" w:rsidR="00DE66FC" w:rsidRDefault="00DE66FC" w:rsidP="00DE66FC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0148E35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DE66FC" w:rsidRPr="00004F92" w14:paraId="2268821B" w14:textId="77777777" w:rsidTr="00026D43">
        <w:trPr>
          <w:tblHeader/>
        </w:trPr>
        <w:tc>
          <w:tcPr>
            <w:tcW w:w="3431" w:type="dxa"/>
            <w:shd w:val="clear" w:color="auto" w:fill="auto"/>
          </w:tcPr>
          <w:p w14:paraId="2FA034F6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301C9391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5355ECC1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77641" w:rsidRPr="00004F92" w14:paraId="0F435F9D" w14:textId="77777777" w:rsidTr="00026D43">
        <w:tc>
          <w:tcPr>
            <w:tcW w:w="3431" w:type="dxa"/>
            <w:shd w:val="clear" w:color="auto" w:fill="auto"/>
          </w:tcPr>
          <w:p w14:paraId="5E13DDBA" w14:textId="77777777" w:rsidR="00D77641" w:rsidRDefault="00D77641" w:rsidP="00D77641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แบบทดสอบหลังเรียน</w:t>
            </w:r>
          </w:p>
          <w:p w14:paraId="2162A8F0" w14:textId="3B2E0E2C" w:rsidR="00D77641" w:rsidRDefault="00D77641" w:rsidP="00D77641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เรื่อง จากคลองสู่ห้องแอร์</w:t>
            </w:r>
          </w:p>
        </w:tc>
        <w:tc>
          <w:tcPr>
            <w:tcW w:w="3260" w:type="dxa"/>
            <w:shd w:val="clear" w:color="auto" w:fill="auto"/>
          </w:tcPr>
          <w:p w14:paraId="6652B695" w14:textId="77777777" w:rsidR="00D77641" w:rsidRDefault="00D77641" w:rsidP="00D77641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</w:t>
            </w:r>
          </w:p>
          <w:p w14:paraId="60F7C23F" w14:textId="0E335304" w:rsidR="00D77641" w:rsidRDefault="00D77641" w:rsidP="00D77641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เรื่อง จากคลองสู่ห้องแอร์</w:t>
            </w:r>
          </w:p>
        </w:tc>
        <w:tc>
          <w:tcPr>
            <w:tcW w:w="2410" w:type="dxa"/>
            <w:shd w:val="clear" w:color="auto" w:fill="auto"/>
          </w:tcPr>
          <w:p w14:paraId="1BE3DA88" w14:textId="093CEB9E" w:rsidR="00D77641" w:rsidRPr="00004F92" w:rsidRDefault="00D77641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DE66FC" w:rsidRPr="00004F92" w14:paraId="69B141A3" w14:textId="77777777" w:rsidTr="00026D43">
        <w:tc>
          <w:tcPr>
            <w:tcW w:w="3431" w:type="dxa"/>
            <w:shd w:val="clear" w:color="auto" w:fill="auto"/>
          </w:tcPr>
          <w:p w14:paraId="1E53FF0E" w14:textId="3F27AE72" w:rsidR="00DE66FC" w:rsidRPr="00004F92" w:rsidRDefault="00DE66FC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C3307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             </w:t>
            </w:r>
            <w:r w:rsidR="0094701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ทอ่านเสริม เจ้าชายแตงโม</w:t>
            </w:r>
          </w:p>
        </w:tc>
        <w:tc>
          <w:tcPr>
            <w:tcW w:w="3260" w:type="dxa"/>
            <w:shd w:val="clear" w:color="auto" w:fill="auto"/>
          </w:tcPr>
          <w:p w14:paraId="176C8D3C" w14:textId="191C8B27" w:rsidR="00DE66FC" w:rsidRPr="00004F92" w:rsidRDefault="00DE66FC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  <w:r w:rsidR="00C330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</w:t>
            </w:r>
            <w:r w:rsidR="0094701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ทอ่านเสริม เจ้าชายแตงโม</w:t>
            </w:r>
          </w:p>
        </w:tc>
        <w:tc>
          <w:tcPr>
            <w:tcW w:w="2410" w:type="dxa"/>
            <w:shd w:val="clear" w:color="auto" w:fill="auto"/>
          </w:tcPr>
          <w:p w14:paraId="3A7305C6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E66FC" w:rsidRPr="00004F92" w14:paraId="29F82A7A" w14:textId="77777777" w:rsidTr="00A22E64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502FF9B5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B8B7962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0BC7C45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DE66FC" w:rsidRPr="00004F92" w14:paraId="36F06B55" w14:textId="77777777" w:rsidTr="00A22E64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308241C5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021E5EE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7E9A3F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4D9E7E7D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467600B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CDC6FA6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3EB20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45010D4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4EA26590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F2944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17EFB62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4F7EA4BC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829ABC" w14:textId="77777777" w:rsidR="00DE66FC" w:rsidRDefault="00DE66FC" w:rsidP="00DE66F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77015A" w14:textId="77777777" w:rsidR="00DE66FC" w:rsidRPr="00A75C35" w:rsidRDefault="00DE66FC" w:rsidP="00DE66F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17BB87B" w14:textId="286658A6" w:rsidR="00DE66FC" w:rsidRPr="00A75C35" w:rsidRDefault="00DE66FC" w:rsidP="00DE66FC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126117E9" w14:textId="77777777" w:rsidR="00DE66FC" w:rsidRPr="00A75C35" w:rsidRDefault="00DE66FC" w:rsidP="00DE66F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1DEF53A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17272A8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EA586E7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3506AA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04D6AD1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507C392" w14:textId="77777777" w:rsidR="00DE66FC" w:rsidRPr="00A75C35" w:rsidRDefault="00DE66FC" w:rsidP="00DE66FC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5E6843D" w14:textId="08159D2F" w:rsidR="00DE66FC" w:rsidRPr="00A75C35" w:rsidRDefault="00DE66FC" w:rsidP="00DE66FC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56CE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)</w:t>
      </w:r>
    </w:p>
    <w:p w14:paraId="076C0DF4" w14:textId="77777777" w:rsidR="00DE66FC" w:rsidRDefault="00DE66FC" w:rsidP="00DE66FC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sectPr w:rsidR="00DE66FC" w:rsidSect="00217B65">
      <w:headerReference w:type="even" r:id="rId9"/>
      <w:headerReference w:type="default" r:id="rId10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D595" w14:textId="77777777" w:rsidR="006F55BE" w:rsidRDefault="006F55BE" w:rsidP="00776737">
      <w:pPr>
        <w:spacing w:after="0" w:line="240" w:lineRule="auto"/>
      </w:pPr>
      <w:r>
        <w:separator/>
      </w:r>
    </w:p>
  </w:endnote>
  <w:endnote w:type="continuationSeparator" w:id="0">
    <w:p w14:paraId="77209A0A" w14:textId="77777777" w:rsidR="006F55BE" w:rsidRDefault="006F55BE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9BF2" w14:textId="77777777" w:rsidR="006F55BE" w:rsidRDefault="006F55BE" w:rsidP="00776737">
      <w:pPr>
        <w:spacing w:after="0" w:line="240" w:lineRule="auto"/>
      </w:pPr>
      <w:r>
        <w:separator/>
      </w:r>
    </w:p>
  </w:footnote>
  <w:footnote w:type="continuationSeparator" w:id="0">
    <w:p w14:paraId="38B38294" w14:textId="77777777" w:rsidR="006F55BE" w:rsidRDefault="006F55BE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F51DE3" w:rsidRDefault="00F51DE3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F51DE3" w:rsidRDefault="00F51D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0244" w14:textId="030E3D4D" w:rsidR="00F51DE3" w:rsidRPr="00EB6811" w:rsidRDefault="00F51DE3" w:rsidP="00656CE9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6AA"/>
    <w:multiLevelType w:val="hybridMultilevel"/>
    <w:tmpl w:val="CABE8504"/>
    <w:lvl w:ilvl="0" w:tplc="B59A759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EA1A38"/>
    <w:multiLevelType w:val="hybridMultilevel"/>
    <w:tmpl w:val="AE7AF1D6"/>
    <w:lvl w:ilvl="0" w:tplc="13B2E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EBE"/>
    <w:multiLevelType w:val="hybridMultilevel"/>
    <w:tmpl w:val="97F4E428"/>
    <w:lvl w:ilvl="0" w:tplc="122EE3E0">
      <w:numFmt w:val="bullet"/>
      <w:lvlText w:val="-"/>
      <w:lvlJc w:val="left"/>
      <w:pPr>
        <w:ind w:left="15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F022BB"/>
    <w:multiLevelType w:val="hybridMultilevel"/>
    <w:tmpl w:val="AD38D4D0"/>
    <w:lvl w:ilvl="0" w:tplc="A1AAA37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A6076"/>
    <w:multiLevelType w:val="hybridMultilevel"/>
    <w:tmpl w:val="E4789028"/>
    <w:lvl w:ilvl="0" w:tplc="C6EC08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2A2F"/>
    <w:multiLevelType w:val="hybridMultilevel"/>
    <w:tmpl w:val="41606E6C"/>
    <w:lvl w:ilvl="0" w:tplc="51BE3E44">
      <w:start w:val="4"/>
      <w:numFmt w:val="bullet"/>
      <w:lvlText w:val="-"/>
      <w:lvlJc w:val="left"/>
      <w:pPr>
        <w:ind w:left="135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141B0349"/>
    <w:multiLevelType w:val="hybridMultilevel"/>
    <w:tmpl w:val="856C0596"/>
    <w:lvl w:ilvl="0" w:tplc="4784FA72">
      <w:start w:val="7"/>
      <w:numFmt w:val="bullet"/>
      <w:lvlText w:val="-"/>
      <w:lvlJc w:val="left"/>
      <w:pPr>
        <w:ind w:left="135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231930C8"/>
    <w:multiLevelType w:val="hybridMultilevel"/>
    <w:tmpl w:val="9E00E7DE"/>
    <w:lvl w:ilvl="0" w:tplc="516C22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8651F"/>
    <w:multiLevelType w:val="hybridMultilevel"/>
    <w:tmpl w:val="B5668618"/>
    <w:lvl w:ilvl="0" w:tplc="B8A42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E18"/>
    <w:multiLevelType w:val="hybridMultilevel"/>
    <w:tmpl w:val="B816A974"/>
    <w:lvl w:ilvl="0" w:tplc="97120D86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304BD9"/>
    <w:multiLevelType w:val="hybridMultilevel"/>
    <w:tmpl w:val="C69A954E"/>
    <w:lvl w:ilvl="0" w:tplc="1A6018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61A2"/>
    <w:multiLevelType w:val="hybridMultilevel"/>
    <w:tmpl w:val="0AACB198"/>
    <w:lvl w:ilvl="0" w:tplc="EBD02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5F21"/>
    <w:multiLevelType w:val="hybridMultilevel"/>
    <w:tmpl w:val="E522C454"/>
    <w:lvl w:ilvl="0" w:tplc="6CB2664C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491CEA"/>
    <w:multiLevelType w:val="hybridMultilevel"/>
    <w:tmpl w:val="1B1EB1BC"/>
    <w:lvl w:ilvl="0" w:tplc="9C34FA9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B8235A3"/>
    <w:multiLevelType w:val="hybridMultilevel"/>
    <w:tmpl w:val="27FC7C82"/>
    <w:lvl w:ilvl="0" w:tplc="09E4F54C">
      <w:start w:val="1"/>
      <w:numFmt w:val="thaiNumbers"/>
      <w:lvlText w:val="%1."/>
      <w:lvlJc w:val="left"/>
      <w:pPr>
        <w:ind w:left="990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5367F9"/>
    <w:multiLevelType w:val="hybridMultilevel"/>
    <w:tmpl w:val="40B24FF4"/>
    <w:lvl w:ilvl="0" w:tplc="ACC818AC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9138B"/>
    <w:multiLevelType w:val="hybridMultilevel"/>
    <w:tmpl w:val="B8680962"/>
    <w:lvl w:ilvl="0" w:tplc="19DA084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4D3098F"/>
    <w:multiLevelType w:val="hybridMultilevel"/>
    <w:tmpl w:val="20F019B6"/>
    <w:lvl w:ilvl="0" w:tplc="C96CB9E8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23861"/>
    <w:multiLevelType w:val="hybridMultilevel"/>
    <w:tmpl w:val="BD3E95B4"/>
    <w:lvl w:ilvl="0" w:tplc="8D882C3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45FD3"/>
    <w:multiLevelType w:val="hybridMultilevel"/>
    <w:tmpl w:val="FF2017EC"/>
    <w:lvl w:ilvl="0" w:tplc="12ACB10E">
      <w:start w:val="7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07D17B0"/>
    <w:multiLevelType w:val="hybridMultilevel"/>
    <w:tmpl w:val="1570C1D4"/>
    <w:lvl w:ilvl="0" w:tplc="D352793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41D20FC"/>
    <w:multiLevelType w:val="hybridMultilevel"/>
    <w:tmpl w:val="609A687E"/>
    <w:lvl w:ilvl="0" w:tplc="0CE6374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84C65"/>
    <w:multiLevelType w:val="hybridMultilevel"/>
    <w:tmpl w:val="25CEDADA"/>
    <w:lvl w:ilvl="0" w:tplc="B45A8B6C">
      <w:start w:val="4"/>
      <w:numFmt w:val="bullet"/>
      <w:lvlText w:val="-"/>
      <w:lvlJc w:val="left"/>
      <w:pPr>
        <w:ind w:left="135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8F862A7"/>
    <w:multiLevelType w:val="hybridMultilevel"/>
    <w:tmpl w:val="A7088E52"/>
    <w:lvl w:ilvl="0" w:tplc="57385D1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A07071C"/>
    <w:multiLevelType w:val="hybridMultilevel"/>
    <w:tmpl w:val="99D28BDE"/>
    <w:lvl w:ilvl="0" w:tplc="4B3A40C0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B0476B7"/>
    <w:multiLevelType w:val="hybridMultilevel"/>
    <w:tmpl w:val="E744ACE6"/>
    <w:lvl w:ilvl="0" w:tplc="B5340A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24B6C"/>
    <w:multiLevelType w:val="hybridMultilevel"/>
    <w:tmpl w:val="CB0C2318"/>
    <w:lvl w:ilvl="0" w:tplc="26DE92D8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46E10E0"/>
    <w:multiLevelType w:val="hybridMultilevel"/>
    <w:tmpl w:val="080AE6C2"/>
    <w:lvl w:ilvl="0" w:tplc="614AF2A2">
      <w:start w:val="1"/>
      <w:numFmt w:val="thaiNumbers"/>
      <w:lvlText w:val="%1."/>
      <w:lvlJc w:val="left"/>
      <w:pPr>
        <w:ind w:left="1065" w:hanging="360"/>
      </w:pPr>
      <w:rPr>
        <w:rFonts w:ascii="TH Sarabun New" w:eastAsiaTheme="minorHAnsi" w:hAnsi="TH Sarabun New" w:cs="TH Sarabun New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3165F1"/>
    <w:multiLevelType w:val="hybridMultilevel"/>
    <w:tmpl w:val="34CE5434"/>
    <w:lvl w:ilvl="0" w:tplc="DE8678AE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D3CB8"/>
    <w:multiLevelType w:val="hybridMultilevel"/>
    <w:tmpl w:val="FE12A9D0"/>
    <w:lvl w:ilvl="0" w:tplc="0110164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623784E"/>
    <w:multiLevelType w:val="hybridMultilevel"/>
    <w:tmpl w:val="CDB88180"/>
    <w:lvl w:ilvl="0" w:tplc="722EA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B45AC"/>
    <w:multiLevelType w:val="hybridMultilevel"/>
    <w:tmpl w:val="1AD81A0E"/>
    <w:lvl w:ilvl="0" w:tplc="3FECAE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AD3438B"/>
    <w:multiLevelType w:val="hybridMultilevel"/>
    <w:tmpl w:val="08949644"/>
    <w:lvl w:ilvl="0" w:tplc="FE42C1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41AB4"/>
    <w:multiLevelType w:val="hybridMultilevel"/>
    <w:tmpl w:val="2E64FC88"/>
    <w:lvl w:ilvl="0" w:tplc="B5C8564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9"/>
  </w:num>
  <w:num w:numId="4">
    <w:abstractNumId w:val="31"/>
  </w:num>
  <w:num w:numId="5">
    <w:abstractNumId w:val="11"/>
  </w:num>
  <w:num w:numId="6">
    <w:abstractNumId w:val="34"/>
  </w:num>
  <w:num w:numId="7">
    <w:abstractNumId w:val="8"/>
  </w:num>
  <w:num w:numId="8">
    <w:abstractNumId w:val="24"/>
  </w:num>
  <w:num w:numId="9">
    <w:abstractNumId w:val="17"/>
  </w:num>
  <w:num w:numId="10">
    <w:abstractNumId w:val="20"/>
  </w:num>
  <w:num w:numId="11">
    <w:abstractNumId w:val="13"/>
  </w:num>
  <w:num w:numId="12">
    <w:abstractNumId w:val="27"/>
  </w:num>
  <w:num w:numId="13">
    <w:abstractNumId w:val="23"/>
  </w:num>
  <w:num w:numId="14">
    <w:abstractNumId w:val="15"/>
  </w:num>
  <w:num w:numId="15">
    <w:abstractNumId w:val="33"/>
  </w:num>
  <w:num w:numId="16">
    <w:abstractNumId w:val="29"/>
  </w:num>
  <w:num w:numId="17">
    <w:abstractNumId w:val="4"/>
  </w:num>
  <w:num w:numId="18">
    <w:abstractNumId w:val="1"/>
  </w:num>
  <w:num w:numId="19">
    <w:abstractNumId w:val="12"/>
  </w:num>
  <w:num w:numId="20">
    <w:abstractNumId w:val="28"/>
  </w:num>
  <w:num w:numId="21">
    <w:abstractNumId w:val="22"/>
  </w:num>
  <w:num w:numId="22">
    <w:abstractNumId w:val="35"/>
  </w:num>
  <w:num w:numId="23">
    <w:abstractNumId w:val="10"/>
  </w:num>
  <w:num w:numId="24">
    <w:abstractNumId w:val="16"/>
  </w:num>
  <w:num w:numId="25">
    <w:abstractNumId w:val="6"/>
  </w:num>
  <w:num w:numId="26">
    <w:abstractNumId w:val="5"/>
  </w:num>
  <w:num w:numId="27">
    <w:abstractNumId w:val="26"/>
  </w:num>
  <w:num w:numId="28">
    <w:abstractNumId w:val="21"/>
  </w:num>
  <w:num w:numId="29">
    <w:abstractNumId w:val="14"/>
  </w:num>
  <w:num w:numId="30">
    <w:abstractNumId w:val="3"/>
  </w:num>
  <w:num w:numId="31">
    <w:abstractNumId w:val="0"/>
  </w:num>
  <w:num w:numId="32">
    <w:abstractNumId w:val="25"/>
  </w:num>
  <w:num w:numId="33">
    <w:abstractNumId w:val="7"/>
  </w:num>
  <w:num w:numId="34">
    <w:abstractNumId w:val="32"/>
  </w:num>
  <w:num w:numId="35">
    <w:abstractNumId w:val="19"/>
  </w:num>
  <w:num w:numId="3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5B"/>
    <w:rsid w:val="00000AA6"/>
    <w:rsid w:val="00000BB7"/>
    <w:rsid w:val="00002566"/>
    <w:rsid w:val="000038DD"/>
    <w:rsid w:val="00004432"/>
    <w:rsid w:val="000058CD"/>
    <w:rsid w:val="00006A87"/>
    <w:rsid w:val="00007082"/>
    <w:rsid w:val="00007484"/>
    <w:rsid w:val="00007A26"/>
    <w:rsid w:val="00011786"/>
    <w:rsid w:val="00012E41"/>
    <w:rsid w:val="00013E53"/>
    <w:rsid w:val="000234CD"/>
    <w:rsid w:val="000249F2"/>
    <w:rsid w:val="00024AEA"/>
    <w:rsid w:val="00025BF6"/>
    <w:rsid w:val="000269D4"/>
    <w:rsid w:val="00026D43"/>
    <w:rsid w:val="00026FA3"/>
    <w:rsid w:val="0002755F"/>
    <w:rsid w:val="000303D4"/>
    <w:rsid w:val="00031576"/>
    <w:rsid w:val="000359DA"/>
    <w:rsid w:val="00037CA4"/>
    <w:rsid w:val="00040611"/>
    <w:rsid w:val="00040895"/>
    <w:rsid w:val="00041DD8"/>
    <w:rsid w:val="00045E6C"/>
    <w:rsid w:val="00046EEF"/>
    <w:rsid w:val="000519C2"/>
    <w:rsid w:val="00054985"/>
    <w:rsid w:val="0005759B"/>
    <w:rsid w:val="000602FE"/>
    <w:rsid w:val="000603E3"/>
    <w:rsid w:val="00060B3D"/>
    <w:rsid w:val="00060BF4"/>
    <w:rsid w:val="00065ADB"/>
    <w:rsid w:val="00066B1B"/>
    <w:rsid w:val="00066E0C"/>
    <w:rsid w:val="00070A03"/>
    <w:rsid w:val="00072ACF"/>
    <w:rsid w:val="000802FD"/>
    <w:rsid w:val="000834D2"/>
    <w:rsid w:val="000835F3"/>
    <w:rsid w:val="00085629"/>
    <w:rsid w:val="00087232"/>
    <w:rsid w:val="00087408"/>
    <w:rsid w:val="000905AB"/>
    <w:rsid w:val="00094C3E"/>
    <w:rsid w:val="000A0490"/>
    <w:rsid w:val="000A2D2C"/>
    <w:rsid w:val="000A3704"/>
    <w:rsid w:val="000A6E2E"/>
    <w:rsid w:val="000B084E"/>
    <w:rsid w:val="000B269A"/>
    <w:rsid w:val="000B624F"/>
    <w:rsid w:val="000B769A"/>
    <w:rsid w:val="000C0E0F"/>
    <w:rsid w:val="000C13E6"/>
    <w:rsid w:val="000C3A01"/>
    <w:rsid w:val="000C3D2F"/>
    <w:rsid w:val="000C3DEA"/>
    <w:rsid w:val="000C478E"/>
    <w:rsid w:val="000C5C2A"/>
    <w:rsid w:val="000C6192"/>
    <w:rsid w:val="000C6679"/>
    <w:rsid w:val="000D0297"/>
    <w:rsid w:val="000D1B70"/>
    <w:rsid w:val="000D64B6"/>
    <w:rsid w:val="000D6724"/>
    <w:rsid w:val="000D6A03"/>
    <w:rsid w:val="000E1B83"/>
    <w:rsid w:val="000E2983"/>
    <w:rsid w:val="000E7666"/>
    <w:rsid w:val="000F57C9"/>
    <w:rsid w:val="000F6C85"/>
    <w:rsid w:val="001002C8"/>
    <w:rsid w:val="00100D58"/>
    <w:rsid w:val="001026EA"/>
    <w:rsid w:val="00103638"/>
    <w:rsid w:val="001049D3"/>
    <w:rsid w:val="00105917"/>
    <w:rsid w:val="00105FB5"/>
    <w:rsid w:val="0010745F"/>
    <w:rsid w:val="00107599"/>
    <w:rsid w:val="001102B8"/>
    <w:rsid w:val="0011542E"/>
    <w:rsid w:val="00116F8F"/>
    <w:rsid w:val="00121A4F"/>
    <w:rsid w:val="0012565B"/>
    <w:rsid w:val="00132445"/>
    <w:rsid w:val="001414B7"/>
    <w:rsid w:val="001438C4"/>
    <w:rsid w:val="00144E3D"/>
    <w:rsid w:val="001463FD"/>
    <w:rsid w:val="00150AED"/>
    <w:rsid w:val="00150DDE"/>
    <w:rsid w:val="001511CF"/>
    <w:rsid w:val="0015620E"/>
    <w:rsid w:val="0016040D"/>
    <w:rsid w:val="00161D66"/>
    <w:rsid w:val="00163AAA"/>
    <w:rsid w:val="001640B0"/>
    <w:rsid w:val="00164CA8"/>
    <w:rsid w:val="00165DCC"/>
    <w:rsid w:val="00167937"/>
    <w:rsid w:val="00172BAE"/>
    <w:rsid w:val="00172EDC"/>
    <w:rsid w:val="00173C43"/>
    <w:rsid w:val="001755C6"/>
    <w:rsid w:val="00180318"/>
    <w:rsid w:val="001807E0"/>
    <w:rsid w:val="001810EB"/>
    <w:rsid w:val="00184E45"/>
    <w:rsid w:val="00192AC5"/>
    <w:rsid w:val="00194088"/>
    <w:rsid w:val="0019460A"/>
    <w:rsid w:val="00197401"/>
    <w:rsid w:val="001A149F"/>
    <w:rsid w:val="001A5CC7"/>
    <w:rsid w:val="001B3D29"/>
    <w:rsid w:val="001B5C42"/>
    <w:rsid w:val="001C7292"/>
    <w:rsid w:val="001D0B27"/>
    <w:rsid w:val="001D3C15"/>
    <w:rsid w:val="001D519C"/>
    <w:rsid w:val="001D6269"/>
    <w:rsid w:val="001D79D0"/>
    <w:rsid w:val="001D7BD4"/>
    <w:rsid w:val="001E0696"/>
    <w:rsid w:val="001E5640"/>
    <w:rsid w:val="001E7F30"/>
    <w:rsid w:val="001F1050"/>
    <w:rsid w:val="001F12B8"/>
    <w:rsid w:val="001F138B"/>
    <w:rsid w:val="001F17F8"/>
    <w:rsid w:val="001F18FC"/>
    <w:rsid w:val="001F745C"/>
    <w:rsid w:val="002014F4"/>
    <w:rsid w:val="00205F84"/>
    <w:rsid w:val="00206E84"/>
    <w:rsid w:val="0020734B"/>
    <w:rsid w:val="002104BB"/>
    <w:rsid w:val="00212CDE"/>
    <w:rsid w:val="0021533D"/>
    <w:rsid w:val="00215EE5"/>
    <w:rsid w:val="00217B65"/>
    <w:rsid w:val="002210DE"/>
    <w:rsid w:val="0022172E"/>
    <w:rsid w:val="00222825"/>
    <w:rsid w:val="00223088"/>
    <w:rsid w:val="00226C53"/>
    <w:rsid w:val="0023022E"/>
    <w:rsid w:val="002307DB"/>
    <w:rsid w:val="00230836"/>
    <w:rsid w:val="00230E48"/>
    <w:rsid w:val="0023136D"/>
    <w:rsid w:val="0023174D"/>
    <w:rsid w:val="0023176C"/>
    <w:rsid w:val="0023294D"/>
    <w:rsid w:val="00233BAD"/>
    <w:rsid w:val="0024030F"/>
    <w:rsid w:val="00240B3F"/>
    <w:rsid w:val="0024198A"/>
    <w:rsid w:val="00247457"/>
    <w:rsid w:val="00247CE4"/>
    <w:rsid w:val="0025381B"/>
    <w:rsid w:val="00253ED7"/>
    <w:rsid w:val="00257474"/>
    <w:rsid w:val="0026027E"/>
    <w:rsid w:val="00264615"/>
    <w:rsid w:val="0026566A"/>
    <w:rsid w:val="00265BBD"/>
    <w:rsid w:val="00267960"/>
    <w:rsid w:val="002704E7"/>
    <w:rsid w:val="00272C94"/>
    <w:rsid w:val="00273EBC"/>
    <w:rsid w:val="002766A3"/>
    <w:rsid w:val="002816B7"/>
    <w:rsid w:val="00283BF2"/>
    <w:rsid w:val="00284BBA"/>
    <w:rsid w:val="00285CC7"/>
    <w:rsid w:val="002865A7"/>
    <w:rsid w:val="00291364"/>
    <w:rsid w:val="00292A47"/>
    <w:rsid w:val="00294C7F"/>
    <w:rsid w:val="00295A4D"/>
    <w:rsid w:val="0029712E"/>
    <w:rsid w:val="002A6793"/>
    <w:rsid w:val="002A686F"/>
    <w:rsid w:val="002A6C1F"/>
    <w:rsid w:val="002A6E9E"/>
    <w:rsid w:val="002A7F75"/>
    <w:rsid w:val="002B1A18"/>
    <w:rsid w:val="002B2DE3"/>
    <w:rsid w:val="002B3600"/>
    <w:rsid w:val="002B38D3"/>
    <w:rsid w:val="002B67B2"/>
    <w:rsid w:val="002B6BEA"/>
    <w:rsid w:val="002C118A"/>
    <w:rsid w:val="002C1EFD"/>
    <w:rsid w:val="002D0387"/>
    <w:rsid w:val="002D0D58"/>
    <w:rsid w:val="002D4D93"/>
    <w:rsid w:val="002D4E00"/>
    <w:rsid w:val="002D6125"/>
    <w:rsid w:val="002E15EC"/>
    <w:rsid w:val="002E3034"/>
    <w:rsid w:val="002E3FB2"/>
    <w:rsid w:val="002E696F"/>
    <w:rsid w:val="002E75A4"/>
    <w:rsid w:val="002F07B9"/>
    <w:rsid w:val="002F3144"/>
    <w:rsid w:val="002F50A6"/>
    <w:rsid w:val="002F54A9"/>
    <w:rsid w:val="002F5963"/>
    <w:rsid w:val="00300D0B"/>
    <w:rsid w:val="00300DE6"/>
    <w:rsid w:val="00306EFF"/>
    <w:rsid w:val="00307FD3"/>
    <w:rsid w:val="00310A29"/>
    <w:rsid w:val="00315907"/>
    <w:rsid w:val="00315A3D"/>
    <w:rsid w:val="003168DC"/>
    <w:rsid w:val="00320004"/>
    <w:rsid w:val="003201A7"/>
    <w:rsid w:val="003214D3"/>
    <w:rsid w:val="00326A53"/>
    <w:rsid w:val="00331A02"/>
    <w:rsid w:val="0034301F"/>
    <w:rsid w:val="00351B1A"/>
    <w:rsid w:val="00354E76"/>
    <w:rsid w:val="00356F4F"/>
    <w:rsid w:val="00357984"/>
    <w:rsid w:val="00357AC7"/>
    <w:rsid w:val="00361CA6"/>
    <w:rsid w:val="003621FE"/>
    <w:rsid w:val="00362355"/>
    <w:rsid w:val="00365594"/>
    <w:rsid w:val="00365793"/>
    <w:rsid w:val="003714E5"/>
    <w:rsid w:val="0037198A"/>
    <w:rsid w:val="003739D1"/>
    <w:rsid w:val="00374499"/>
    <w:rsid w:val="00374F94"/>
    <w:rsid w:val="003750FD"/>
    <w:rsid w:val="00375274"/>
    <w:rsid w:val="003761F4"/>
    <w:rsid w:val="0037735B"/>
    <w:rsid w:val="00377D82"/>
    <w:rsid w:val="0038198D"/>
    <w:rsid w:val="00381DDE"/>
    <w:rsid w:val="003853E1"/>
    <w:rsid w:val="00385EB8"/>
    <w:rsid w:val="00386E02"/>
    <w:rsid w:val="003913C0"/>
    <w:rsid w:val="003921F7"/>
    <w:rsid w:val="00393238"/>
    <w:rsid w:val="0039331C"/>
    <w:rsid w:val="00393933"/>
    <w:rsid w:val="003A17D2"/>
    <w:rsid w:val="003A1FAE"/>
    <w:rsid w:val="003A277F"/>
    <w:rsid w:val="003A4FC8"/>
    <w:rsid w:val="003A68A4"/>
    <w:rsid w:val="003B0AFC"/>
    <w:rsid w:val="003B2CD9"/>
    <w:rsid w:val="003B3B14"/>
    <w:rsid w:val="003C0A3F"/>
    <w:rsid w:val="003C233C"/>
    <w:rsid w:val="003C67EF"/>
    <w:rsid w:val="003C6BBE"/>
    <w:rsid w:val="003C7689"/>
    <w:rsid w:val="003D189B"/>
    <w:rsid w:val="003D408C"/>
    <w:rsid w:val="003D4A43"/>
    <w:rsid w:val="003D6C6F"/>
    <w:rsid w:val="003D7706"/>
    <w:rsid w:val="003E147E"/>
    <w:rsid w:val="003E24C9"/>
    <w:rsid w:val="003E3D45"/>
    <w:rsid w:val="003E4943"/>
    <w:rsid w:val="003E7D0C"/>
    <w:rsid w:val="0040041C"/>
    <w:rsid w:val="00402A70"/>
    <w:rsid w:val="00402B61"/>
    <w:rsid w:val="004047E0"/>
    <w:rsid w:val="004064FB"/>
    <w:rsid w:val="0040740A"/>
    <w:rsid w:val="00420B80"/>
    <w:rsid w:val="00422949"/>
    <w:rsid w:val="004237CD"/>
    <w:rsid w:val="00427560"/>
    <w:rsid w:val="004306E1"/>
    <w:rsid w:val="00430B01"/>
    <w:rsid w:val="0044077B"/>
    <w:rsid w:val="004412F0"/>
    <w:rsid w:val="00443CC2"/>
    <w:rsid w:val="0044569F"/>
    <w:rsid w:val="00445916"/>
    <w:rsid w:val="0044707A"/>
    <w:rsid w:val="0044749D"/>
    <w:rsid w:val="00447C94"/>
    <w:rsid w:val="004511BE"/>
    <w:rsid w:val="004513A1"/>
    <w:rsid w:val="004557EA"/>
    <w:rsid w:val="00456510"/>
    <w:rsid w:val="00457304"/>
    <w:rsid w:val="00460980"/>
    <w:rsid w:val="00463406"/>
    <w:rsid w:val="004637D9"/>
    <w:rsid w:val="0047361D"/>
    <w:rsid w:val="004742D6"/>
    <w:rsid w:val="00474F54"/>
    <w:rsid w:val="004776A2"/>
    <w:rsid w:val="00480697"/>
    <w:rsid w:val="004807D1"/>
    <w:rsid w:val="00481C41"/>
    <w:rsid w:val="00483653"/>
    <w:rsid w:val="00483B8F"/>
    <w:rsid w:val="004854C7"/>
    <w:rsid w:val="0049136B"/>
    <w:rsid w:val="00493ABD"/>
    <w:rsid w:val="00494B81"/>
    <w:rsid w:val="00495226"/>
    <w:rsid w:val="00497A62"/>
    <w:rsid w:val="004A2F1F"/>
    <w:rsid w:val="004A6A13"/>
    <w:rsid w:val="004B06CC"/>
    <w:rsid w:val="004B0CE7"/>
    <w:rsid w:val="004B2860"/>
    <w:rsid w:val="004B3561"/>
    <w:rsid w:val="004B5CB9"/>
    <w:rsid w:val="004C5FCB"/>
    <w:rsid w:val="004C7333"/>
    <w:rsid w:val="004D2B74"/>
    <w:rsid w:val="004E1E5F"/>
    <w:rsid w:val="004E5FFF"/>
    <w:rsid w:val="004F4452"/>
    <w:rsid w:val="004F654A"/>
    <w:rsid w:val="00500106"/>
    <w:rsid w:val="00502716"/>
    <w:rsid w:val="00502E4D"/>
    <w:rsid w:val="005033FF"/>
    <w:rsid w:val="00504709"/>
    <w:rsid w:val="00505A02"/>
    <w:rsid w:val="005077A3"/>
    <w:rsid w:val="0051082C"/>
    <w:rsid w:val="00511A00"/>
    <w:rsid w:val="005165DD"/>
    <w:rsid w:val="00516947"/>
    <w:rsid w:val="00517489"/>
    <w:rsid w:val="00517648"/>
    <w:rsid w:val="00517B24"/>
    <w:rsid w:val="005319AA"/>
    <w:rsid w:val="005329C6"/>
    <w:rsid w:val="00533F13"/>
    <w:rsid w:val="005402EF"/>
    <w:rsid w:val="00541467"/>
    <w:rsid w:val="005420A3"/>
    <w:rsid w:val="0054305E"/>
    <w:rsid w:val="00543960"/>
    <w:rsid w:val="0054495D"/>
    <w:rsid w:val="005461D1"/>
    <w:rsid w:val="005479E5"/>
    <w:rsid w:val="00552365"/>
    <w:rsid w:val="005528D5"/>
    <w:rsid w:val="00553D85"/>
    <w:rsid w:val="0055473A"/>
    <w:rsid w:val="00555350"/>
    <w:rsid w:val="005564B0"/>
    <w:rsid w:val="005567E3"/>
    <w:rsid w:val="00560914"/>
    <w:rsid w:val="0056113F"/>
    <w:rsid w:val="00564A36"/>
    <w:rsid w:val="00570234"/>
    <w:rsid w:val="00572167"/>
    <w:rsid w:val="00572269"/>
    <w:rsid w:val="0057415F"/>
    <w:rsid w:val="00581FC8"/>
    <w:rsid w:val="00585868"/>
    <w:rsid w:val="0058750B"/>
    <w:rsid w:val="00595A33"/>
    <w:rsid w:val="005970CC"/>
    <w:rsid w:val="005A50A7"/>
    <w:rsid w:val="005B0879"/>
    <w:rsid w:val="005B0CC5"/>
    <w:rsid w:val="005B4195"/>
    <w:rsid w:val="005B5DB1"/>
    <w:rsid w:val="005C03FF"/>
    <w:rsid w:val="005C19CB"/>
    <w:rsid w:val="005C57E2"/>
    <w:rsid w:val="005C61FD"/>
    <w:rsid w:val="005E1126"/>
    <w:rsid w:val="005E7731"/>
    <w:rsid w:val="005F3F80"/>
    <w:rsid w:val="005F5CE8"/>
    <w:rsid w:val="0060028B"/>
    <w:rsid w:val="00600BF7"/>
    <w:rsid w:val="00602826"/>
    <w:rsid w:val="006050C8"/>
    <w:rsid w:val="006139EA"/>
    <w:rsid w:val="00614936"/>
    <w:rsid w:val="00621F0C"/>
    <w:rsid w:val="00622061"/>
    <w:rsid w:val="006274D2"/>
    <w:rsid w:val="006277CF"/>
    <w:rsid w:val="00631B4F"/>
    <w:rsid w:val="0063200B"/>
    <w:rsid w:val="00632364"/>
    <w:rsid w:val="006328D4"/>
    <w:rsid w:val="00634960"/>
    <w:rsid w:val="00641E34"/>
    <w:rsid w:val="00642FBF"/>
    <w:rsid w:val="006449A5"/>
    <w:rsid w:val="00647802"/>
    <w:rsid w:val="00652D62"/>
    <w:rsid w:val="0065395C"/>
    <w:rsid w:val="00653F95"/>
    <w:rsid w:val="006548D9"/>
    <w:rsid w:val="00655869"/>
    <w:rsid w:val="00656396"/>
    <w:rsid w:val="00656CE9"/>
    <w:rsid w:val="006571A7"/>
    <w:rsid w:val="006577AE"/>
    <w:rsid w:val="00661059"/>
    <w:rsid w:val="006700B9"/>
    <w:rsid w:val="00672546"/>
    <w:rsid w:val="00672B42"/>
    <w:rsid w:val="00674A3F"/>
    <w:rsid w:val="00680EC7"/>
    <w:rsid w:val="006824E7"/>
    <w:rsid w:val="00683CCB"/>
    <w:rsid w:val="00691F82"/>
    <w:rsid w:val="00693C9F"/>
    <w:rsid w:val="00694845"/>
    <w:rsid w:val="00697270"/>
    <w:rsid w:val="006978E5"/>
    <w:rsid w:val="006A46E9"/>
    <w:rsid w:val="006A684F"/>
    <w:rsid w:val="006B4DA8"/>
    <w:rsid w:val="006B4FAF"/>
    <w:rsid w:val="006B737D"/>
    <w:rsid w:val="006B73BB"/>
    <w:rsid w:val="006B7CB2"/>
    <w:rsid w:val="006B7FC1"/>
    <w:rsid w:val="006C0F61"/>
    <w:rsid w:val="006C19BA"/>
    <w:rsid w:val="006C243C"/>
    <w:rsid w:val="006C4CE8"/>
    <w:rsid w:val="006C5D0D"/>
    <w:rsid w:val="006D2AB8"/>
    <w:rsid w:val="006D404C"/>
    <w:rsid w:val="006D51AA"/>
    <w:rsid w:val="006D579B"/>
    <w:rsid w:val="006D60B7"/>
    <w:rsid w:val="006E10B5"/>
    <w:rsid w:val="006E3963"/>
    <w:rsid w:val="006E3E86"/>
    <w:rsid w:val="006F55BE"/>
    <w:rsid w:val="006F5E9A"/>
    <w:rsid w:val="006F659E"/>
    <w:rsid w:val="006F7BF1"/>
    <w:rsid w:val="007064F6"/>
    <w:rsid w:val="00707594"/>
    <w:rsid w:val="0070799B"/>
    <w:rsid w:val="00711A1E"/>
    <w:rsid w:val="0071280C"/>
    <w:rsid w:val="00712882"/>
    <w:rsid w:val="007137B3"/>
    <w:rsid w:val="007142AE"/>
    <w:rsid w:val="00715514"/>
    <w:rsid w:val="00717051"/>
    <w:rsid w:val="00721B75"/>
    <w:rsid w:val="00726A6B"/>
    <w:rsid w:val="00730894"/>
    <w:rsid w:val="00731CB5"/>
    <w:rsid w:val="00733DDE"/>
    <w:rsid w:val="00736545"/>
    <w:rsid w:val="00737091"/>
    <w:rsid w:val="00737F20"/>
    <w:rsid w:val="007449CA"/>
    <w:rsid w:val="00744A51"/>
    <w:rsid w:val="007452CA"/>
    <w:rsid w:val="007478CB"/>
    <w:rsid w:val="007510C6"/>
    <w:rsid w:val="00752CC1"/>
    <w:rsid w:val="00752DE9"/>
    <w:rsid w:val="0075419A"/>
    <w:rsid w:val="00760C53"/>
    <w:rsid w:val="007657D4"/>
    <w:rsid w:val="007708E2"/>
    <w:rsid w:val="00773276"/>
    <w:rsid w:val="00775580"/>
    <w:rsid w:val="00776737"/>
    <w:rsid w:val="00782267"/>
    <w:rsid w:val="00782AAB"/>
    <w:rsid w:val="00782D08"/>
    <w:rsid w:val="00784CFF"/>
    <w:rsid w:val="007865E0"/>
    <w:rsid w:val="00786ED1"/>
    <w:rsid w:val="00787F29"/>
    <w:rsid w:val="00790140"/>
    <w:rsid w:val="00792921"/>
    <w:rsid w:val="00793A52"/>
    <w:rsid w:val="0079416E"/>
    <w:rsid w:val="007A4ADC"/>
    <w:rsid w:val="007A7A35"/>
    <w:rsid w:val="007B2797"/>
    <w:rsid w:val="007B4165"/>
    <w:rsid w:val="007C2EAB"/>
    <w:rsid w:val="007C6B48"/>
    <w:rsid w:val="007D075D"/>
    <w:rsid w:val="007D188E"/>
    <w:rsid w:val="007D1BD4"/>
    <w:rsid w:val="007D4155"/>
    <w:rsid w:val="007D42C8"/>
    <w:rsid w:val="007D4CAE"/>
    <w:rsid w:val="007D4E38"/>
    <w:rsid w:val="007D6CE8"/>
    <w:rsid w:val="007D7CB2"/>
    <w:rsid w:val="007E20F1"/>
    <w:rsid w:val="007E33A4"/>
    <w:rsid w:val="007E4CB5"/>
    <w:rsid w:val="007E5576"/>
    <w:rsid w:val="007E590A"/>
    <w:rsid w:val="007E706A"/>
    <w:rsid w:val="007F03E4"/>
    <w:rsid w:val="007F2663"/>
    <w:rsid w:val="007F3572"/>
    <w:rsid w:val="007F451B"/>
    <w:rsid w:val="007F5795"/>
    <w:rsid w:val="007F5FFD"/>
    <w:rsid w:val="007F6B8E"/>
    <w:rsid w:val="007F7910"/>
    <w:rsid w:val="0080071E"/>
    <w:rsid w:val="00801B08"/>
    <w:rsid w:val="00803601"/>
    <w:rsid w:val="0080544E"/>
    <w:rsid w:val="008066AF"/>
    <w:rsid w:val="0080707B"/>
    <w:rsid w:val="00810227"/>
    <w:rsid w:val="00810D71"/>
    <w:rsid w:val="00815AEF"/>
    <w:rsid w:val="00816310"/>
    <w:rsid w:val="00816F21"/>
    <w:rsid w:val="00817BAA"/>
    <w:rsid w:val="00823EF3"/>
    <w:rsid w:val="00824E59"/>
    <w:rsid w:val="008253A3"/>
    <w:rsid w:val="00832E15"/>
    <w:rsid w:val="00835B28"/>
    <w:rsid w:val="00837834"/>
    <w:rsid w:val="00840165"/>
    <w:rsid w:val="008403D3"/>
    <w:rsid w:val="0085092E"/>
    <w:rsid w:val="00850A9B"/>
    <w:rsid w:val="0085239A"/>
    <w:rsid w:val="008525B7"/>
    <w:rsid w:val="00854AF3"/>
    <w:rsid w:val="0085501E"/>
    <w:rsid w:val="00855465"/>
    <w:rsid w:val="00861AE2"/>
    <w:rsid w:val="0086233D"/>
    <w:rsid w:val="00863595"/>
    <w:rsid w:val="008640E4"/>
    <w:rsid w:val="00870383"/>
    <w:rsid w:val="00874023"/>
    <w:rsid w:val="00876F79"/>
    <w:rsid w:val="00877FCE"/>
    <w:rsid w:val="00880A9F"/>
    <w:rsid w:val="008816E5"/>
    <w:rsid w:val="00885B53"/>
    <w:rsid w:val="008874F4"/>
    <w:rsid w:val="0088751F"/>
    <w:rsid w:val="00887BF5"/>
    <w:rsid w:val="00893081"/>
    <w:rsid w:val="008959C5"/>
    <w:rsid w:val="00896054"/>
    <w:rsid w:val="008A7854"/>
    <w:rsid w:val="008B2B93"/>
    <w:rsid w:val="008B3555"/>
    <w:rsid w:val="008B49E9"/>
    <w:rsid w:val="008C3C43"/>
    <w:rsid w:val="008C740A"/>
    <w:rsid w:val="008D24FF"/>
    <w:rsid w:val="008D329A"/>
    <w:rsid w:val="008D7781"/>
    <w:rsid w:val="008D7AF2"/>
    <w:rsid w:val="008E28A9"/>
    <w:rsid w:val="008E36D2"/>
    <w:rsid w:val="008E45DD"/>
    <w:rsid w:val="008E5F73"/>
    <w:rsid w:val="008E7470"/>
    <w:rsid w:val="008F20A7"/>
    <w:rsid w:val="008F3985"/>
    <w:rsid w:val="008F3CD7"/>
    <w:rsid w:val="008F4912"/>
    <w:rsid w:val="008F5B50"/>
    <w:rsid w:val="008F6737"/>
    <w:rsid w:val="008F7BE0"/>
    <w:rsid w:val="009036D1"/>
    <w:rsid w:val="00903F6C"/>
    <w:rsid w:val="009052E9"/>
    <w:rsid w:val="009053C4"/>
    <w:rsid w:val="00911626"/>
    <w:rsid w:val="0091343F"/>
    <w:rsid w:val="00914433"/>
    <w:rsid w:val="00915C39"/>
    <w:rsid w:val="009212E1"/>
    <w:rsid w:val="00923EDF"/>
    <w:rsid w:val="0092519E"/>
    <w:rsid w:val="009253CF"/>
    <w:rsid w:val="009255EC"/>
    <w:rsid w:val="009278DC"/>
    <w:rsid w:val="0093302B"/>
    <w:rsid w:val="009365FB"/>
    <w:rsid w:val="00936ACA"/>
    <w:rsid w:val="0094006E"/>
    <w:rsid w:val="00941A3A"/>
    <w:rsid w:val="009420AB"/>
    <w:rsid w:val="00942A6E"/>
    <w:rsid w:val="00947009"/>
    <w:rsid w:val="0094701E"/>
    <w:rsid w:val="00950FF3"/>
    <w:rsid w:val="009514ED"/>
    <w:rsid w:val="00954978"/>
    <w:rsid w:val="009669E4"/>
    <w:rsid w:val="00967A74"/>
    <w:rsid w:val="009709FF"/>
    <w:rsid w:val="009725D6"/>
    <w:rsid w:val="00972766"/>
    <w:rsid w:val="00974739"/>
    <w:rsid w:val="00976044"/>
    <w:rsid w:val="00981A9C"/>
    <w:rsid w:val="009823F0"/>
    <w:rsid w:val="00983D3C"/>
    <w:rsid w:val="00984CF3"/>
    <w:rsid w:val="00985472"/>
    <w:rsid w:val="00991681"/>
    <w:rsid w:val="00991BDB"/>
    <w:rsid w:val="009928E8"/>
    <w:rsid w:val="00993A1D"/>
    <w:rsid w:val="009945FB"/>
    <w:rsid w:val="00995E7B"/>
    <w:rsid w:val="00996CC3"/>
    <w:rsid w:val="009A1E47"/>
    <w:rsid w:val="009A361A"/>
    <w:rsid w:val="009B2D5F"/>
    <w:rsid w:val="009B3246"/>
    <w:rsid w:val="009B5617"/>
    <w:rsid w:val="009B711C"/>
    <w:rsid w:val="009C51E2"/>
    <w:rsid w:val="009C5568"/>
    <w:rsid w:val="009C560F"/>
    <w:rsid w:val="009C6D73"/>
    <w:rsid w:val="009D14B6"/>
    <w:rsid w:val="009D14EA"/>
    <w:rsid w:val="009D215D"/>
    <w:rsid w:val="009D563B"/>
    <w:rsid w:val="009D7EEC"/>
    <w:rsid w:val="009E2A3F"/>
    <w:rsid w:val="009E2D7D"/>
    <w:rsid w:val="009F3633"/>
    <w:rsid w:val="009F55D8"/>
    <w:rsid w:val="009F7E14"/>
    <w:rsid w:val="00A00DAC"/>
    <w:rsid w:val="00A06034"/>
    <w:rsid w:val="00A11909"/>
    <w:rsid w:val="00A14D25"/>
    <w:rsid w:val="00A1528D"/>
    <w:rsid w:val="00A15ADF"/>
    <w:rsid w:val="00A201CD"/>
    <w:rsid w:val="00A20594"/>
    <w:rsid w:val="00A22E64"/>
    <w:rsid w:val="00A25F2B"/>
    <w:rsid w:val="00A269F7"/>
    <w:rsid w:val="00A30A15"/>
    <w:rsid w:val="00A323AE"/>
    <w:rsid w:val="00A326F0"/>
    <w:rsid w:val="00A350E9"/>
    <w:rsid w:val="00A424C2"/>
    <w:rsid w:val="00A43519"/>
    <w:rsid w:val="00A445A0"/>
    <w:rsid w:val="00A47476"/>
    <w:rsid w:val="00A52A09"/>
    <w:rsid w:val="00A5685E"/>
    <w:rsid w:val="00A579C8"/>
    <w:rsid w:val="00A62E05"/>
    <w:rsid w:val="00A65F46"/>
    <w:rsid w:val="00A677E3"/>
    <w:rsid w:val="00A75C35"/>
    <w:rsid w:val="00A77F02"/>
    <w:rsid w:val="00A81836"/>
    <w:rsid w:val="00A85AFF"/>
    <w:rsid w:val="00A86D43"/>
    <w:rsid w:val="00A91858"/>
    <w:rsid w:val="00A95373"/>
    <w:rsid w:val="00A95776"/>
    <w:rsid w:val="00A970AA"/>
    <w:rsid w:val="00A97341"/>
    <w:rsid w:val="00A97D8C"/>
    <w:rsid w:val="00AA033F"/>
    <w:rsid w:val="00AA6163"/>
    <w:rsid w:val="00AC20F2"/>
    <w:rsid w:val="00AD1627"/>
    <w:rsid w:val="00AD1E4D"/>
    <w:rsid w:val="00AD2100"/>
    <w:rsid w:val="00AE0FD1"/>
    <w:rsid w:val="00AE1895"/>
    <w:rsid w:val="00AE29F3"/>
    <w:rsid w:val="00AE32F9"/>
    <w:rsid w:val="00AE385B"/>
    <w:rsid w:val="00AE554B"/>
    <w:rsid w:val="00AF0303"/>
    <w:rsid w:val="00AF04DE"/>
    <w:rsid w:val="00AF0BC9"/>
    <w:rsid w:val="00AF10D0"/>
    <w:rsid w:val="00AF3621"/>
    <w:rsid w:val="00AF59FE"/>
    <w:rsid w:val="00B00F12"/>
    <w:rsid w:val="00B03F34"/>
    <w:rsid w:val="00B0424E"/>
    <w:rsid w:val="00B052C0"/>
    <w:rsid w:val="00B06EB2"/>
    <w:rsid w:val="00B10076"/>
    <w:rsid w:val="00B10254"/>
    <w:rsid w:val="00B11A96"/>
    <w:rsid w:val="00B22F46"/>
    <w:rsid w:val="00B23E24"/>
    <w:rsid w:val="00B27322"/>
    <w:rsid w:val="00B30E06"/>
    <w:rsid w:val="00B3153D"/>
    <w:rsid w:val="00B36749"/>
    <w:rsid w:val="00B36A64"/>
    <w:rsid w:val="00B3748F"/>
    <w:rsid w:val="00B3788A"/>
    <w:rsid w:val="00B46848"/>
    <w:rsid w:val="00B50EE4"/>
    <w:rsid w:val="00B518D4"/>
    <w:rsid w:val="00B526F0"/>
    <w:rsid w:val="00B531C5"/>
    <w:rsid w:val="00B53BF2"/>
    <w:rsid w:val="00B53DD2"/>
    <w:rsid w:val="00B541CD"/>
    <w:rsid w:val="00B54F53"/>
    <w:rsid w:val="00B56D74"/>
    <w:rsid w:val="00B64280"/>
    <w:rsid w:val="00B64344"/>
    <w:rsid w:val="00B64777"/>
    <w:rsid w:val="00B65BF5"/>
    <w:rsid w:val="00B661B3"/>
    <w:rsid w:val="00B72DCB"/>
    <w:rsid w:val="00B7617B"/>
    <w:rsid w:val="00B761CE"/>
    <w:rsid w:val="00B76524"/>
    <w:rsid w:val="00B768BF"/>
    <w:rsid w:val="00B86190"/>
    <w:rsid w:val="00B875D9"/>
    <w:rsid w:val="00B90E1E"/>
    <w:rsid w:val="00B96D50"/>
    <w:rsid w:val="00BA06F7"/>
    <w:rsid w:val="00BA519A"/>
    <w:rsid w:val="00BA6F3A"/>
    <w:rsid w:val="00BB2A6A"/>
    <w:rsid w:val="00BB456B"/>
    <w:rsid w:val="00BB4854"/>
    <w:rsid w:val="00BB5453"/>
    <w:rsid w:val="00BC3E28"/>
    <w:rsid w:val="00BC40C3"/>
    <w:rsid w:val="00BC5767"/>
    <w:rsid w:val="00BC6CD6"/>
    <w:rsid w:val="00BC7E9D"/>
    <w:rsid w:val="00BD09C8"/>
    <w:rsid w:val="00BD5363"/>
    <w:rsid w:val="00BF176F"/>
    <w:rsid w:val="00BF2D7A"/>
    <w:rsid w:val="00BF46C1"/>
    <w:rsid w:val="00BF755C"/>
    <w:rsid w:val="00BF77B9"/>
    <w:rsid w:val="00C05048"/>
    <w:rsid w:val="00C1678F"/>
    <w:rsid w:val="00C20131"/>
    <w:rsid w:val="00C26031"/>
    <w:rsid w:val="00C26748"/>
    <w:rsid w:val="00C309D4"/>
    <w:rsid w:val="00C31D2C"/>
    <w:rsid w:val="00C33078"/>
    <w:rsid w:val="00C3314A"/>
    <w:rsid w:val="00C33506"/>
    <w:rsid w:val="00C37D10"/>
    <w:rsid w:val="00C4111D"/>
    <w:rsid w:val="00C41341"/>
    <w:rsid w:val="00C417B2"/>
    <w:rsid w:val="00C43FBA"/>
    <w:rsid w:val="00C533B2"/>
    <w:rsid w:val="00C53E3C"/>
    <w:rsid w:val="00C53FD2"/>
    <w:rsid w:val="00C5471F"/>
    <w:rsid w:val="00C60B35"/>
    <w:rsid w:val="00C63844"/>
    <w:rsid w:val="00C65D40"/>
    <w:rsid w:val="00C67CF0"/>
    <w:rsid w:val="00C71FDE"/>
    <w:rsid w:val="00C72181"/>
    <w:rsid w:val="00C725BF"/>
    <w:rsid w:val="00C77D54"/>
    <w:rsid w:val="00C833B2"/>
    <w:rsid w:val="00C908AB"/>
    <w:rsid w:val="00C9107A"/>
    <w:rsid w:val="00C92008"/>
    <w:rsid w:val="00C94888"/>
    <w:rsid w:val="00C95600"/>
    <w:rsid w:val="00C960FA"/>
    <w:rsid w:val="00CA43B2"/>
    <w:rsid w:val="00CB2FC3"/>
    <w:rsid w:val="00CB4F5B"/>
    <w:rsid w:val="00CB5998"/>
    <w:rsid w:val="00CB795F"/>
    <w:rsid w:val="00CC55B2"/>
    <w:rsid w:val="00CD7389"/>
    <w:rsid w:val="00CE1932"/>
    <w:rsid w:val="00CE4CA2"/>
    <w:rsid w:val="00CE5941"/>
    <w:rsid w:val="00CE6DAB"/>
    <w:rsid w:val="00CE70E1"/>
    <w:rsid w:val="00CE79B9"/>
    <w:rsid w:val="00CF6C1E"/>
    <w:rsid w:val="00CF7747"/>
    <w:rsid w:val="00D05E5A"/>
    <w:rsid w:val="00D13C1A"/>
    <w:rsid w:val="00D14781"/>
    <w:rsid w:val="00D14B2A"/>
    <w:rsid w:val="00D15A22"/>
    <w:rsid w:val="00D167F3"/>
    <w:rsid w:val="00D21476"/>
    <w:rsid w:val="00D21C98"/>
    <w:rsid w:val="00D224F2"/>
    <w:rsid w:val="00D2327B"/>
    <w:rsid w:val="00D2732F"/>
    <w:rsid w:val="00D31388"/>
    <w:rsid w:val="00D3318A"/>
    <w:rsid w:val="00D351B4"/>
    <w:rsid w:val="00D44BD9"/>
    <w:rsid w:val="00D46F62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C8F"/>
    <w:rsid w:val="00D7646C"/>
    <w:rsid w:val="00D77641"/>
    <w:rsid w:val="00D83B5B"/>
    <w:rsid w:val="00D83DD9"/>
    <w:rsid w:val="00D86FA6"/>
    <w:rsid w:val="00D87AC4"/>
    <w:rsid w:val="00D902F4"/>
    <w:rsid w:val="00D92400"/>
    <w:rsid w:val="00D9319F"/>
    <w:rsid w:val="00D93E61"/>
    <w:rsid w:val="00D95AC5"/>
    <w:rsid w:val="00DA07D7"/>
    <w:rsid w:val="00DA3105"/>
    <w:rsid w:val="00DA6776"/>
    <w:rsid w:val="00DA7A0E"/>
    <w:rsid w:val="00DB1A2C"/>
    <w:rsid w:val="00DB3262"/>
    <w:rsid w:val="00DB3FE0"/>
    <w:rsid w:val="00DB56EC"/>
    <w:rsid w:val="00DB7A9D"/>
    <w:rsid w:val="00DB7CD3"/>
    <w:rsid w:val="00DC2D94"/>
    <w:rsid w:val="00DC309E"/>
    <w:rsid w:val="00DC43C0"/>
    <w:rsid w:val="00DC5576"/>
    <w:rsid w:val="00DC6086"/>
    <w:rsid w:val="00DC6D72"/>
    <w:rsid w:val="00DD0133"/>
    <w:rsid w:val="00DD2102"/>
    <w:rsid w:val="00DD2782"/>
    <w:rsid w:val="00DD47F9"/>
    <w:rsid w:val="00DD4856"/>
    <w:rsid w:val="00DD7EAB"/>
    <w:rsid w:val="00DE08AA"/>
    <w:rsid w:val="00DE66FC"/>
    <w:rsid w:val="00DE76D6"/>
    <w:rsid w:val="00DF19F9"/>
    <w:rsid w:val="00DF210C"/>
    <w:rsid w:val="00DF3F70"/>
    <w:rsid w:val="00DF48A5"/>
    <w:rsid w:val="00E010C2"/>
    <w:rsid w:val="00E01AFB"/>
    <w:rsid w:val="00E063F4"/>
    <w:rsid w:val="00E12360"/>
    <w:rsid w:val="00E15BE5"/>
    <w:rsid w:val="00E160A1"/>
    <w:rsid w:val="00E166B1"/>
    <w:rsid w:val="00E23438"/>
    <w:rsid w:val="00E23919"/>
    <w:rsid w:val="00E24458"/>
    <w:rsid w:val="00E25B01"/>
    <w:rsid w:val="00E276E3"/>
    <w:rsid w:val="00E30901"/>
    <w:rsid w:val="00E31384"/>
    <w:rsid w:val="00E339FF"/>
    <w:rsid w:val="00E33F26"/>
    <w:rsid w:val="00E4003D"/>
    <w:rsid w:val="00E40A13"/>
    <w:rsid w:val="00E419D0"/>
    <w:rsid w:val="00E427AE"/>
    <w:rsid w:val="00E46A33"/>
    <w:rsid w:val="00E47BE5"/>
    <w:rsid w:val="00E5111A"/>
    <w:rsid w:val="00E53B93"/>
    <w:rsid w:val="00E5515E"/>
    <w:rsid w:val="00E56B10"/>
    <w:rsid w:val="00E60A07"/>
    <w:rsid w:val="00E656D2"/>
    <w:rsid w:val="00E6693A"/>
    <w:rsid w:val="00E71052"/>
    <w:rsid w:val="00E72E91"/>
    <w:rsid w:val="00E73291"/>
    <w:rsid w:val="00E73BB7"/>
    <w:rsid w:val="00E75820"/>
    <w:rsid w:val="00E77CAE"/>
    <w:rsid w:val="00E8042B"/>
    <w:rsid w:val="00E8161B"/>
    <w:rsid w:val="00E8186F"/>
    <w:rsid w:val="00E81B52"/>
    <w:rsid w:val="00E86E7B"/>
    <w:rsid w:val="00E92AEC"/>
    <w:rsid w:val="00E931A4"/>
    <w:rsid w:val="00E95A89"/>
    <w:rsid w:val="00EB05EE"/>
    <w:rsid w:val="00EB21B8"/>
    <w:rsid w:val="00EB401A"/>
    <w:rsid w:val="00EB6811"/>
    <w:rsid w:val="00EC05B5"/>
    <w:rsid w:val="00EC2718"/>
    <w:rsid w:val="00EC29D9"/>
    <w:rsid w:val="00EC3E19"/>
    <w:rsid w:val="00EC4730"/>
    <w:rsid w:val="00EC4A7B"/>
    <w:rsid w:val="00ED37CF"/>
    <w:rsid w:val="00EE05CC"/>
    <w:rsid w:val="00EE0D10"/>
    <w:rsid w:val="00EE1CE5"/>
    <w:rsid w:val="00EE3D05"/>
    <w:rsid w:val="00EE54DD"/>
    <w:rsid w:val="00EE6E18"/>
    <w:rsid w:val="00EF45F9"/>
    <w:rsid w:val="00EF6BD4"/>
    <w:rsid w:val="00F00996"/>
    <w:rsid w:val="00F015CC"/>
    <w:rsid w:val="00F03F82"/>
    <w:rsid w:val="00F116F8"/>
    <w:rsid w:val="00F13FF2"/>
    <w:rsid w:val="00F14D4B"/>
    <w:rsid w:val="00F30EF0"/>
    <w:rsid w:val="00F35C63"/>
    <w:rsid w:val="00F51DE3"/>
    <w:rsid w:val="00F53531"/>
    <w:rsid w:val="00F5588E"/>
    <w:rsid w:val="00F61AFB"/>
    <w:rsid w:val="00F72422"/>
    <w:rsid w:val="00F73702"/>
    <w:rsid w:val="00F73F43"/>
    <w:rsid w:val="00F80164"/>
    <w:rsid w:val="00F83001"/>
    <w:rsid w:val="00F83D81"/>
    <w:rsid w:val="00F85E6C"/>
    <w:rsid w:val="00F95D42"/>
    <w:rsid w:val="00F972A3"/>
    <w:rsid w:val="00F97526"/>
    <w:rsid w:val="00FA0B75"/>
    <w:rsid w:val="00FA1830"/>
    <w:rsid w:val="00FA2883"/>
    <w:rsid w:val="00FA559A"/>
    <w:rsid w:val="00FA57A8"/>
    <w:rsid w:val="00FB0AF7"/>
    <w:rsid w:val="00FB204A"/>
    <w:rsid w:val="00FB2375"/>
    <w:rsid w:val="00FB283F"/>
    <w:rsid w:val="00FB590D"/>
    <w:rsid w:val="00FC0E4A"/>
    <w:rsid w:val="00FC17E2"/>
    <w:rsid w:val="00FC3EAD"/>
    <w:rsid w:val="00FC44FE"/>
    <w:rsid w:val="00FC6937"/>
    <w:rsid w:val="00FD29C0"/>
    <w:rsid w:val="00FD7368"/>
    <w:rsid w:val="00FE23D8"/>
    <w:rsid w:val="00FE5B97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A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C94-AFB3-468D-84E1-09532DC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4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314</cp:revision>
  <cp:lastPrinted>2019-05-06T10:25:00Z</cp:lastPrinted>
  <dcterms:created xsi:type="dcterms:W3CDTF">2019-04-07T12:03:00Z</dcterms:created>
  <dcterms:modified xsi:type="dcterms:W3CDTF">2021-08-19T14:17:00Z</dcterms:modified>
</cp:coreProperties>
</file>